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83F" w:rsidRPr="00580ACE" w:rsidRDefault="00BD5AFC" w:rsidP="00FB183F">
      <w:bookmarkStart w:id="0" w:name="_Toc462321395"/>
      <w:bookmarkStart w:id="1" w:name="_Toc459712982"/>
      <w:bookmarkStart w:id="2" w:name="_Toc459715202"/>
      <w:bookmarkStart w:id="3" w:name="_GoBack"/>
      <w:bookmarkEnd w:id="3"/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>
                <wp:simplePos x="0" y="0"/>
                <wp:positionH relativeFrom="page">
                  <wp:posOffset>333375</wp:posOffset>
                </wp:positionH>
                <wp:positionV relativeFrom="page">
                  <wp:posOffset>6739255</wp:posOffset>
                </wp:positionV>
                <wp:extent cx="6973570" cy="2169160"/>
                <wp:effectExtent l="0" t="0" r="13970" b="21590"/>
                <wp:wrapNone/>
                <wp:docPr id="18" name="Rectangle 8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73570" cy="216916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/>
                      </wps:spPr>
                      <wps:txbx>
                        <w:txbxContent>
                          <w:p w:rsidR="00365250" w:rsidRDefault="00365250" w:rsidP="00C0121E">
                            <w:pPr>
                              <w:jc w:val="right"/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  <w:t>HIPERION</w:t>
                            </w:r>
                          </w:p>
                          <w:p w:rsidR="00365250" w:rsidRDefault="00365250" w:rsidP="00C0121E">
                            <w:pPr>
                              <w:jc w:val="right"/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  <w:t xml:space="preserve">MANUAL DE USUARIO </w:t>
                            </w:r>
                          </w:p>
                          <w:p w:rsidR="00B244EB" w:rsidRPr="00C0121E" w:rsidRDefault="00365250" w:rsidP="00C0121E">
                            <w:pPr>
                              <w:jc w:val="right"/>
                              <w:rPr>
                                <w:szCs w:val="72"/>
                              </w:rPr>
                            </w:pPr>
                            <w:r>
                              <w:rPr>
                                <w:rFonts w:ascii="Cambria" w:eastAsia="Times New Roman" w:hAnsi="Cambria"/>
                                <w:sz w:val="72"/>
                                <w:szCs w:val="72"/>
                                <w:lang w:eastAsia="en-US"/>
                              </w:rPr>
                              <w:t>CLIENTES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8131" o:spid="_x0000_s1026" style="position:absolute;left:0;text-align:left;margin-left:26.25pt;margin-top:530.65pt;width:549.1pt;height:170.8pt;z-index:251666432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" o:allowincell="f" fillcolor="#92d050" strokecolor="white" strokeweight="1pt">
                <v:textbox style="mso-fit-shape-to-text:t" inset="14.4pt,,14.4pt">
                  <w:txbxContent>
                    <w:p w:rsidR="00365250" w:rsidRDefault="00365250" w:rsidP="00C0121E">
                      <w:pPr>
                        <w:jc w:val="right"/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  <w:t>HIPERION</w:t>
                      </w:r>
                    </w:p>
                    <w:p w:rsidR="00365250" w:rsidRDefault="00365250" w:rsidP="00C0121E">
                      <w:pPr>
                        <w:jc w:val="right"/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</w:pPr>
                      <w:r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  <w:t xml:space="preserve">MANUAL DE USUARIO </w:t>
                      </w:r>
                    </w:p>
                    <w:p w:rsidR="00B244EB" w:rsidRPr="00C0121E" w:rsidRDefault="00365250" w:rsidP="00C0121E">
                      <w:pPr>
                        <w:jc w:val="right"/>
                        <w:rPr>
                          <w:szCs w:val="72"/>
                        </w:rPr>
                      </w:pPr>
                      <w:r>
                        <w:rPr>
                          <w:rFonts w:ascii="Cambria" w:eastAsia="Times New Roman" w:hAnsi="Cambria"/>
                          <w:sz w:val="72"/>
                          <w:szCs w:val="72"/>
                          <w:lang w:eastAsia="en-US"/>
                        </w:rPr>
                        <w:t>CLIENTES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FB183F" w:rsidRPr="00580ACE" w:rsidRDefault="00FB183F" w:rsidP="00FB183F">
      <w:pPr>
        <w:rPr>
          <w:noProof/>
          <w:lang w:eastAsia="es-EC"/>
        </w:rPr>
      </w:pPr>
    </w:p>
    <w:p w:rsidR="00FB183F" w:rsidRPr="00580ACE" w:rsidRDefault="00FB183F" w:rsidP="00FB183F">
      <w:pPr>
        <w:rPr>
          <w:noProof/>
          <w:lang w:eastAsia="es-EC"/>
        </w:rPr>
      </w:pPr>
    </w:p>
    <w:p w:rsidR="00FB183F" w:rsidRPr="00580ACE" w:rsidRDefault="00FB183F" w:rsidP="00FB183F">
      <w:pPr>
        <w:rPr>
          <w:noProof/>
          <w:lang w:eastAsia="es-EC"/>
        </w:rPr>
      </w:pPr>
    </w:p>
    <w:p w:rsidR="007A7B6B" w:rsidRPr="00580ACE" w:rsidRDefault="007A7B6B">
      <w:pPr>
        <w:spacing w:before="0"/>
        <w:jc w:val="left"/>
      </w:pPr>
      <w:r w:rsidRPr="00580ACE">
        <w:br w:type="page"/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58"/>
        <w:gridCol w:w="2340"/>
        <w:gridCol w:w="3059"/>
        <w:gridCol w:w="2714"/>
      </w:tblGrid>
      <w:tr w:rsidR="00D96FA2" w:rsidRPr="00580ACE" w:rsidTr="002A41B3">
        <w:trPr>
          <w:jc w:val="center"/>
        </w:trPr>
        <w:tc>
          <w:tcPr>
            <w:tcW w:w="1258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lastRenderedPageBreak/>
              <w:br w:type="page"/>
              <w:t>Revisión</w:t>
            </w:r>
          </w:p>
        </w:tc>
        <w:tc>
          <w:tcPr>
            <w:tcW w:w="2340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t>Fecha</w:t>
            </w:r>
          </w:p>
        </w:tc>
        <w:tc>
          <w:tcPr>
            <w:tcW w:w="3059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t>Modificación Realizada</w:t>
            </w:r>
          </w:p>
        </w:tc>
        <w:tc>
          <w:tcPr>
            <w:tcW w:w="2714" w:type="dxa"/>
            <w:shd w:val="clear" w:color="auto" w:fill="8DB3E2" w:themeFill="text2" w:themeFillTint="66"/>
            <w:vAlign w:val="center"/>
          </w:tcPr>
          <w:p w:rsidR="00D96FA2" w:rsidRPr="002A41B3" w:rsidRDefault="00D96FA2" w:rsidP="002A41B3">
            <w:pPr>
              <w:jc w:val="center"/>
              <w:rPr>
                <w:b/>
              </w:rPr>
            </w:pPr>
            <w:r w:rsidRPr="002A41B3">
              <w:rPr>
                <w:b/>
              </w:rPr>
              <w:t>Realizado Por</w:t>
            </w:r>
          </w:p>
        </w:tc>
      </w:tr>
      <w:tr w:rsidR="00D96FA2" w:rsidRPr="00580ACE" w:rsidTr="002A41B3">
        <w:trPr>
          <w:jc w:val="center"/>
        </w:trPr>
        <w:tc>
          <w:tcPr>
            <w:tcW w:w="1258" w:type="dxa"/>
            <w:vAlign w:val="center"/>
          </w:tcPr>
          <w:p w:rsidR="00D96FA2" w:rsidRPr="00580ACE" w:rsidRDefault="00F0170A" w:rsidP="00F04BBA">
            <w:r>
              <w:t>1</w:t>
            </w:r>
          </w:p>
        </w:tc>
        <w:tc>
          <w:tcPr>
            <w:tcW w:w="2340" w:type="dxa"/>
            <w:vAlign w:val="center"/>
          </w:tcPr>
          <w:p w:rsidR="00D96FA2" w:rsidRPr="00580ACE" w:rsidRDefault="00365250" w:rsidP="00365250">
            <w:r>
              <w:t>14</w:t>
            </w:r>
            <w:r w:rsidR="00F0170A">
              <w:t xml:space="preserve"> de </w:t>
            </w:r>
            <w:r>
              <w:t>julio</w:t>
            </w:r>
            <w:r w:rsidR="00F0170A">
              <w:t xml:space="preserve"> del 2015</w:t>
            </w:r>
          </w:p>
        </w:tc>
        <w:tc>
          <w:tcPr>
            <w:tcW w:w="3059" w:type="dxa"/>
            <w:vAlign w:val="center"/>
          </w:tcPr>
          <w:p w:rsidR="00D96FA2" w:rsidRPr="00580ACE" w:rsidRDefault="00D96FA2" w:rsidP="00F04BBA"/>
        </w:tc>
        <w:tc>
          <w:tcPr>
            <w:tcW w:w="2714" w:type="dxa"/>
            <w:vAlign w:val="center"/>
          </w:tcPr>
          <w:p w:rsidR="00D96FA2" w:rsidRDefault="00DF3C28" w:rsidP="00F04BBA">
            <w:r>
              <w:t>Paúl Jiménez</w:t>
            </w:r>
          </w:p>
        </w:tc>
      </w:tr>
      <w:tr w:rsidR="00D96FA2" w:rsidRPr="00580ACE" w:rsidTr="002A41B3">
        <w:trPr>
          <w:jc w:val="center"/>
        </w:trPr>
        <w:tc>
          <w:tcPr>
            <w:tcW w:w="1258" w:type="dxa"/>
            <w:vAlign w:val="center"/>
          </w:tcPr>
          <w:p w:rsidR="00D96FA2" w:rsidRPr="00580ACE" w:rsidRDefault="00D96FA2" w:rsidP="00F04BBA"/>
        </w:tc>
        <w:tc>
          <w:tcPr>
            <w:tcW w:w="2340" w:type="dxa"/>
            <w:vAlign w:val="center"/>
          </w:tcPr>
          <w:p w:rsidR="00D96FA2" w:rsidRPr="00580ACE" w:rsidRDefault="00D96FA2" w:rsidP="00F04BBA"/>
        </w:tc>
        <w:tc>
          <w:tcPr>
            <w:tcW w:w="3059" w:type="dxa"/>
            <w:vAlign w:val="center"/>
          </w:tcPr>
          <w:p w:rsidR="00D96FA2" w:rsidRPr="00580ACE" w:rsidRDefault="00D96FA2" w:rsidP="00F04BBA"/>
        </w:tc>
        <w:tc>
          <w:tcPr>
            <w:tcW w:w="2714" w:type="dxa"/>
            <w:vAlign w:val="center"/>
          </w:tcPr>
          <w:p w:rsidR="00D96FA2" w:rsidRDefault="00D96FA2" w:rsidP="00F04BBA"/>
        </w:tc>
      </w:tr>
      <w:tr w:rsidR="00D96FA2" w:rsidRPr="00580ACE" w:rsidTr="002A41B3">
        <w:trPr>
          <w:jc w:val="center"/>
        </w:trPr>
        <w:tc>
          <w:tcPr>
            <w:tcW w:w="1258" w:type="dxa"/>
            <w:vAlign w:val="center"/>
          </w:tcPr>
          <w:p w:rsidR="00D96FA2" w:rsidRPr="00580ACE" w:rsidRDefault="00D96FA2" w:rsidP="00F04BBA"/>
        </w:tc>
        <w:tc>
          <w:tcPr>
            <w:tcW w:w="2340" w:type="dxa"/>
            <w:vAlign w:val="center"/>
          </w:tcPr>
          <w:p w:rsidR="00D96FA2" w:rsidRPr="00580ACE" w:rsidRDefault="00D96FA2" w:rsidP="00F04BBA"/>
        </w:tc>
        <w:tc>
          <w:tcPr>
            <w:tcW w:w="3059" w:type="dxa"/>
            <w:vAlign w:val="center"/>
          </w:tcPr>
          <w:p w:rsidR="00D96FA2" w:rsidRPr="00580ACE" w:rsidRDefault="00D96FA2" w:rsidP="00F04BBA"/>
        </w:tc>
        <w:tc>
          <w:tcPr>
            <w:tcW w:w="2714" w:type="dxa"/>
            <w:vAlign w:val="center"/>
          </w:tcPr>
          <w:p w:rsidR="00D96FA2" w:rsidRDefault="00D96FA2" w:rsidP="00F04BBA"/>
        </w:tc>
      </w:tr>
    </w:tbl>
    <w:p w:rsidR="00C0134F" w:rsidRPr="001F1B9B" w:rsidRDefault="00062C28" w:rsidP="004E10FA">
      <w:pPr>
        <w:spacing w:before="0"/>
        <w:jc w:val="center"/>
        <w:rPr>
          <w:rFonts w:ascii="Arial" w:hAnsi="Arial"/>
          <w:b/>
          <w:bCs/>
          <w:sz w:val="24"/>
          <w:lang w:val="en-US"/>
        </w:rPr>
      </w:pPr>
      <w:r w:rsidRPr="001F1B9B">
        <w:rPr>
          <w:rFonts w:ascii="Arial" w:hAnsi="Arial"/>
          <w:b/>
          <w:bCs/>
          <w:sz w:val="24"/>
          <w:lang w:val="en-US"/>
        </w:rPr>
        <w:br w:type="page"/>
      </w:r>
    </w:p>
    <w:p w:rsidR="00C0134F" w:rsidRPr="001F1B9B" w:rsidRDefault="00C0134F" w:rsidP="004E10FA">
      <w:pPr>
        <w:spacing w:before="0"/>
        <w:jc w:val="center"/>
        <w:rPr>
          <w:rFonts w:ascii="Arial" w:hAnsi="Arial"/>
          <w:b/>
          <w:bCs/>
          <w:sz w:val="24"/>
          <w:lang w:val="en-US"/>
        </w:rPr>
      </w:pPr>
    </w:p>
    <w:p w:rsidR="00B72E60" w:rsidRPr="00580ACE" w:rsidRDefault="00B72E60" w:rsidP="004E10FA">
      <w:pPr>
        <w:spacing w:before="0"/>
        <w:jc w:val="center"/>
        <w:rPr>
          <w:rFonts w:ascii="Arial" w:hAnsi="Arial"/>
          <w:b/>
          <w:bCs/>
          <w:sz w:val="28"/>
          <w:szCs w:val="28"/>
        </w:rPr>
      </w:pPr>
      <w:r w:rsidRPr="00580ACE">
        <w:rPr>
          <w:rFonts w:ascii="Arial" w:hAnsi="Arial"/>
          <w:b/>
          <w:bCs/>
          <w:sz w:val="28"/>
          <w:szCs w:val="28"/>
        </w:rPr>
        <w:t>TABL</w:t>
      </w:r>
      <w:r w:rsidR="004E10FA" w:rsidRPr="00580ACE">
        <w:rPr>
          <w:rFonts w:ascii="Arial" w:hAnsi="Arial"/>
          <w:b/>
          <w:bCs/>
          <w:sz w:val="28"/>
          <w:szCs w:val="28"/>
        </w:rPr>
        <w:t>A</w:t>
      </w:r>
      <w:r w:rsidRPr="00580ACE">
        <w:rPr>
          <w:rFonts w:ascii="Arial" w:hAnsi="Arial"/>
          <w:b/>
          <w:bCs/>
          <w:sz w:val="28"/>
          <w:szCs w:val="28"/>
        </w:rPr>
        <w:t xml:space="preserve"> DE CONTENIDO</w:t>
      </w:r>
    </w:p>
    <w:p w:rsidR="00C0134F" w:rsidRPr="00580ACE" w:rsidRDefault="00C0134F" w:rsidP="004E10FA">
      <w:pPr>
        <w:spacing w:before="0"/>
        <w:jc w:val="center"/>
        <w:rPr>
          <w:rFonts w:ascii="Arial" w:hAnsi="Arial"/>
          <w:b/>
          <w:bCs/>
          <w:sz w:val="24"/>
        </w:rPr>
      </w:pPr>
    </w:p>
    <w:p w:rsidR="00F74B95" w:rsidRPr="00580ACE" w:rsidRDefault="00F74B95" w:rsidP="004E10FA">
      <w:pPr>
        <w:spacing w:before="0"/>
        <w:jc w:val="center"/>
        <w:rPr>
          <w:rFonts w:ascii="Arial" w:hAnsi="Arial"/>
          <w:b/>
          <w:bCs/>
          <w:sz w:val="24"/>
        </w:rPr>
      </w:pPr>
    </w:p>
    <w:p w:rsidR="00DF3C28" w:rsidRDefault="00664AE0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r w:rsidRPr="00580ACE">
        <w:rPr>
          <w:szCs w:val="40"/>
        </w:rPr>
        <w:fldChar w:fldCharType="begin"/>
      </w:r>
      <w:r w:rsidR="00B72E60" w:rsidRPr="00580ACE">
        <w:rPr>
          <w:szCs w:val="40"/>
        </w:rPr>
        <w:instrText xml:space="preserve"> TOC \o \h \z \u </w:instrText>
      </w:r>
      <w:r w:rsidRPr="00580ACE">
        <w:rPr>
          <w:szCs w:val="40"/>
        </w:rPr>
        <w:fldChar w:fldCharType="separate"/>
      </w:r>
      <w:hyperlink w:anchor="_Toc425673489" w:history="1">
        <w:r w:rsidR="00DF3C28" w:rsidRPr="0097743E">
          <w:rPr>
            <w:rStyle w:val="Hipervnculo"/>
            <w:noProof/>
          </w:rPr>
          <w:t>1.</w:t>
        </w:r>
        <w:r w:rsidR="00DF3C28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noProof/>
          </w:rPr>
          <w:t>INTRODUCCIÓN</w:t>
        </w:r>
        <w:r w:rsidR="00DF3C28">
          <w:rPr>
            <w:noProof/>
            <w:webHidden/>
          </w:rPr>
          <w:tab/>
        </w:r>
        <w:r w:rsidR="00DF3C28"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89 \h </w:instrText>
        </w:r>
        <w:r w:rsidR="00DF3C28">
          <w:rPr>
            <w:noProof/>
            <w:webHidden/>
          </w:rPr>
        </w:r>
        <w:r w:rsidR="00DF3C28"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1-4</w:t>
        </w:r>
        <w:r w:rsidR="00DF3C28">
          <w:rPr>
            <w:noProof/>
            <w:webHidden/>
          </w:rPr>
          <w:fldChar w:fldCharType="end"/>
        </w:r>
      </w:hyperlink>
    </w:p>
    <w:p w:rsidR="00DF3C28" w:rsidRDefault="0065455C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0" w:history="1">
        <w:r w:rsidR="00DF3C28" w:rsidRPr="0097743E">
          <w:rPr>
            <w:rStyle w:val="Hipervnculo"/>
            <w:rFonts w:ascii="Trebuchet MS" w:hAnsi="Trebuchet MS"/>
            <w:noProof/>
          </w:rPr>
          <w:t>1.1</w:t>
        </w:r>
        <w:r w:rsidR="00DF3C28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rFonts w:ascii="Trebuchet MS" w:hAnsi="Trebuchet MS"/>
            <w:noProof/>
          </w:rPr>
          <w:t>Objeto del Documento.</w:t>
        </w:r>
        <w:r w:rsidR="00DF3C28">
          <w:rPr>
            <w:noProof/>
            <w:webHidden/>
          </w:rPr>
          <w:tab/>
        </w:r>
        <w:r w:rsidR="00DF3C28"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0 \h </w:instrText>
        </w:r>
        <w:r w:rsidR="00DF3C28">
          <w:rPr>
            <w:noProof/>
            <w:webHidden/>
          </w:rPr>
        </w:r>
        <w:r w:rsidR="00DF3C28"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1-4</w:t>
        </w:r>
        <w:r w:rsidR="00DF3C28">
          <w:rPr>
            <w:noProof/>
            <w:webHidden/>
          </w:rPr>
          <w:fldChar w:fldCharType="end"/>
        </w:r>
      </w:hyperlink>
    </w:p>
    <w:p w:rsidR="00DF3C28" w:rsidRDefault="0065455C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1" w:history="1">
        <w:r w:rsidR="00DF3C28" w:rsidRPr="0097743E">
          <w:rPr>
            <w:rStyle w:val="Hipervnculo"/>
            <w:rFonts w:ascii="Trebuchet MS" w:hAnsi="Trebuchet MS"/>
            <w:noProof/>
          </w:rPr>
          <w:t>1.2</w:t>
        </w:r>
        <w:r w:rsidR="00DF3C28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rFonts w:ascii="Trebuchet MS" w:hAnsi="Trebuchet MS"/>
            <w:noProof/>
          </w:rPr>
          <w:t>Equipo de Trabajo.</w:t>
        </w:r>
        <w:r w:rsidR="00DF3C28">
          <w:rPr>
            <w:noProof/>
            <w:webHidden/>
          </w:rPr>
          <w:tab/>
        </w:r>
        <w:r w:rsidR="00DF3C28"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1 \h </w:instrText>
        </w:r>
        <w:r w:rsidR="00DF3C28">
          <w:rPr>
            <w:noProof/>
            <w:webHidden/>
          </w:rPr>
        </w:r>
        <w:r w:rsidR="00DF3C28"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1-4</w:t>
        </w:r>
        <w:r w:rsidR="00DF3C28">
          <w:rPr>
            <w:noProof/>
            <w:webHidden/>
          </w:rPr>
          <w:fldChar w:fldCharType="end"/>
        </w:r>
      </w:hyperlink>
    </w:p>
    <w:p w:rsidR="00DF3C28" w:rsidRDefault="0065455C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2" w:history="1">
        <w:r w:rsidR="00DF3C28" w:rsidRPr="0097743E">
          <w:rPr>
            <w:rStyle w:val="Hipervnculo"/>
            <w:rFonts w:ascii="Trebuchet MS" w:hAnsi="Trebuchet MS"/>
            <w:noProof/>
          </w:rPr>
          <w:t>1.3</w:t>
        </w:r>
        <w:r w:rsidR="00DF3C28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rFonts w:ascii="Trebuchet MS" w:hAnsi="Trebuchet MS"/>
            <w:noProof/>
          </w:rPr>
          <w:t>Material Revisado.</w:t>
        </w:r>
        <w:r w:rsidR="00DF3C28">
          <w:rPr>
            <w:noProof/>
            <w:webHidden/>
          </w:rPr>
          <w:tab/>
        </w:r>
        <w:r w:rsidR="00DF3C28"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2 \h </w:instrText>
        </w:r>
        <w:r w:rsidR="00DF3C28">
          <w:rPr>
            <w:noProof/>
            <w:webHidden/>
          </w:rPr>
        </w:r>
        <w:r w:rsidR="00DF3C28"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1-4</w:t>
        </w:r>
        <w:r w:rsidR="00DF3C28">
          <w:rPr>
            <w:noProof/>
            <w:webHidden/>
          </w:rPr>
          <w:fldChar w:fldCharType="end"/>
        </w:r>
      </w:hyperlink>
    </w:p>
    <w:p w:rsidR="00DF3C28" w:rsidRDefault="0065455C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hyperlink w:anchor="_Toc425673493" w:history="1">
        <w:r w:rsidR="00DF3C28" w:rsidRPr="0097743E">
          <w:rPr>
            <w:rStyle w:val="Hipervnculo"/>
            <w:noProof/>
          </w:rPr>
          <w:t>2.</w:t>
        </w:r>
        <w:r w:rsidR="00DF3C28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noProof/>
          </w:rPr>
          <w:t>Ingresar al Sistema</w:t>
        </w:r>
        <w:r w:rsidR="00DF3C28">
          <w:rPr>
            <w:noProof/>
            <w:webHidden/>
          </w:rPr>
          <w:tab/>
        </w:r>
        <w:r w:rsidR="00DF3C28"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3 \h </w:instrText>
        </w:r>
        <w:r w:rsidR="00DF3C28">
          <w:rPr>
            <w:noProof/>
            <w:webHidden/>
          </w:rPr>
        </w:r>
        <w:r w:rsidR="00DF3C28"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2-5</w:t>
        </w:r>
        <w:r w:rsidR="00DF3C28">
          <w:rPr>
            <w:noProof/>
            <w:webHidden/>
          </w:rPr>
          <w:fldChar w:fldCharType="end"/>
        </w:r>
      </w:hyperlink>
    </w:p>
    <w:p w:rsidR="00DF3C28" w:rsidRDefault="0065455C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4" w:history="1">
        <w:r w:rsidR="00DF3C28" w:rsidRPr="0097743E">
          <w:rPr>
            <w:rStyle w:val="Hipervnculo"/>
            <w:noProof/>
          </w:rPr>
          <w:t>2.1</w:t>
        </w:r>
        <w:r w:rsidR="00DF3C28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noProof/>
          </w:rPr>
          <w:t>Login</w:t>
        </w:r>
        <w:r w:rsidR="00DF3C28">
          <w:rPr>
            <w:noProof/>
            <w:webHidden/>
          </w:rPr>
          <w:tab/>
        </w:r>
        <w:r w:rsidR="00DF3C28"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4 \h </w:instrText>
        </w:r>
        <w:r w:rsidR="00DF3C28">
          <w:rPr>
            <w:noProof/>
            <w:webHidden/>
          </w:rPr>
        </w:r>
        <w:r w:rsidR="00DF3C28"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2-5</w:t>
        </w:r>
        <w:r w:rsidR="00DF3C28">
          <w:rPr>
            <w:noProof/>
            <w:webHidden/>
          </w:rPr>
          <w:fldChar w:fldCharType="end"/>
        </w:r>
      </w:hyperlink>
    </w:p>
    <w:p w:rsidR="00DF3C28" w:rsidRDefault="0065455C">
      <w:pPr>
        <w:pStyle w:val="TDC1"/>
        <w:tabs>
          <w:tab w:val="left" w:pos="440"/>
          <w:tab w:val="right" w:leader="dot" w:pos="9221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s-EC"/>
        </w:rPr>
      </w:pPr>
      <w:hyperlink w:anchor="_Toc425673495" w:history="1">
        <w:r w:rsidR="00DF3C28" w:rsidRPr="0097743E">
          <w:rPr>
            <w:rStyle w:val="Hipervnculo"/>
            <w:noProof/>
          </w:rPr>
          <w:t>3.</w:t>
        </w:r>
        <w:r w:rsidR="00DF3C28">
          <w:rPr>
            <w:rFonts w:asciiTheme="minorHAnsi" w:eastAsiaTheme="minorEastAsia" w:hAnsiTheme="minorHAnsi" w:cstheme="minorBidi"/>
            <w:b w:val="0"/>
            <w: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noProof/>
          </w:rPr>
          <w:t>Ingresar Cliente</w:t>
        </w:r>
        <w:r w:rsidR="00DF3C28">
          <w:rPr>
            <w:noProof/>
            <w:webHidden/>
          </w:rPr>
          <w:tab/>
        </w:r>
        <w:r w:rsidR="00DF3C28"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5 \h </w:instrText>
        </w:r>
        <w:r w:rsidR="00DF3C28">
          <w:rPr>
            <w:noProof/>
            <w:webHidden/>
          </w:rPr>
        </w:r>
        <w:r w:rsidR="00DF3C28"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3-6</w:t>
        </w:r>
        <w:r w:rsidR="00DF3C28">
          <w:rPr>
            <w:noProof/>
            <w:webHidden/>
          </w:rPr>
          <w:fldChar w:fldCharType="end"/>
        </w:r>
      </w:hyperlink>
    </w:p>
    <w:p w:rsidR="00DF3C28" w:rsidRDefault="0065455C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6" w:history="1">
        <w:r w:rsidR="00DF3C28" w:rsidRPr="0097743E">
          <w:rPr>
            <w:rStyle w:val="Hipervnculo"/>
            <w:noProof/>
          </w:rPr>
          <w:t>3.1</w:t>
        </w:r>
        <w:r w:rsidR="00DF3C28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noProof/>
          </w:rPr>
          <w:t>Buscar clientes</w:t>
        </w:r>
        <w:r w:rsidR="00DF3C28">
          <w:rPr>
            <w:noProof/>
            <w:webHidden/>
          </w:rPr>
          <w:tab/>
        </w:r>
        <w:r w:rsidR="00DF3C28"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6 \h </w:instrText>
        </w:r>
        <w:r w:rsidR="00DF3C28">
          <w:rPr>
            <w:noProof/>
            <w:webHidden/>
          </w:rPr>
        </w:r>
        <w:r w:rsidR="00DF3C28"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3-6</w:t>
        </w:r>
        <w:r w:rsidR="00DF3C28">
          <w:rPr>
            <w:noProof/>
            <w:webHidden/>
          </w:rPr>
          <w:fldChar w:fldCharType="end"/>
        </w:r>
      </w:hyperlink>
    </w:p>
    <w:p w:rsidR="00DF3C28" w:rsidRDefault="0065455C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7" w:history="1">
        <w:r w:rsidR="00DF3C28" w:rsidRPr="0097743E">
          <w:rPr>
            <w:rStyle w:val="Hipervnculo"/>
            <w:noProof/>
          </w:rPr>
          <w:t>3.2</w:t>
        </w:r>
        <w:r w:rsidR="00DF3C28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noProof/>
          </w:rPr>
          <w:t>Crear nuevo cliente</w:t>
        </w:r>
        <w:r w:rsidR="00DF3C28">
          <w:rPr>
            <w:noProof/>
            <w:webHidden/>
          </w:rPr>
          <w:tab/>
        </w:r>
        <w:r w:rsidR="00DF3C28"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7 \h </w:instrText>
        </w:r>
        <w:r w:rsidR="00DF3C28">
          <w:rPr>
            <w:noProof/>
            <w:webHidden/>
          </w:rPr>
        </w:r>
        <w:r w:rsidR="00DF3C28"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3-7</w:t>
        </w:r>
        <w:r w:rsidR="00DF3C28">
          <w:rPr>
            <w:noProof/>
            <w:webHidden/>
          </w:rPr>
          <w:fldChar w:fldCharType="end"/>
        </w:r>
      </w:hyperlink>
    </w:p>
    <w:p w:rsidR="00DF3C28" w:rsidRDefault="0065455C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8" w:history="1">
        <w:r w:rsidR="00DF3C28" w:rsidRPr="0097743E">
          <w:rPr>
            <w:rStyle w:val="Hipervnculo"/>
            <w:noProof/>
          </w:rPr>
          <w:t>3.3</w:t>
        </w:r>
        <w:r w:rsidR="00DF3C28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noProof/>
          </w:rPr>
          <w:t>Ingresar dirección</w:t>
        </w:r>
        <w:r w:rsidR="00DF3C28">
          <w:rPr>
            <w:noProof/>
            <w:webHidden/>
          </w:rPr>
          <w:tab/>
        </w:r>
        <w:r w:rsidR="00DF3C28"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8 \h </w:instrText>
        </w:r>
        <w:r w:rsidR="00DF3C28">
          <w:rPr>
            <w:noProof/>
            <w:webHidden/>
          </w:rPr>
        </w:r>
        <w:r w:rsidR="00DF3C28"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3-8</w:t>
        </w:r>
        <w:r w:rsidR="00DF3C28">
          <w:rPr>
            <w:noProof/>
            <w:webHidden/>
          </w:rPr>
          <w:fldChar w:fldCharType="end"/>
        </w:r>
      </w:hyperlink>
    </w:p>
    <w:p w:rsidR="00DF3C28" w:rsidRDefault="0065455C">
      <w:pPr>
        <w:pStyle w:val="TDC2"/>
        <w:tabs>
          <w:tab w:val="left" w:pos="880"/>
          <w:tab w:val="right" w:leader="dot" w:pos="9221"/>
        </w:tabs>
        <w:rPr>
          <w:rFonts w:asciiTheme="minorHAnsi" w:eastAsiaTheme="minorEastAsia" w:hAnsiTheme="minorHAnsi" w:cstheme="minorBidi"/>
          <w:smallCaps w:val="0"/>
          <w:noProof/>
          <w:szCs w:val="22"/>
          <w:lang w:eastAsia="es-EC"/>
        </w:rPr>
      </w:pPr>
      <w:hyperlink w:anchor="_Toc425673499" w:history="1">
        <w:r w:rsidR="00DF3C28" w:rsidRPr="0097743E">
          <w:rPr>
            <w:rStyle w:val="Hipervnculo"/>
            <w:iCs/>
            <w:noProof/>
          </w:rPr>
          <w:t>3.4</w:t>
        </w:r>
        <w:r w:rsidR="00DF3C28">
          <w:rPr>
            <w:rFonts w:asciiTheme="minorHAnsi" w:eastAsiaTheme="minorEastAsia" w:hAnsiTheme="minorHAnsi" w:cstheme="minorBidi"/>
            <w:smallCaps w:val="0"/>
            <w:noProof/>
            <w:szCs w:val="22"/>
            <w:lang w:eastAsia="es-EC"/>
          </w:rPr>
          <w:tab/>
        </w:r>
        <w:r w:rsidR="00DF3C28" w:rsidRPr="0097743E">
          <w:rPr>
            <w:rStyle w:val="Hipervnculo"/>
            <w:iCs/>
            <w:noProof/>
          </w:rPr>
          <w:t>Ingreso Informacion Contacto</w:t>
        </w:r>
        <w:r w:rsidR="00DF3C28">
          <w:rPr>
            <w:noProof/>
            <w:webHidden/>
          </w:rPr>
          <w:tab/>
        </w:r>
        <w:r w:rsidR="00DF3C28">
          <w:rPr>
            <w:noProof/>
            <w:webHidden/>
          </w:rPr>
          <w:fldChar w:fldCharType="begin"/>
        </w:r>
        <w:r w:rsidR="00DF3C28">
          <w:rPr>
            <w:noProof/>
            <w:webHidden/>
          </w:rPr>
          <w:instrText xml:space="preserve"> PAGEREF _Toc425673499 \h </w:instrText>
        </w:r>
        <w:r w:rsidR="00DF3C28">
          <w:rPr>
            <w:noProof/>
            <w:webHidden/>
          </w:rPr>
        </w:r>
        <w:r w:rsidR="00DF3C28">
          <w:rPr>
            <w:noProof/>
            <w:webHidden/>
          </w:rPr>
          <w:fldChar w:fldCharType="separate"/>
        </w:r>
        <w:r w:rsidR="00DF3C28">
          <w:rPr>
            <w:noProof/>
            <w:webHidden/>
          </w:rPr>
          <w:t>3-8</w:t>
        </w:r>
        <w:r w:rsidR="00DF3C28">
          <w:rPr>
            <w:noProof/>
            <w:webHidden/>
          </w:rPr>
          <w:fldChar w:fldCharType="end"/>
        </w:r>
      </w:hyperlink>
    </w:p>
    <w:p w:rsidR="00AB519B" w:rsidRPr="00580ACE" w:rsidRDefault="00664AE0" w:rsidP="00365250">
      <w:r w:rsidRPr="00580ACE">
        <w:fldChar w:fldCharType="end"/>
      </w:r>
    </w:p>
    <w:p w:rsidR="00530D0C" w:rsidRPr="00580ACE" w:rsidRDefault="00AB519B" w:rsidP="005D793A">
      <w:pPr>
        <w:pStyle w:val="Ttulo"/>
        <w:rPr>
          <w:szCs w:val="40"/>
        </w:rPr>
      </w:pPr>
      <w:r w:rsidRPr="00580ACE">
        <w:rPr>
          <w:szCs w:val="40"/>
        </w:rPr>
        <w:br w:type="page"/>
      </w:r>
    </w:p>
    <w:p w:rsidR="00BF5199" w:rsidRPr="00580ACE" w:rsidRDefault="004B75A2" w:rsidP="00BF5199">
      <w:pPr>
        <w:pStyle w:val="Ttulo1"/>
        <w:spacing w:before="240" w:after="0"/>
      </w:pPr>
      <w:bookmarkStart w:id="4" w:name="_Toc425673489"/>
      <w:r>
        <w:lastRenderedPageBreak/>
        <w:t>INTRODUCCIÓ</w:t>
      </w:r>
      <w:r w:rsidR="00BF5199" w:rsidRPr="00580ACE">
        <w:t>N</w:t>
      </w:r>
      <w:bookmarkEnd w:id="4"/>
    </w:p>
    <w:p w:rsidR="003D44AC" w:rsidRDefault="003D44AC" w:rsidP="00B63756"/>
    <w:p w:rsidR="00492A58" w:rsidRDefault="00FE3077" w:rsidP="00492A58">
      <w:pPr>
        <w:pStyle w:val="Ttulo2"/>
        <w:rPr>
          <w:rFonts w:ascii="Trebuchet MS" w:hAnsi="Trebuchet MS"/>
        </w:rPr>
      </w:pPr>
      <w:bookmarkStart w:id="5" w:name="_Toc425673490"/>
      <w:r>
        <w:rPr>
          <w:rFonts w:ascii="Trebuchet MS" w:hAnsi="Trebuchet MS"/>
        </w:rPr>
        <w:t>Objeto del Documento</w:t>
      </w:r>
      <w:r w:rsidR="008A7930" w:rsidRPr="00580ACE">
        <w:rPr>
          <w:rFonts w:ascii="Trebuchet MS" w:hAnsi="Trebuchet MS"/>
        </w:rPr>
        <w:t>.</w:t>
      </w:r>
      <w:bookmarkEnd w:id="5"/>
    </w:p>
    <w:p w:rsidR="00F0170A" w:rsidRPr="00F0170A" w:rsidRDefault="00365250" w:rsidP="00F0170A">
      <w:r>
        <w:t>El presente documento detalla la forma como debe de ser ingresados los clientes al sistema</w:t>
      </w:r>
      <w:r w:rsidR="00F0170A">
        <w:t>.</w:t>
      </w:r>
    </w:p>
    <w:p w:rsidR="00530D0C" w:rsidRPr="00580ACE" w:rsidRDefault="008A7930" w:rsidP="00530D0C">
      <w:pPr>
        <w:pStyle w:val="Ttulo2"/>
        <w:rPr>
          <w:rFonts w:ascii="Trebuchet MS" w:hAnsi="Trebuchet MS"/>
        </w:rPr>
      </w:pPr>
      <w:bookmarkStart w:id="6" w:name="_Toc425673491"/>
      <w:r w:rsidRPr="00580ACE">
        <w:rPr>
          <w:rFonts w:ascii="Trebuchet MS" w:hAnsi="Trebuchet MS"/>
        </w:rPr>
        <w:t>Equipo de Trabajo.</w:t>
      </w:r>
      <w:bookmarkEnd w:id="6"/>
    </w:p>
    <w:p w:rsidR="00492A58" w:rsidRDefault="00492A58" w:rsidP="00DA1096">
      <w:bookmarkStart w:id="7" w:name="_Toc163291466"/>
      <w:bookmarkStart w:id="8" w:name="_Toc163368766"/>
      <w:bookmarkStart w:id="9" w:name="_Toc163892871"/>
      <w:bookmarkStart w:id="10" w:name="_Toc164045731"/>
      <w:bookmarkStart w:id="11" w:name="_Toc164048880"/>
      <w:bookmarkStart w:id="12" w:name="_Toc164049402"/>
      <w:bookmarkStart w:id="13" w:name="_Toc164049882"/>
      <w:bookmarkStart w:id="14" w:name="_Toc165436874"/>
      <w:bookmarkStart w:id="15" w:name="_Toc314645360"/>
      <w:bookmarkStart w:id="16" w:name="_Toc161446843"/>
      <w:r w:rsidRPr="00580ACE">
        <w:t>Las personas que directa o indirectamente intervinieron fueron las siguientes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="004B49B7">
        <w:t>:</w:t>
      </w:r>
    </w:p>
    <w:p w:rsidR="002B1587" w:rsidRDefault="002B1587" w:rsidP="00DA1096"/>
    <w:tbl>
      <w:tblPr>
        <w:tblStyle w:val="Tablabsic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386"/>
      </w:tblGrid>
      <w:tr w:rsidR="002B1587" w:rsidTr="00FF1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936" w:type="dxa"/>
            <w:shd w:val="clear" w:color="auto" w:fill="8DB3E2" w:themeFill="text2" w:themeFillTint="66"/>
          </w:tcPr>
          <w:p w:rsidR="002B1587" w:rsidRPr="00FF1D2D" w:rsidRDefault="002B1587" w:rsidP="002B1587">
            <w:pPr>
              <w:jc w:val="center"/>
              <w:rPr>
                <w:color w:val="000000" w:themeColor="text1"/>
              </w:rPr>
            </w:pPr>
            <w:r w:rsidRPr="00FF1D2D">
              <w:rPr>
                <w:color w:val="000000" w:themeColor="text1"/>
              </w:rPr>
              <w:t>Nombre</w:t>
            </w:r>
          </w:p>
        </w:tc>
        <w:tc>
          <w:tcPr>
            <w:tcW w:w="5386" w:type="dxa"/>
            <w:shd w:val="clear" w:color="auto" w:fill="8DB3E2" w:themeFill="text2" w:themeFillTint="66"/>
          </w:tcPr>
          <w:p w:rsidR="002B1587" w:rsidRPr="00FF1D2D" w:rsidRDefault="002B1587" w:rsidP="002B1587">
            <w:pPr>
              <w:jc w:val="center"/>
              <w:rPr>
                <w:color w:val="000000" w:themeColor="text1"/>
              </w:rPr>
            </w:pPr>
            <w:r w:rsidRPr="00FF1D2D">
              <w:rPr>
                <w:color w:val="000000" w:themeColor="text1"/>
              </w:rPr>
              <w:t>Cargo</w:t>
            </w:r>
          </w:p>
        </w:tc>
      </w:tr>
      <w:tr w:rsidR="002B1587" w:rsidTr="002B1587">
        <w:tc>
          <w:tcPr>
            <w:tcW w:w="3936" w:type="dxa"/>
          </w:tcPr>
          <w:p w:rsidR="002B1587" w:rsidRDefault="00F0170A" w:rsidP="00DA1096">
            <w:r>
              <w:t>Paul Jimenez</w:t>
            </w:r>
          </w:p>
        </w:tc>
        <w:tc>
          <w:tcPr>
            <w:tcW w:w="5386" w:type="dxa"/>
          </w:tcPr>
          <w:p w:rsidR="002B1587" w:rsidRDefault="00F0170A" w:rsidP="00DA1096">
            <w:r>
              <w:t>Consultor</w:t>
            </w:r>
          </w:p>
        </w:tc>
      </w:tr>
      <w:tr w:rsidR="002B1587" w:rsidTr="002B1587">
        <w:tc>
          <w:tcPr>
            <w:tcW w:w="3936" w:type="dxa"/>
          </w:tcPr>
          <w:p w:rsidR="002B1587" w:rsidRDefault="00F0170A" w:rsidP="00DA1096">
            <w:r>
              <w:t>Fraklin Pozo</w:t>
            </w:r>
          </w:p>
        </w:tc>
        <w:tc>
          <w:tcPr>
            <w:tcW w:w="5386" w:type="dxa"/>
          </w:tcPr>
          <w:p w:rsidR="002B1587" w:rsidRDefault="00F0170A" w:rsidP="00DA1096">
            <w:r>
              <w:t>Sistemas AVILA $ ASOCIADOS</w:t>
            </w:r>
          </w:p>
        </w:tc>
      </w:tr>
      <w:tr w:rsidR="00C90193" w:rsidTr="002B1587">
        <w:tc>
          <w:tcPr>
            <w:tcW w:w="3936" w:type="dxa"/>
          </w:tcPr>
          <w:p w:rsidR="00C90193" w:rsidRDefault="00C90193" w:rsidP="00DA1096"/>
        </w:tc>
        <w:tc>
          <w:tcPr>
            <w:tcW w:w="5386" w:type="dxa"/>
          </w:tcPr>
          <w:p w:rsidR="00C90193" w:rsidRDefault="00C90193" w:rsidP="00DA1096"/>
        </w:tc>
      </w:tr>
    </w:tbl>
    <w:p w:rsidR="00C90193" w:rsidRDefault="00C90193" w:rsidP="00D74019">
      <w:pPr>
        <w:rPr>
          <w:rStyle w:val="Textoennegrita"/>
        </w:rPr>
      </w:pPr>
      <w:bookmarkStart w:id="17" w:name="_Toc161446845"/>
      <w:bookmarkStart w:id="18" w:name="_Toc163291468"/>
      <w:bookmarkStart w:id="19" w:name="_Toc163368768"/>
      <w:bookmarkStart w:id="20" w:name="_Toc163892873"/>
      <w:bookmarkStart w:id="21" w:name="_Toc164045733"/>
      <w:bookmarkStart w:id="22" w:name="_Toc164048882"/>
      <w:bookmarkStart w:id="23" w:name="_Toc164049404"/>
      <w:bookmarkStart w:id="24" w:name="_Toc164049884"/>
      <w:bookmarkStart w:id="25" w:name="_Toc165436876"/>
      <w:bookmarkStart w:id="26" w:name="_Toc314645362"/>
      <w:bookmarkEnd w:id="16"/>
    </w:p>
    <w:p w:rsidR="00530D0C" w:rsidRPr="00580ACE" w:rsidRDefault="009268F9" w:rsidP="00492A58">
      <w:pPr>
        <w:pStyle w:val="Ttulo2"/>
        <w:rPr>
          <w:rFonts w:ascii="Trebuchet MS" w:hAnsi="Trebuchet MS"/>
        </w:rPr>
      </w:pPr>
      <w:bookmarkStart w:id="27" w:name="_Toc425673492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r w:rsidRPr="00580ACE">
        <w:rPr>
          <w:rFonts w:ascii="Trebuchet MS" w:hAnsi="Trebuchet MS"/>
        </w:rPr>
        <w:t>Material Revisado.</w:t>
      </w:r>
      <w:bookmarkEnd w:id="27"/>
    </w:p>
    <w:p w:rsidR="00BC7A2F" w:rsidRDefault="00F0170A" w:rsidP="00F0170A">
      <w:pPr>
        <w:pStyle w:val="Prrafodelista"/>
        <w:numPr>
          <w:ilvl w:val="0"/>
          <w:numId w:val="44"/>
        </w:numPr>
      </w:pPr>
      <w:r>
        <w:t>Requerimientos pantallas en Penciil</w:t>
      </w:r>
    </w:p>
    <w:p w:rsidR="00F0170A" w:rsidRDefault="00F0170A" w:rsidP="00F0170A">
      <w:pPr>
        <w:pStyle w:val="Prrafodelista"/>
        <w:numPr>
          <w:ilvl w:val="0"/>
          <w:numId w:val="44"/>
        </w:numPr>
      </w:pPr>
      <w:r>
        <w:t>Requerimientos información formato Excel</w:t>
      </w:r>
    </w:p>
    <w:p w:rsidR="00F0170A" w:rsidRDefault="00F0170A" w:rsidP="00F0170A">
      <w:pPr>
        <w:pStyle w:val="Prrafodelista"/>
        <w:numPr>
          <w:ilvl w:val="0"/>
          <w:numId w:val="44"/>
        </w:numPr>
      </w:pPr>
      <w:r>
        <w:t>Documento de especificaciones funcionales</w:t>
      </w:r>
    </w:p>
    <w:p w:rsidR="00F0170A" w:rsidRDefault="00365250" w:rsidP="00F0170A">
      <w:pPr>
        <w:pStyle w:val="Ttulo1"/>
      </w:pPr>
      <w:bookmarkStart w:id="28" w:name="_Toc425673493"/>
      <w:bookmarkEnd w:id="0"/>
      <w:bookmarkEnd w:id="1"/>
      <w:bookmarkEnd w:id="2"/>
      <w:r>
        <w:lastRenderedPageBreak/>
        <w:t>Ingresar al Sistema</w:t>
      </w:r>
      <w:bookmarkEnd w:id="28"/>
      <w:r w:rsidR="00F0170A">
        <w:t xml:space="preserve"> </w:t>
      </w:r>
    </w:p>
    <w:p w:rsidR="00F0170A" w:rsidRDefault="00365250" w:rsidP="00F0170A">
      <w:pPr>
        <w:pStyle w:val="Ttulo2"/>
      </w:pPr>
      <w:bookmarkStart w:id="29" w:name="_Toc425673494"/>
      <w:r>
        <w:t>Login</w:t>
      </w:r>
      <w:bookmarkEnd w:id="29"/>
    </w:p>
    <w:p w:rsidR="00365250" w:rsidRDefault="00365250" w:rsidP="00365250">
      <w:r>
        <w:t>Un vez colocada la dirección en el navegador, aparce la siguiente pantalla, Ingresamos a la aplicación usando el usuario y contraseña proporcionada por el administrador del sistema.</w:t>
      </w:r>
    </w:p>
    <w:p w:rsidR="00F0170A" w:rsidRDefault="00365250" w:rsidP="00365250">
      <w:pPr>
        <w:jc w:val="center"/>
      </w:pPr>
      <w:r>
        <w:rPr>
          <w:noProof/>
          <w:lang w:eastAsia="es-EC"/>
        </w:rPr>
        <w:drawing>
          <wp:inline distT="0" distB="0" distL="0" distR="0" wp14:anchorId="23BB7DE5" wp14:editId="6AD9735C">
            <wp:extent cx="3971925" cy="3360860"/>
            <wp:effectExtent l="0" t="0" r="0" b="0"/>
            <wp:docPr id="5" name="Imagen 5" descr="C:\Users\PAULJI~1\AppData\Local\Temp\SNAGHTML14f8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ULJI~1\AppData\Local\Temp\SNAGHTML14f8e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336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250" w:rsidRDefault="00365250" w:rsidP="00365250">
      <w:pPr>
        <w:pStyle w:val="Ttulo1"/>
      </w:pPr>
      <w:bookmarkStart w:id="30" w:name="_Toc425673495"/>
      <w:r>
        <w:lastRenderedPageBreak/>
        <w:t>Ingresar Cliente</w:t>
      </w:r>
      <w:bookmarkEnd w:id="30"/>
    </w:p>
    <w:p w:rsidR="00F46107" w:rsidRDefault="00365250" w:rsidP="00CE44F7">
      <w:pPr>
        <w:jc w:val="left"/>
      </w:pPr>
      <w:r>
        <w:t>En el menú de la izquierda seleccionamos la opción de ingresar cliente.</w:t>
      </w:r>
    </w:p>
    <w:p w:rsidR="00365250" w:rsidRDefault="00365250" w:rsidP="000622E0">
      <w:pPr>
        <w:jc w:val="center"/>
      </w:pPr>
      <w:r>
        <w:rPr>
          <w:noProof/>
          <w:lang w:eastAsia="es-EC"/>
        </w:rPr>
        <w:drawing>
          <wp:inline distT="0" distB="0" distL="0" distR="0" wp14:anchorId="332B80F7" wp14:editId="26FF56D4">
            <wp:extent cx="2381250" cy="2495550"/>
            <wp:effectExtent l="0" t="0" r="0" b="0"/>
            <wp:docPr id="6" name="Imagen 6" descr="C:\Users\PAULJI~1\AppData\Local\Temp\SNAGHTML186d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ULJI~1\AppData\Local\Temp\SNAGHTML186def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250" w:rsidRDefault="00365250" w:rsidP="000622E0">
      <w:pPr>
        <w:pStyle w:val="Ttulo2"/>
      </w:pPr>
      <w:bookmarkStart w:id="31" w:name="_Toc425673496"/>
      <w:r>
        <w:t>Buscar clientes</w:t>
      </w:r>
      <w:bookmarkEnd w:id="31"/>
    </w:p>
    <w:p w:rsidR="00365250" w:rsidRDefault="00365250" w:rsidP="00CE44F7">
      <w:pPr>
        <w:jc w:val="left"/>
      </w:pPr>
      <w:r>
        <w:t>Para buscar un cliente es necesario ingresar</w:t>
      </w:r>
      <w:r w:rsidR="00CE665B">
        <w:t xml:space="preserve"> una cé</w:t>
      </w:r>
      <w:r w:rsidR="000622E0">
        <w:t>dula valida o el nombre del cliente</w:t>
      </w:r>
    </w:p>
    <w:p w:rsidR="000622E0" w:rsidRDefault="000622E0" w:rsidP="000622E0">
      <w:pPr>
        <w:jc w:val="center"/>
      </w:pPr>
      <w:r>
        <w:rPr>
          <w:noProof/>
          <w:lang w:eastAsia="es-EC"/>
        </w:rPr>
        <w:drawing>
          <wp:inline distT="0" distB="0" distL="0" distR="0" wp14:anchorId="2CB2C75A" wp14:editId="61969458">
            <wp:extent cx="4762500" cy="2514600"/>
            <wp:effectExtent l="0" t="0" r="0" b="0"/>
            <wp:docPr id="7" name="Imagen 7" descr="C:\Users\PAULJI~1\AppData\Local\Temp\SNAGHTML1a2d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ULJI~1\AppData\Local\Temp\SNAGHTML1a2d9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E0" w:rsidRDefault="000622E0" w:rsidP="000622E0">
      <w:pPr>
        <w:pStyle w:val="Ttulo2"/>
      </w:pPr>
      <w:bookmarkStart w:id="32" w:name="_Toc425673497"/>
      <w:r>
        <w:lastRenderedPageBreak/>
        <w:t>Crear nuevo cliente</w:t>
      </w:r>
      <w:bookmarkEnd w:id="32"/>
    </w:p>
    <w:p w:rsidR="000622E0" w:rsidRDefault="000622E0" w:rsidP="00CE44F7">
      <w:pPr>
        <w:jc w:val="left"/>
        <w:rPr>
          <w:i/>
        </w:rPr>
      </w:pPr>
      <w:r>
        <w:t xml:space="preserve">Si la búsqueda de cliente no trae resultados debemos ingresar un nuevo cliente dando clic en botón de </w:t>
      </w:r>
      <w:r w:rsidRPr="000622E0">
        <w:rPr>
          <w:i/>
        </w:rPr>
        <w:t>Crear nuevo cliente</w:t>
      </w:r>
      <w:r>
        <w:rPr>
          <w:i/>
        </w:rPr>
        <w:t>.</w:t>
      </w:r>
    </w:p>
    <w:p w:rsidR="000622E0" w:rsidRDefault="000622E0" w:rsidP="00CE44F7">
      <w:pPr>
        <w:jc w:val="left"/>
      </w:pPr>
      <w:r>
        <w:rPr>
          <w:noProof/>
          <w:lang w:eastAsia="es-EC"/>
        </w:rPr>
        <w:drawing>
          <wp:inline distT="0" distB="0" distL="0" distR="0" wp14:anchorId="68C5ED33" wp14:editId="0C29B9B0">
            <wp:extent cx="1619250" cy="457200"/>
            <wp:effectExtent l="0" t="0" r="0" b="0"/>
            <wp:docPr id="10" name="Imagen 10" descr="C:\Users\PAULJI~1\AppData\Local\Temp\SNAGHTML1d59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ULJI~1\AppData\Local\Temp\SNAGHTML1d591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E0" w:rsidRDefault="000622E0" w:rsidP="00CE44F7">
      <w:pPr>
        <w:jc w:val="left"/>
      </w:pPr>
      <w:r>
        <w:t>Ahora empezamos a ingresar la información del cliente</w:t>
      </w:r>
    </w:p>
    <w:p w:rsidR="000622E0" w:rsidRDefault="000622E0" w:rsidP="000622E0">
      <w:pPr>
        <w:jc w:val="center"/>
      </w:pPr>
      <w:r>
        <w:rPr>
          <w:noProof/>
          <w:lang w:eastAsia="es-EC"/>
        </w:rPr>
        <w:drawing>
          <wp:inline distT="0" distB="0" distL="0" distR="0" wp14:anchorId="37C54797" wp14:editId="26583D9B">
            <wp:extent cx="2847975" cy="2181225"/>
            <wp:effectExtent l="0" t="0" r="0" b="0"/>
            <wp:docPr id="11" name="Imagen 11" descr="C:\Users\PAULJI~1\AppData\Local\Temp\SNAGHTML1ebed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ULJI~1\AppData\Local\Temp\SNAGHTML1ebedc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95" w:rsidRDefault="00210295" w:rsidP="00210295">
      <w:pPr>
        <w:jc w:val="left"/>
      </w:pPr>
      <w:r>
        <w:t>Debemos tomar en cuenta que debemos llenar todos los campos maracdos con " * " ya que estos son campos obligatorios.</w:t>
      </w:r>
    </w:p>
    <w:p w:rsidR="00210295" w:rsidRPr="000622E0" w:rsidRDefault="00210295" w:rsidP="00210295">
      <w:pPr>
        <w:jc w:val="center"/>
      </w:pPr>
      <w:r>
        <w:rPr>
          <w:noProof/>
          <w:lang w:eastAsia="es-EC"/>
        </w:rPr>
        <w:drawing>
          <wp:inline distT="0" distB="0" distL="0" distR="0" wp14:anchorId="22401D4E" wp14:editId="10B10371">
            <wp:extent cx="5320067" cy="2838450"/>
            <wp:effectExtent l="19050" t="19050" r="13933" b="19050"/>
            <wp:docPr id="2" name="Imagen 1" descr="C:\Users\Franklin\AppData\Local\Temp\SNAGHTML8190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klin\AppData\Local\Temp\SNAGHTML819009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555" cy="28413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5250" w:rsidRDefault="000622E0" w:rsidP="000622E0">
      <w:pPr>
        <w:pStyle w:val="Ttulo2"/>
      </w:pPr>
      <w:bookmarkStart w:id="33" w:name="_Toc425673498"/>
      <w:r>
        <w:lastRenderedPageBreak/>
        <w:t>Ingresar dirección</w:t>
      </w:r>
      <w:bookmarkEnd w:id="33"/>
    </w:p>
    <w:p w:rsidR="00365250" w:rsidRDefault="000622E0" w:rsidP="00CE44F7">
      <w:pPr>
        <w:jc w:val="left"/>
      </w:pPr>
      <w:r>
        <w:t>Para ingresar la dirección del cliente se debe dar clic en la figura junto a la palabra dirección</w:t>
      </w:r>
    </w:p>
    <w:p w:rsidR="000622E0" w:rsidRDefault="000622E0" w:rsidP="00CE44F7">
      <w:pPr>
        <w:jc w:val="left"/>
      </w:pPr>
      <w:r>
        <w:rPr>
          <w:noProof/>
          <w:lang w:eastAsia="es-EC"/>
        </w:rPr>
        <w:drawing>
          <wp:inline distT="0" distB="0" distL="0" distR="0" wp14:anchorId="71DDD22D" wp14:editId="65D4F72A">
            <wp:extent cx="638175" cy="590550"/>
            <wp:effectExtent l="0" t="0" r="0" b="0"/>
            <wp:docPr id="13" name="Imagen 13" descr="C:\Users\PAULJI~1\AppData\Local\Temp\SNAGHTML22b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ULJI~1\AppData\Local\Temp\SNAGHTML22b62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2E0" w:rsidRDefault="000622E0" w:rsidP="00CE44F7">
      <w:pPr>
        <w:jc w:val="left"/>
      </w:pPr>
      <w:r>
        <w:rPr>
          <w:noProof/>
          <w:lang w:eastAsia="es-EC"/>
        </w:rPr>
        <w:drawing>
          <wp:inline distT="0" distB="0" distL="0" distR="0" wp14:anchorId="361AF8F9" wp14:editId="43CE45D1">
            <wp:extent cx="5861685" cy="1223308"/>
            <wp:effectExtent l="0" t="0" r="0" b="0"/>
            <wp:docPr id="14" name="Imagen 14" descr="C:\Users\PAULJI~1\AppData\Local\Temp\SNAGHTML23ec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ULJI~1\AppData\Local\Temp\SNAGHTML23ecc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1223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0295" w:rsidRDefault="00210295" w:rsidP="00CE44F7">
      <w:pPr>
        <w:jc w:val="left"/>
      </w:pPr>
      <w:r>
        <w:t xml:space="preserve">De igaul manera en la ventana de dirección se debe completar por lo menos una de las direcciones </w:t>
      </w:r>
      <w:r w:rsidR="00A646E3">
        <w:t>solicitadas igual se deben llenar todos los campos marcados con " * ".</w:t>
      </w:r>
    </w:p>
    <w:p w:rsidR="00A646E3" w:rsidRDefault="00A646E3" w:rsidP="00A646E3">
      <w:pPr>
        <w:jc w:val="center"/>
      </w:pPr>
      <w:r>
        <w:rPr>
          <w:noProof/>
          <w:lang w:eastAsia="es-EC"/>
        </w:rPr>
        <w:drawing>
          <wp:inline distT="0" distB="0" distL="0" distR="0" wp14:anchorId="5B594934" wp14:editId="0B5A2769">
            <wp:extent cx="3838575" cy="268605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46E3" w:rsidRDefault="00A646E3" w:rsidP="00A646E3">
      <w:pPr>
        <w:pStyle w:val="Ttulo2"/>
        <w:rPr>
          <w:rStyle w:val="nfasis"/>
          <w:i w:val="0"/>
        </w:rPr>
      </w:pPr>
      <w:r>
        <w:rPr>
          <w:rStyle w:val="nfasis"/>
          <w:i w:val="0"/>
        </w:rPr>
        <w:t xml:space="preserve">  </w:t>
      </w:r>
      <w:bookmarkStart w:id="34" w:name="_Toc425673499"/>
      <w:r>
        <w:rPr>
          <w:rStyle w:val="nfasis"/>
          <w:i w:val="0"/>
        </w:rPr>
        <w:t>Ingreso Informacion Contacto</w:t>
      </w:r>
      <w:bookmarkEnd w:id="34"/>
    </w:p>
    <w:p w:rsidR="008D61FF" w:rsidRPr="008D61FF" w:rsidRDefault="008D61FF" w:rsidP="008D61FF">
      <w:r>
        <w:t>Para ingresar  información del contacto debemos dirigirnos al siguiente link</w:t>
      </w:r>
    </w:p>
    <w:p w:rsidR="00A646E3" w:rsidRDefault="008D61FF" w:rsidP="00A646E3">
      <w:r>
        <w:rPr>
          <w:noProof/>
          <w:lang w:eastAsia="es-EC"/>
        </w:rPr>
        <w:drawing>
          <wp:inline distT="0" distB="0" distL="0" distR="0">
            <wp:extent cx="742950" cy="485775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1FF" w:rsidRDefault="008D61FF" w:rsidP="00A646E3"/>
    <w:p w:rsidR="008D61FF" w:rsidRDefault="008D61FF" w:rsidP="008D61FF">
      <w:pPr>
        <w:jc w:val="center"/>
      </w:pPr>
      <w:r>
        <w:rPr>
          <w:noProof/>
          <w:lang w:eastAsia="es-EC"/>
        </w:rPr>
        <w:lastRenderedPageBreak/>
        <w:drawing>
          <wp:inline distT="0" distB="0" distL="0" distR="0">
            <wp:extent cx="5861685" cy="1699982"/>
            <wp:effectExtent l="19050" t="0" r="5715" b="0"/>
            <wp:docPr id="9" name="Imagen 10" descr="C:\Users\Franklin\AppData\Local\Temp\SNAGHTML823c6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ranklin\AppData\Local\Temp\SNAGHTML823c67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685" cy="1699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1FF" w:rsidRDefault="008D61FF" w:rsidP="008D61FF">
      <w:pPr>
        <w:jc w:val="left"/>
      </w:pPr>
      <w:r>
        <w:t>Damos click sobre el siguiente icono que nos permitira continuar con el ingreso de información.</w:t>
      </w:r>
    </w:p>
    <w:p w:rsidR="008D61FF" w:rsidRDefault="008D61FF" w:rsidP="008D61FF">
      <w:pPr>
        <w:jc w:val="left"/>
      </w:pPr>
      <w:r>
        <w:rPr>
          <w:noProof/>
          <w:lang w:eastAsia="es-EC"/>
        </w:rPr>
        <w:drawing>
          <wp:inline distT="0" distB="0" distL="0" distR="0">
            <wp:extent cx="781050" cy="266700"/>
            <wp:effectExtent l="19050" t="0" r="0" b="0"/>
            <wp:docPr id="1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1FF" w:rsidRDefault="008D61FF" w:rsidP="008D61FF">
      <w:pPr>
        <w:jc w:val="center"/>
      </w:pPr>
      <w:r>
        <w:rPr>
          <w:noProof/>
          <w:lang w:eastAsia="es-EC"/>
        </w:rPr>
        <w:drawing>
          <wp:inline distT="0" distB="0" distL="0" distR="0">
            <wp:extent cx="3495675" cy="1914525"/>
            <wp:effectExtent l="1905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61FF" w:rsidRPr="00A646E3" w:rsidRDefault="008D61FF" w:rsidP="008D61FF">
      <w:pPr>
        <w:jc w:val="left"/>
      </w:pPr>
    </w:p>
    <w:sectPr w:rsidR="008D61FF" w:rsidRPr="00A646E3" w:rsidSect="00FD587C">
      <w:headerReference w:type="default" r:id="rId22"/>
      <w:footerReference w:type="default" r:id="rId23"/>
      <w:headerReference w:type="first" r:id="rId24"/>
      <w:pgSz w:w="12242" w:h="15842" w:code="1"/>
      <w:pgMar w:top="1418" w:right="1758" w:bottom="1412" w:left="1253" w:header="448" w:footer="890" w:gutter="0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55C" w:rsidRDefault="0065455C">
      <w:r>
        <w:separator/>
      </w:r>
    </w:p>
  </w:endnote>
  <w:endnote w:type="continuationSeparator" w:id="0">
    <w:p w:rsidR="0065455C" w:rsidRDefault="0065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44EB" w:rsidRDefault="00BD5AFC">
    <w:pPr>
      <w:ind w:right="360"/>
    </w:pPr>
    <w:r>
      <w:rPr>
        <w:noProof/>
        <w:color w:val="000000"/>
        <w:sz w:val="14"/>
        <w:lang w:eastAsia="es-EC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>
              <wp:simplePos x="0" y="0"/>
              <wp:positionH relativeFrom="column">
                <wp:posOffset>-58420</wp:posOffset>
              </wp:positionH>
              <wp:positionV relativeFrom="paragraph">
                <wp:posOffset>318134</wp:posOffset>
              </wp:positionV>
              <wp:extent cx="5943600" cy="0"/>
              <wp:effectExtent l="0" t="0" r="19050" b="19050"/>
              <wp:wrapNone/>
              <wp:docPr id="17" name="Line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50" o:spid="_x0000_s1026" style="position:absolute;flip:y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4.6pt,25.05pt" to="463.4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</w:p>
  <w:tbl>
    <w:tblPr>
      <w:tblW w:w="16031" w:type="dxa"/>
      <w:tblLayout w:type="fixed"/>
      <w:tblLook w:val="0000" w:firstRow="0" w:lastRow="0" w:firstColumn="0" w:lastColumn="0" w:noHBand="0" w:noVBand="0"/>
    </w:tblPr>
    <w:tblGrid>
      <w:gridCol w:w="7905"/>
      <w:gridCol w:w="8126"/>
    </w:tblGrid>
    <w:tr w:rsidR="00B244EB">
      <w:trPr>
        <w:cantSplit/>
      </w:trPr>
      <w:tc>
        <w:tcPr>
          <w:tcW w:w="7905" w:type="dxa"/>
        </w:tcPr>
        <w:p w:rsidR="00B244EB" w:rsidRDefault="00B244EB">
          <w:pPr>
            <w:pStyle w:val="Piedepgina"/>
            <w:rPr>
              <w:snapToGrid w:val="0"/>
              <w:color w:val="000000"/>
              <w:sz w:val="14"/>
              <w:lang w:val="en-US" w:eastAsia="en-US"/>
            </w:rPr>
          </w:pPr>
        </w:p>
        <w:p w:rsidR="00B244EB" w:rsidRPr="000E6422" w:rsidRDefault="00B244EB">
          <w:pPr>
            <w:pStyle w:val="Piedepgina"/>
            <w:rPr>
              <w:snapToGrid w:val="0"/>
              <w:color w:val="000000"/>
              <w:sz w:val="14"/>
              <w:lang w:val="es-ES" w:eastAsia="en-US"/>
            </w:rPr>
          </w:pPr>
          <w:r w:rsidRPr="000E6422">
            <w:rPr>
              <w:snapToGrid w:val="0"/>
              <w:color w:val="000000"/>
              <w:sz w:val="14"/>
              <w:lang w:val="es-ES" w:eastAsia="en-US"/>
            </w:rPr>
            <w:t>P</w:t>
          </w:r>
          <w:r>
            <w:rPr>
              <w:snapToGrid w:val="0"/>
              <w:color w:val="000000"/>
              <w:sz w:val="14"/>
              <w:lang w:val="es-ES" w:eastAsia="en-US"/>
            </w:rPr>
            <w:t>rep</w:t>
          </w:r>
          <w:r w:rsidR="002A41B3">
            <w:rPr>
              <w:snapToGrid w:val="0"/>
              <w:color w:val="000000"/>
              <w:sz w:val="14"/>
              <w:lang w:val="es-ES" w:eastAsia="en-US"/>
            </w:rPr>
            <w:t>arado para uso exclusivo de la empresa</w:t>
          </w:r>
        </w:p>
        <w:p w:rsidR="00B244EB" w:rsidRDefault="00BD5AFC">
          <w:pPr>
            <w:pStyle w:val="Piedepgina"/>
            <w:rPr>
              <w:rStyle w:val="Nmerodepgina"/>
              <w:sz w:val="14"/>
              <w:lang w:val="es-CO"/>
            </w:rPr>
          </w:pPr>
          <w:r>
            <w:rPr>
              <w:noProof/>
              <w:sz w:val="14"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>
                    <wp:simplePos x="0" y="0"/>
                    <wp:positionH relativeFrom="column">
                      <wp:posOffset>-681355</wp:posOffset>
                    </wp:positionH>
                    <wp:positionV relativeFrom="paragraph">
                      <wp:posOffset>-2959100</wp:posOffset>
                    </wp:positionV>
                    <wp:extent cx="4168775" cy="198120"/>
                    <wp:effectExtent l="0" t="0" r="0" b="0"/>
                    <wp:wrapNone/>
                    <wp:docPr id="15" name="Text Box 24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168775" cy="1981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00CC99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244EB" w:rsidRDefault="00B244EB">
                                <w:pPr>
                                  <w:rPr>
                                    <w:snapToGrid w:val="0"/>
                                    <w:color w:val="000000"/>
                                    <w:sz w:val="14"/>
                                    <w:lang w:val="en-US" w:eastAsia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49" o:spid="_x0000_s1027" type="#_x0000_t202" style="position:absolute;left:0;text-align:left;margin-left:-53.65pt;margin-top:-233pt;width:328.25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" o:allowincell="f" filled="f" fillcolor="#0c9" stroked="f">
                    <v:textbox>
                      <w:txbxContent>
                        <w:p w:rsidR="00B244EB" w:rsidRDefault="00B244EB">
                          <w:pPr>
                            <w:rPr>
                              <w:snapToGrid w:val="0"/>
                              <w:color w:val="000000"/>
                              <w:sz w:val="14"/>
                              <w:lang w:val="en-US" w:eastAsia="en-US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8126" w:type="dxa"/>
        </w:tcPr>
        <w:p w:rsidR="00B244EB" w:rsidRDefault="00B244EB">
          <w:pPr>
            <w:pStyle w:val="Piedepgina"/>
            <w:jc w:val="left"/>
            <w:rPr>
              <w:rStyle w:val="Nmerodepgina"/>
              <w:sz w:val="14"/>
              <w:lang w:val="es-CO"/>
            </w:rPr>
          </w:pPr>
        </w:p>
        <w:p w:rsidR="00B244EB" w:rsidRDefault="00B244EB">
          <w:pPr>
            <w:pStyle w:val="Piedepgina"/>
            <w:jc w:val="left"/>
            <w:rPr>
              <w:rStyle w:val="Nmerodepgina"/>
              <w:sz w:val="16"/>
              <w:lang w:val="es-CO"/>
            </w:rPr>
          </w:pPr>
          <w:r>
            <w:rPr>
              <w:rStyle w:val="Nmerodepgina"/>
              <w:sz w:val="14"/>
              <w:lang w:val="es-CO"/>
            </w:rPr>
            <w:t xml:space="preserve">Páginas:    </w:t>
          </w:r>
          <w:r w:rsidR="00664AE0">
            <w:rPr>
              <w:rStyle w:val="Nmerodepgina"/>
              <w:sz w:val="14"/>
              <w:lang w:val="es-CO"/>
            </w:rPr>
            <w:fldChar w:fldCharType="begin"/>
          </w:r>
          <w:r>
            <w:rPr>
              <w:rStyle w:val="Nmerodepgina"/>
              <w:sz w:val="14"/>
              <w:lang w:val="es-CO"/>
            </w:rPr>
            <w:instrText xml:space="preserve"> PAGE </w:instrText>
          </w:r>
          <w:r w:rsidR="00664AE0">
            <w:rPr>
              <w:rStyle w:val="Nmerodepgina"/>
              <w:sz w:val="14"/>
              <w:lang w:val="es-CO"/>
            </w:rPr>
            <w:fldChar w:fldCharType="separate"/>
          </w:r>
          <w:r w:rsidR="00BD5AFC">
            <w:rPr>
              <w:rStyle w:val="Nmerodepgina"/>
              <w:noProof/>
              <w:sz w:val="14"/>
              <w:lang w:val="es-CO"/>
            </w:rPr>
            <w:t>3-9</w:t>
          </w:r>
          <w:r w:rsidR="00664AE0">
            <w:rPr>
              <w:rStyle w:val="Nmerodepgina"/>
              <w:sz w:val="14"/>
              <w:lang w:val="es-CO"/>
            </w:rPr>
            <w:fldChar w:fldCharType="end"/>
          </w:r>
        </w:p>
      </w:tc>
    </w:tr>
  </w:tbl>
  <w:p w:rsidR="00B244EB" w:rsidRDefault="00B244EB">
    <w:pPr>
      <w:pStyle w:val="Piedepgina"/>
      <w:rPr>
        <w:sz w:val="16"/>
        <w:lang w:val="es-C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55C" w:rsidRDefault="0065455C">
      <w:r>
        <w:separator/>
      </w:r>
    </w:p>
  </w:footnote>
  <w:footnote w:type="continuationSeparator" w:id="0">
    <w:p w:rsidR="0065455C" w:rsidRDefault="006545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78" w:type="dxa"/>
      <w:tblLayout w:type="fixed"/>
      <w:tblLook w:val="0000" w:firstRow="0" w:lastRow="0" w:firstColumn="0" w:lastColumn="0" w:noHBand="0" w:noVBand="0"/>
    </w:tblPr>
    <w:tblGrid>
      <w:gridCol w:w="2718"/>
      <w:gridCol w:w="4410"/>
      <w:gridCol w:w="2250"/>
    </w:tblGrid>
    <w:tr w:rsidR="00365250" w:rsidTr="003418D7">
      <w:trPr>
        <w:cantSplit/>
        <w:trHeight w:val="1071"/>
      </w:trPr>
      <w:tc>
        <w:tcPr>
          <w:tcW w:w="2718" w:type="dxa"/>
          <w:vAlign w:val="center"/>
        </w:tcPr>
        <w:p w:rsidR="00365250" w:rsidRDefault="00365250" w:rsidP="003418D7">
          <w:pPr>
            <w:pStyle w:val="Encabezado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eastAsia="es-EC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6350</wp:posOffset>
                </wp:positionV>
                <wp:extent cx="1600200" cy="487680"/>
                <wp:effectExtent l="0" t="0" r="0" b="7620"/>
                <wp:wrapNone/>
                <wp:docPr id="3" name="Imagen 3" descr="C:\Users\kruger\Dropbox\JIPOVI\Documentos Varios\logoJipov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kruger\Dropbox\JIPOVI\Documentos Varios\logoJipov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10" w:type="dxa"/>
          <w:vAlign w:val="center"/>
        </w:tcPr>
        <w:p w:rsidR="00365250" w:rsidRPr="004B75A2" w:rsidRDefault="00365250" w:rsidP="003418D7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sz w:val="24"/>
              <w:szCs w:val="24"/>
              <w:lang w:val="es-CO"/>
            </w:rPr>
            <w:t xml:space="preserve">AVILA &amp; ASOCIADOS </w:t>
          </w:r>
        </w:p>
      </w:tc>
      <w:tc>
        <w:tcPr>
          <w:tcW w:w="2250" w:type="dxa"/>
          <w:vAlign w:val="center"/>
        </w:tcPr>
        <w:p w:rsidR="00365250" w:rsidRPr="004B75A2" w:rsidRDefault="00365250" w:rsidP="003418D7">
          <w:pPr>
            <w:pStyle w:val="Encabezado"/>
            <w:jc w:val="center"/>
            <w:rPr>
              <w:b/>
              <w:sz w:val="24"/>
              <w:szCs w:val="24"/>
              <w:lang w:val="es-CO"/>
            </w:rPr>
          </w:pPr>
          <w:r>
            <w:rPr>
              <w:b/>
              <w:noProof/>
              <w:sz w:val="24"/>
              <w:szCs w:val="24"/>
              <w:lang w:eastAsia="es-EC"/>
            </w:rPr>
            <w:drawing>
              <wp:inline distT="0" distB="0" distL="0" distR="0">
                <wp:extent cx="1192469" cy="551620"/>
                <wp:effectExtent l="0" t="0" r="8255" b="1270"/>
                <wp:docPr id="59" name="Imagen 59" descr="C:\Hiperion\Documentacion\Avila &amp; Asociado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Hiperion\Documentacion\Avila &amp; Asociado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155" cy="5537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B244EB" w:rsidRDefault="00B244EB" w:rsidP="00365250">
    <w:pPr>
      <w:pStyle w:val="Encabezado"/>
      <w:tabs>
        <w:tab w:val="left" w:pos="2685"/>
        <w:tab w:val="right" w:pos="9231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2A41B3" w:rsidRDefault="002A41B3">
    <w:pPr>
      <w:pStyle w:val="Encabezado"/>
    </w:pPr>
  </w:p>
  <w:p w:rsidR="00B244EB" w:rsidRDefault="002A41B3" w:rsidP="002A41B3">
    <w:pPr>
      <w:pStyle w:val="Encabezado"/>
      <w:jc w:val="center"/>
    </w:pPr>
    <w:r>
      <w:rPr>
        <w:noProof/>
        <w:lang w:eastAsia="es-EC"/>
      </w:rPr>
      <w:drawing>
        <wp:inline distT="0" distB="0" distL="0" distR="0">
          <wp:extent cx="5867400" cy="1790054"/>
          <wp:effectExtent l="0" t="0" r="0" b="0"/>
          <wp:docPr id="1" name="Imagen 1" descr="C:\Users\kruger\Dropbox\JIPOVI\Documentos Varios\logoJipovi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kruger\Dropbox\JIPOVI\Documentos Varios\logoJipovi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323" cy="1790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41EDB86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A445FA"/>
    <w:multiLevelType w:val="hybridMultilevel"/>
    <w:tmpl w:val="A5C26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C66A0"/>
    <w:multiLevelType w:val="hybridMultilevel"/>
    <w:tmpl w:val="FFF6274C"/>
    <w:lvl w:ilvl="0" w:tplc="EE362BAE">
      <w:start w:val="1"/>
      <w:numFmt w:val="bullet"/>
      <w:pStyle w:val="Vieta"/>
      <w:lvlText w:val="-"/>
      <w:lvlJc w:val="left"/>
      <w:pPr>
        <w:tabs>
          <w:tab w:val="num" w:pos="340"/>
        </w:tabs>
        <w:ind w:left="340" w:hanging="340"/>
      </w:pPr>
      <w:rPr>
        <w:rFonts w:ascii="Trebuchet MS" w:hAnsi="Trebuchet MS" w:hint="default"/>
        <w:color w:val="auto"/>
        <w:sz w:val="18"/>
        <w:lang w:val="es-EC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EF0359A"/>
    <w:multiLevelType w:val="hybridMultilevel"/>
    <w:tmpl w:val="186651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E61F7A"/>
    <w:multiLevelType w:val="hybridMultilevel"/>
    <w:tmpl w:val="772C30B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5">
    <w:nsid w:val="17E723D4"/>
    <w:multiLevelType w:val="hybridMultilevel"/>
    <w:tmpl w:val="4DDE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201E6E"/>
    <w:multiLevelType w:val="hybridMultilevel"/>
    <w:tmpl w:val="15F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646236"/>
    <w:multiLevelType w:val="hybridMultilevel"/>
    <w:tmpl w:val="E3DE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73FAF"/>
    <w:multiLevelType w:val="hybridMultilevel"/>
    <w:tmpl w:val="810A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AB2177"/>
    <w:multiLevelType w:val="hybridMultilevel"/>
    <w:tmpl w:val="365CC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55DBE"/>
    <w:multiLevelType w:val="hybridMultilevel"/>
    <w:tmpl w:val="FDE85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2090A2"/>
    <w:multiLevelType w:val="multilevel"/>
    <w:tmpl w:val="00000001"/>
    <w:name w:val="HTML-List1"/>
    <w:lvl w:ilvl="0">
      <w:start w:val="1"/>
      <w:numFmt w:val="bullet"/>
      <w:lvlText w:val="·"/>
      <w:lvlJc w:val="left"/>
      <w:rPr>
        <w:rFonts w:ascii="Symbol" w:hAnsi="Symbol" w:cs="Symbol"/>
        <w:color w:val="000000"/>
        <w:sz w:val="20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2">
    <w:nsid w:val="536D4F52"/>
    <w:multiLevelType w:val="hybridMultilevel"/>
    <w:tmpl w:val="8EB42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C15F38"/>
    <w:multiLevelType w:val="hybridMultilevel"/>
    <w:tmpl w:val="6596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7A79EE"/>
    <w:multiLevelType w:val="hybridMultilevel"/>
    <w:tmpl w:val="F30CBEE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954E17"/>
    <w:multiLevelType w:val="hybridMultilevel"/>
    <w:tmpl w:val="0E6A7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263731"/>
    <w:multiLevelType w:val="hybridMultilevel"/>
    <w:tmpl w:val="063ED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6C2652"/>
    <w:multiLevelType w:val="hybridMultilevel"/>
    <w:tmpl w:val="AA5E4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B5716"/>
    <w:multiLevelType w:val="hybridMultilevel"/>
    <w:tmpl w:val="60E82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747998"/>
    <w:multiLevelType w:val="hybridMultilevel"/>
    <w:tmpl w:val="1BE47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3125793"/>
    <w:multiLevelType w:val="hybridMultilevel"/>
    <w:tmpl w:val="DE6C7E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1B25BE"/>
    <w:multiLevelType w:val="hybridMultilevel"/>
    <w:tmpl w:val="61705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86D4522"/>
    <w:multiLevelType w:val="hybridMultilevel"/>
    <w:tmpl w:val="17462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0"/>
  </w:num>
  <w:num w:numId="5">
    <w:abstractNumId w:val="14"/>
  </w:num>
  <w:num w:numId="6">
    <w:abstractNumId w:val="21"/>
  </w:num>
  <w:num w:numId="7">
    <w:abstractNumId w:val="22"/>
  </w:num>
  <w:num w:numId="8">
    <w:abstractNumId w:val="5"/>
  </w:num>
  <w:num w:numId="9">
    <w:abstractNumId w:val="19"/>
  </w:num>
  <w:num w:numId="10">
    <w:abstractNumId w:val="6"/>
  </w:num>
  <w:num w:numId="11">
    <w:abstractNumId w:val="7"/>
  </w:num>
  <w:num w:numId="12">
    <w:abstractNumId w:val="16"/>
  </w:num>
  <w:num w:numId="13">
    <w:abstractNumId w:val="15"/>
  </w:num>
  <w:num w:numId="14">
    <w:abstractNumId w:val="1"/>
  </w:num>
  <w:num w:numId="15">
    <w:abstractNumId w:val="12"/>
  </w:num>
  <w:num w:numId="16">
    <w:abstractNumId w:val="18"/>
  </w:num>
  <w:num w:numId="17">
    <w:abstractNumId w:val="17"/>
  </w:num>
  <w:num w:numId="18">
    <w:abstractNumId w:val="9"/>
  </w:num>
  <w:num w:numId="19">
    <w:abstractNumId w:val="8"/>
  </w:num>
  <w:num w:numId="20">
    <w:abstractNumId w:val="13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20"/>
  </w:num>
  <w:num w:numId="44">
    <w:abstractNumId w:val="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s-EC" w:vendorID="64" w:dllVersion="131078" w:nlCheck="1" w:checkStyle="1"/>
  <w:activeWritingStyle w:appName="MSWord" w:lang="es-CO" w:vendorID="64" w:dllVersion="131078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MX" w:vendorID="64" w:dllVersion="131078" w:nlCheck="1" w:checkStyle="1"/>
  <w:activeWritingStyle w:appName="MSWord" w:lang="es-ES_tradnl" w:vendorID="9" w:dllVersion="512" w:checkStyle="1"/>
  <w:activeWritingStyle w:appName="MSWord" w:lang="es-CO" w:vendorID="9" w:dllVersion="512" w:checkStyle="1"/>
  <w:activeWritingStyle w:appName="MSWord" w:lang="en-US" w:vendorID="8" w:dllVersion="513" w:checkStyle="1"/>
  <w:activeWritingStyle w:appName="MSWord" w:lang="pt-BR" w:vendorID="1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6422"/>
    <w:rsid w:val="0000048E"/>
    <w:rsid w:val="00001924"/>
    <w:rsid w:val="00001A60"/>
    <w:rsid w:val="00002328"/>
    <w:rsid w:val="0000265F"/>
    <w:rsid w:val="000038E1"/>
    <w:rsid w:val="00003EA6"/>
    <w:rsid w:val="0000460F"/>
    <w:rsid w:val="000056FC"/>
    <w:rsid w:val="000062D9"/>
    <w:rsid w:val="00006902"/>
    <w:rsid w:val="000071C7"/>
    <w:rsid w:val="000076BE"/>
    <w:rsid w:val="000077CF"/>
    <w:rsid w:val="000105EC"/>
    <w:rsid w:val="000108FC"/>
    <w:rsid w:val="00010CD1"/>
    <w:rsid w:val="00013336"/>
    <w:rsid w:val="00014D25"/>
    <w:rsid w:val="00015462"/>
    <w:rsid w:val="000159E5"/>
    <w:rsid w:val="00016831"/>
    <w:rsid w:val="00017C9D"/>
    <w:rsid w:val="000204E3"/>
    <w:rsid w:val="000218AB"/>
    <w:rsid w:val="00021A44"/>
    <w:rsid w:val="00022203"/>
    <w:rsid w:val="000224DA"/>
    <w:rsid w:val="00022CBA"/>
    <w:rsid w:val="00024826"/>
    <w:rsid w:val="00025397"/>
    <w:rsid w:val="000265F5"/>
    <w:rsid w:val="0002754A"/>
    <w:rsid w:val="00027A62"/>
    <w:rsid w:val="00027C3D"/>
    <w:rsid w:val="00031354"/>
    <w:rsid w:val="00032C99"/>
    <w:rsid w:val="00033200"/>
    <w:rsid w:val="0003347E"/>
    <w:rsid w:val="00033D7A"/>
    <w:rsid w:val="00034D00"/>
    <w:rsid w:val="0003500F"/>
    <w:rsid w:val="00035CC2"/>
    <w:rsid w:val="00036FF4"/>
    <w:rsid w:val="00041191"/>
    <w:rsid w:val="00041405"/>
    <w:rsid w:val="00041893"/>
    <w:rsid w:val="00041EC6"/>
    <w:rsid w:val="00043734"/>
    <w:rsid w:val="0004397F"/>
    <w:rsid w:val="0004456C"/>
    <w:rsid w:val="00044725"/>
    <w:rsid w:val="00044FFE"/>
    <w:rsid w:val="0004562B"/>
    <w:rsid w:val="000463A6"/>
    <w:rsid w:val="00046DD1"/>
    <w:rsid w:val="00047F19"/>
    <w:rsid w:val="000506A7"/>
    <w:rsid w:val="000517BA"/>
    <w:rsid w:val="00052479"/>
    <w:rsid w:val="00052A6E"/>
    <w:rsid w:val="00054448"/>
    <w:rsid w:val="00054B83"/>
    <w:rsid w:val="00055940"/>
    <w:rsid w:val="0005677A"/>
    <w:rsid w:val="0006093F"/>
    <w:rsid w:val="00061BCE"/>
    <w:rsid w:val="000622E0"/>
    <w:rsid w:val="00062C28"/>
    <w:rsid w:val="00063DBE"/>
    <w:rsid w:val="00064B26"/>
    <w:rsid w:val="00066733"/>
    <w:rsid w:val="0006748E"/>
    <w:rsid w:val="00067649"/>
    <w:rsid w:val="000703CD"/>
    <w:rsid w:val="00070572"/>
    <w:rsid w:val="0007376D"/>
    <w:rsid w:val="000739FB"/>
    <w:rsid w:val="00073C34"/>
    <w:rsid w:val="000749FC"/>
    <w:rsid w:val="000765EE"/>
    <w:rsid w:val="000773C2"/>
    <w:rsid w:val="000801F3"/>
    <w:rsid w:val="0008105E"/>
    <w:rsid w:val="00081C4B"/>
    <w:rsid w:val="000820E2"/>
    <w:rsid w:val="000835D4"/>
    <w:rsid w:val="000854EC"/>
    <w:rsid w:val="00086D8B"/>
    <w:rsid w:val="00086F86"/>
    <w:rsid w:val="00090349"/>
    <w:rsid w:val="000911E1"/>
    <w:rsid w:val="000939AD"/>
    <w:rsid w:val="00096126"/>
    <w:rsid w:val="000973EE"/>
    <w:rsid w:val="000976C4"/>
    <w:rsid w:val="000A025A"/>
    <w:rsid w:val="000A0A05"/>
    <w:rsid w:val="000A0F56"/>
    <w:rsid w:val="000A117F"/>
    <w:rsid w:val="000A1651"/>
    <w:rsid w:val="000A29DC"/>
    <w:rsid w:val="000A50D8"/>
    <w:rsid w:val="000A594D"/>
    <w:rsid w:val="000A64EF"/>
    <w:rsid w:val="000B0F09"/>
    <w:rsid w:val="000B2173"/>
    <w:rsid w:val="000B245C"/>
    <w:rsid w:val="000B37B0"/>
    <w:rsid w:val="000B3BC8"/>
    <w:rsid w:val="000B3D59"/>
    <w:rsid w:val="000B4F92"/>
    <w:rsid w:val="000B7285"/>
    <w:rsid w:val="000C0A88"/>
    <w:rsid w:val="000C23EB"/>
    <w:rsid w:val="000C3415"/>
    <w:rsid w:val="000C3E58"/>
    <w:rsid w:val="000C6007"/>
    <w:rsid w:val="000C60EE"/>
    <w:rsid w:val="000C71EB"/>
    <w:rsid w:val="000C787D"/>
    <w:rsid w:val="000D08F5"/>
    <w:rsid w:val="000D0D93"/>
    <w:rsid w:val="000D2516"/>
    <w:rsid w:val="000D261A"/>
    <w:rsid w:val="000D4C74"/>
    <w:rsid w:val="000D54E2"/>
    <w:rsid w:val="000E113A"/>
    <w:rsid w:val="000E148F"/>
    <w:rsid w:val="000E2183"/>
    <w:rsid w:val="000E2CC1"/>
    <w:rsid w:val="000E4DFF"/>
    <w:rsid w:val="000E6422"/>
    <w:rsid w:val="000E7372"/>
    <w:rsid w:val="000F0358"/>
    <w:rsid w:val="000F3F10"/>
    <w:rsid w:val="000F4717"/>
    <w:rsid w:val="000F499D"/>
    <w:rsid w:val="000F4C2A"/>
    <w:rsid w:val="000F4C67"/>
    <w:rsid w:val="000F524C"/>
    <w:rsid w:val="000F69AC"/>
    <w:rsid w:val="000F76DE"/>
    <w:rsid w:val="000F7A16"/>
    <w:rsid w:val="0010105B"/>
    <w:rsid w:val="001018FE"/>
    <w:rsid w:val="001022B0"/>
    <w:rsid w:val="00102F6B"/>
    <w:rsid w:val="00103123"/>
    <w:rsid w:val="001065DE"/>
    <w:rsid w:val="00111668"/>
    <w:rsid w:val="00111F29"/>
    <w:rsid w:val="00112C7E"/>
    <w:rsid w:val="001131DE"/>
    <w:rsid w:val="00113E00"/>
    <w:rsid w:val="0011432B"/>
    <w:rsid w:val="00114433"/>
    <w:rsid w:val="00115711"/>
    <w:rsid w:val="00116BB5"/>
    <w:rsid w:val="00116E8F"/>
    <w:rsid w:val="001170D1"/>
    <w:rsid w:val="0012112A"/>
    <w:rsid w:val="00121895"/>
    <w:rsid w:val="001231AD"/>
    <w:rsid w:val="001236D7"/>
    <w:rsid w:val="00123ABE"/>
    <w:rsid w:val="00125BEE"/>
    <w:rsid w:val="00130E5E"/>
    <w:rsid w:val="001317B6"/>
    <w:rsid w:val="00131B40"/>
    <w:rsid w:val="00131C99"/>
    <w:rsid w:val="00132B22"/>
    <w:rsid w:val="00134BD6"/>
    <w:rsid w:val="001355F2"/>
    <w:rsid w:val="00135627"/>
    <w:rsid w:val="00135C80"/>
    <w:rsid w:val="00135CF5"/>
    <w:rsid w:val="0013677A"/>
    <w:rsid w:val="00136A18"/>
    <w:rsid w:val="00137208"/>
    <w:rsid w:val="001400BA"/>
    <w:rsid w:val="001414D2"/>
    <w:rsid w:val="00143797"/>
    <w:rsid w:val="00144DFF"/>
    <w:rsid w:val="001451BB"/>
    <w:rsid w:val="001457A7"/>
    <w:rsid w:val="0014794C"/>
    <w:rsid w:val="00147D0E"/>
    <w:rsid w:val="0015218F"/>
    <w:rsid w:val="00152723"/>
    <w:rsid w:val="00153766"/>
    <w:rsid w:val="00154FB2"/>
    <w:rsid w:val="0015593D"/>
    <w:rsid w:val="001570A0"/>
    <w:rsid w:val="00157D1D"/>
    <w:rsid w:val="001618DD"/>
    <w:rsid w:val="00162622"/>
    <w:rsid w:val="0017081D"/>
    <w:rsid w:val="00170FDC"/>
    <w:rsid w:val="00172F85"/>
    <w:rsid w:val="00177255"/>
    <w:rsid w:val="00177E69"/>
    <w:rsid w:val="00181659"/>
    <w:rsid w:val="00181790"/>
    <w:rsid w:val="0018335B"/>
    <w:rsid w:val="00184B0C"/>
    <w:rsid w:val="00184ED9"/>
    <w:rsid w:val="00185D84"/>
    <w:rsid w:val="00186B6E"/>
    <w:rsid w:val="00186FD3"/>
    <w:rsid w:val="00187E73"/>
    <w:rsid w:val="0019079B"/>
    <w:rsid w:val="001910CE"/>
    <w:rsid w:val="00191AC2"/>
    <w:rsid w:val="00191EEC"/>
    <w:rsid w:val="00194233"/>
    <w:rsid w:val="00194BD3"/>
    <w:rsid w:val="00195BE0"/>
    <w:rsid w:val="001A0AB1"/>
    <w:rsid w:val="001A35BD"/>
    <w:rsid w:val="001A5F61"/>
    <w:rsid w:val="001A74DD"/>
    <w:rsid w:val="001A7673"/>
    <w:rsid w:val="001A7831"/>
    <w:rsid w:val="001A78C1"/>
    <w:rsid w:val="001A7916"/>
    <w:rsid w:val="001B03EA"/>
    <w:rsid w:val="001B0784"/>
    <w:rsid w:val="001B12B0"/>
    <w:rsid w:val="001B1380"/>
    <w:rsid w:val="001B1731"/>
    <w:rsid w:val="001B189F"/>
    <w:rsid w:val="001B195F"/>
    <w:rsid w:val="001B31DB"/>
    <w:rsid w:val="001B3442"/>
    <w:rsid w:val="001B4C60"/>
    <w:rsid w:val="001B5510"/>
    <w:rsid w:val="001B57C3"/>
    <w:rsid w:val="001B636B"/>
    <w:rsid w:val="001B7B51"/>
    <w:rsid w:val="001B7F96"/>
    <w:rsid w:val="001C0A32"/>
    <w:rsid w:val="001C1021"/>
    <w:rsid w:val="001C1275"/>
    <w:rsid w:val="001C1794"/>
    <w:rsid w:val="001C1A35"/>
    <w:rsid w:val="001C1CEB"/>
    <w:rsid w:val="001C286A"/>
    <w:rsid w:val="001C2F73"/>
    <w:rsid w:val="001C3D15"/>
    <w:rsid w:val="001C4588"/>
    <w:rsid w:val="001C46C4"/>
    <w:rsid w:val="001C4E91"/>
    <w:rsid w:val="001C5A10"/>
    <w:rsid w:val="001C5DCA"/>
    <w:rsid w:val="001C6BA3"/>
    <w:rsid w:val="001C7D01"/>
    <w:rsid w:val="001D0930"/>
    <w:rsid w:val="001D0E6F"/>
    <w:rsid w:val="001D1A28"/>
    <w:rsid w:val="001D267D"/>
    <w:rsid w:val="001D2E8A"/>
    <w:rsid w:val="001D35D7"/>
    <w:rsid w:val="001D47AD"/>
    <w:rsid w:val="001D4AB6"/>
    <w:rsid w:val="001D5CDB"/>
    <w:rsid w:val="001D6D65"/>
    <w:rsid w:val="001E1CD1"/>
    <w:rsid w:val="001E3E01"/>
    <w:rsid w:val="001E5244"/>
    <w:rsid w:val="001E5F37"/>
    <w:rsid w:val="001E66E9"/>
    <w:rsid w:val="001E6791"/>
    <w:rsid w:val="001E6951"/>
    <w:rsid w:val="001E6B22"/>
    <w:rsid w:val="001F0B91"/>
    <w:rsid w:val="001F1036"/>
    <w:rsid w:val="001F1B9B"/>
    <w:rsid w:val="001F1E8A"/>
    <w:rsid w:val="001F29AA"/>
    <w:rsid w:val="001F3524"/>
    <w:rsid w:val="001F37B8"/>
    <w:rsid w:val="001F38CF"/>
    <w:rsid w:val="001F3B0E"/>
    <w:rsid w:val="001F4672"/>
    <w:rsid w:val="001F667A"/>
    <w:rsid w:val="001F7A2B"/>
    <w:rsid w:val="001F7CA4"/>
    <w:rsid w:val="002002F0"/>
    <w:rsid w:val="0020191E"/>
    <w:rsid w:val="00201CAE"/>
    <w:rsid w:val="00205454"/>
    <w:rsid w:val="002064CD"/>
    <w:rsid w:val="00206B37"/>
    <w:rsid w:val="00210295"/>
    <w:rsid w:val="00213981"/>
    <w:rsid w:val="002154CA"/>
    <w:rsid w:val="00216D8A"/>
    <w:rsid w:val="00216DC4"/>
    <w:rsid w:val="00217A9A"/>
    <w:rsid w:val="00220416"/>
    <w:rsid w:val="00220A75"/>
    <w:rsid w:val="00222060"/>
    <w:rsid w:val="00223F52"/>
    <w:rsid w:val="00225B04"/>
    <w:rsid w:val="00225F18"/>
    <w:rsid w:val="0022638F"/>
    <w:rsid w:val="00230B51"/>
    <w:rsid w:val="00231118"/>
    <w:rsid w:val="00231769"/>
    <w:rsid w:val="002330E6"/>
    <w:rsid w:val="0023410C"/>
    <w:rsid w:val="00234636"/>
    <w:rsid w:val="00234DBC"/>
    <w:rsid w:val="00235F6C"/>
    <w:rsid w:val="00236068"/>
    <w:rsid w:val="00237625"/>
    <w:rsid w:val="00241889"/>
    <w:rsid w:val="00241AB9"/>
    <w:rsid w:val="00244751"/>
    <w:rsid w:val="00245676"/>
    <w:rsid w:val="002474FA"/>
    <w:rsid w:val="002514EF"/>
    <w:rsid w:val="0025220B"/>
    <w:rsid w:val="00252485"/>
    <w:rsid w:val="00253149"/>
    <w:rsid w:val="002544E2"/>
    <w:rsid w:val="00256DC2"/>
    <w:rsid w:val="002603AB"/>
    <w:rsid w:val="00260752"/>
    <w:rsid w:val="00260A8B"/>
    <w:rsid w:val="00261D6F"/>
    <w:rsid w:val="0026295D"/>
    <w:rsid w:val="0026380F"/>
    <w:rsid w:val="00263AE0"/>
    <w:rsid w:val="0026600E"/>
    <w:rsid w:val="00266750"/>
    <w:rsid w:val="00266DC9"/>
    <w:rsid w:val="002677B0"/>
    <w:rsid w:val="002702A3"/>
    <w:rsid w:val="00270899"/>
    <w:rsid w:val="0027127C"/>
    <w:rsid w:val="002717AA"/>
    <w:rsid w:val="00271F33"/>
    <w:rsid w:val="00272CEC"/>
    <w:rsid w:val="00275DB9"/>
    <w:rsid w:val="0028002C"/>
    <w:rsid w:val="00280C21"/>
    <w:rsid w:val="002810DC"/>
    <w:rsid w:val="00282D0A"/>
    <w:rsid w:val="00284C86"/>
    <w:rsid w:val="002852E1"/>
    <w:rsid w:val="002855E7"/>
    <w:rsid w:val="0028656A"/>
    <w:rsid w:val="00287190"/>
    <w:rsid w:val="002875F1"/>
    <w:rsid w:val="0028771A"/>
    <w:rsid w:val="00290BB0"/>
    <w:rsid w:val="00293CC1"/>
    <w:rsid w:val="00294026"/>
    <w:rsid w:val="0029405A"/>
    <w:rsid w:val="0029431A"/>
    <w:rsid w:val="00295A70"/>
    <w:rsid w:val="00296A07"/>
    <w:rsid w:val="002973BA"/>
    <w:rsid w:val="002977BC"/>
    <w:rsid w:val="002A02BD"/>
    <w:rsid w:val="002A034C"/>
    <w:rsid w:val="002A06B7"/>
    <w:rsid w:val="002A0DD3"/>
    <w:rsid w:val="002A2409"/>
    <w:rsid w:val="002A41B3"/>
    <w:rsid w:val="002A5792"/>
    <w:rsid w:val="002A71E2"/>
    <w:rsid w:val="002A7229"/>
    <w:rsid w:val="002A7517"/>
    <w:rsid w:val="002B1102"/>
    <w:rsid w:val="002B1587"/>
    <w:rsid w:val="002B53DC"/>
    <w:rsid w:val="002B637A"/>
    <w:rsid w:val="002B680F"/>
    <w:rsid w:val="002C14C3"/>
    <w:rsid w:val="002C2CFC"/>
    <w:rsid w:val="002C4187"/>
    <w:rsid w:val="002C4778"/>
    <w:rsid w:val="002C5183"/>
    <w:rsid w:val="002C5C33"/>
    <w:rsid w:val="002C5DA9"/>
    <w:rsid w:val="002C6911"/>
    <w:rsid w:val="002D19F5"/>
    <w:rsid w:val="002D228B"/>
    <w:rsid w:val="002D33EF"/>
    <w:rsid w:val="002D38D0"/>
    <w:rsid w:val="002D41CA"/>
    <w:rsid w:val="002D4235"/>
    <w:rsid w:val="002D51B1"/>
    <w:rsid w:val="002D52CE"/>
    <w:rsid w:val="002E16D4"/>
    <w:rsid w:val="002E302C"/>
    <w:rsid w:val="002E50E4"/>
    <w:rsid w:val="002E529C"/>
    <w:rsid w:val="002E52E3"/>
    <w:rsid w:val="002E5CCD"/>
    <w:rsid w:val="002E5CDC"/>
    <w:rsid w:val="002E7B12"/>
    <w:rsid w:val="002F1008"/>
    <w:rsid w:val="002F2127"/>
    <w:rsid w:val="002F2D20"/>
    <w:rsid w:val="002F53A1"/>
    <w:rsid w:val="002F7F4B"/>
    <w:rsid w:val="003002B5"/>
    <w:rsid w:val="00302806"/>
    <w:rsid w:val="003035D8"/>
    <w:rsid w:val="00303B0E"/>
    <w:rsid w:val="00304995"/>
    <w:rsid w:val="00304BB2"/>
    <w:rsid w:val="00304C79"/>
    <w:rsid w:val="00307288"/>
    <w:rsid w:val="003114D7"/>
    <w:rsid w:val="003120A1"/>
    <w:rsid w:val="00312652"/>
    <w:rsid w:val="0031375A"/>
    <w:rsid w:val="003137D4"/>
    <w:rsid w:val="00314880"/>
    <w:rsid w:val="00315167"/>
    <w:rsid w:val="003154E7"/>
    <w:rsid w:val="00323385"/>
    <w:rsid w:val="003253D1"/>
    <w:rsid w:val="0032584A"/>
    <w:rsid w:val="003259FD"/>
    <w:rsid w:val="003260DE"/>
    <w:rsid w:val="003262AB"/>
    <w:rsid w:val="00326344"/>
    <w:rsid w:val="00327E14"/>
    <w:rsid w:val="00330961"/>
    <w:rsid w:val="003313BA"/>
    <w:rsid w:val="00332ACA"/>
    <w:rsid w:val="00333C31"/>
    <w:rsid w:val="00334D16"/>
    <w:rsid w:val="00335252"/>
    <w:rsid w:val="00335267"/>
    <w:rsid w:val="003374A3"/>
    <w:rsid w:val="0034137B"/>
    <w:rsid w:val="00341534"/>
    <w:rsid w:val="00341A30"/>
    <w:rsid w:val="00342BE1"/>
    <w:rsid w:val="00342C4B"/>
    <w:rsid w:val="00342DF2"/>
    <w:rsid w:val="00343158"/>
    <w:rsid w:val="003433F4"/>
    <w:rsid w:val="00344697"/>
    <w:rsid w:val="00344A79"/>
    <w:rsid w:val="00345A12"/>
    <w:rsid w:val="003478B7"/>
    <w:rsid w:val="003515C3"/>
    <w:rsid w:val="0035328E"/>
    <w:rsid w:val="00353588"/>
    <w:rsid w:val="00353D75"/>
    <w:rsid w:val="00353E0D"/>
    <w:rsid w:val="00356820"/>
    <w:rsid w:val="00356C62"/>
    <w:rsid w:val="00357458"/>
    <w:rsid w:val="0035752E"/>
    <w:rsid w:val="003577D7"/>
    <w:rsid w:val="00360416"/>
    <w:rsid w:val="00361798"/>
    <w:rsid w:val="00362E3B"/>
    <w:rsid w:val="00363226"/>
    <w:rsid w:val="00363BAC"/>
    <w:rsid w:val="00363E45"/>
    <w:rsid w:val="00364A3A"/>
    <w:rsid w:val="00364BC3"/>
    <w:rsid w:val="00365250"/>
    <w:rsid w:val="00365698"/>
    <w:rsid w:val="00365A74"/>
    <w:rsid w:val="00365EA7"/>
    <w:rsid w:val="0036717F"/>
    <w:rsid w:val="00367AFE"/>
    <w:rsid w:val="00367CD5"/>
    <w:rsid w:val="00370055"/>
    <w:rsid w:val="0037146C"/>
    <w:rsid w:val="0037197F"/>
    <w:rsid w:val="0037294D"/>
    <w:rsid w:val="00372FC4"/>
    <w:rsid w:val="00373E28"/>
    <w:rsid w:val="00374275"/>
    <w:rsid w:val="003745A8"/>
    <w:rsid w:val="00374ED8"/>
    <w:rsid w:val="003752BF"/>
    <w:rsid w:val="003776C2"/>
    <w:rsid w:val="00377B36"/>
    <w:rsid w:val="00380535"/>
    <w:rsid w:val="00383461"/>
    <w:rsid w:val="0038470B"/>
    <w:rsid w:val="0038481A"/>
    <w:rsid w:val="00384B7F"/>
    <w:rsid w:val="003850AC"/>
    <w:rsid w:val="00386B9E"/>
    <w:rsid w:val="00386C23"/>
    <w:rsid w:val="00390025"/>
    <w:rsid w:val="00391A1A"/>
    <w:rsid w:val="00392459"/>
    <w:rsid w:val="00397E74"/>
    <w:rsid w:val="003A0030"/>
    <w:rsid w:val="003A1E28"/>
    <w:rsid w:val="003A2883"/>
    <w:rsid w:val="003A2EFA"/>
    <w:rsid w:val="003A3E37"/>
    <w:rsid w:val="003A5024"/>
    <w:rsid w:val="003A5EAB"/>
    <w:rsid w:val="003A6383"/>
    <w:rsid w:val="003A674B"/>
    <w:rsid w:val="003A6B41"/>
    <w:rsid w:val="003A72B4"/>
    <w:rsid w:val="003A78A6"/>
    <w:rsid w:val="003A78BC"/>
    <w:rsid w:val="003B07E5"/>
    <w:rsid w:val="003B0CD4"/>
    <w:rsid w:val="003B2241"/>
    <w:rsid w:val="003B2582"/>
    <w:rsid w:val="003B3ADE"/>
    <w:rsid w:val="003B5C85"/>
    <w:rsid w:val="003C14A8"/>
    <w:rsid w:val="003C1B84"/>
    <w:rsid w:val="003C2C5A"/>
    <w:rsid w:val="003C3271"/>
    <w:rsid w:val="003C340A"/>
    <w:rsid w:val="003C3CDC"/>
    <w:rsid w:val="003C67C1"/>
    <w:rsid w:val="003C6D22"/>
    <w:rsid w:val="003D2680"/>
    <w:rsid w:val="003D33FC"/>
    <w:rsid w:val="003D3A5E"/>
    <w:rsid w:val="003D3D11"/>
    <w:rsid w:val="003D44AC"/>
    <w:rsid w:val="003D539A"/>
    <w:rsid w:val="003D66F9"/>
    <w:rsid w:val="003E1B17"/>
    <w:rsid w:val="003E1EA6"/>
    <w:rsid w:val="003E2CF4"/>
    <w:rsid w:val="003E2D1B"/>
    <w:rsid w:val="003E2E3F"/>
    <w:rsid w:val="003E3ABA"/>
    <w:rsid w:val="003E465B"/>
    <w:rsid w:val="003E517D"/>
    <w:rsid w:val="003E5565"/>
    <w:rsid w:val="003E5ED8"/>
    <w:rsid w:val="003E6A08"/>
    <w:rsid w:val="003E6F34"/>
    <w:rsid w:val="003F04FF"/>
    <w:rsid w:val="003F197A"/>
    <w:rsid w:val="003F421A"/>
    <w:rsid w:val="003F6907"/>
    <w:rsid w:val="003F6FE4"/>
    <w:rsid w:val="003F7758"/>
    <w:rsid w:val="00400794"/>
    <w:rsid w:val="00401333"/>
    <w:rsid w:val="0040139F"/>
    <w:rsid w:val="004035A3"/>
    <w:rsid w:val="004035EA"/>
    <w:rsid w:val="0040467C"/>
    <w:rsid w:val="00404821"/>
    <w:rsid w:val="00404E41"/>
    <w:rsid w:val="00406CB0"/>
    <w:rsid w:val="00407D88"/>
    <w:rsid w:val="00410EAA"/>
    <w:rsid w:val="00411045"/>
    <w:rsid w:val="0041139C"/>
    <w:rsid w:val="0041188B"/>
    <w:rsid w:val="00411F6C"/>
    <w:rsid w:val="00412391"/>
    <w:rsid w:val="0041414C"/>
    <w:rsid w:val="0041471E"/>
    <w:rsid w:val="00414C0D"/>
    <w:rsid w:val="00416D68"/>
    <w:rsid w:val="00417295"/>
    <w:rsid w:val="004178D1"/>
    <w:rsid w:val="00420204"/>
    <w:rsid w:val="004219B2"/>
    <w:rsid w:val="00421B9B"/>
    <w:rsid w:val="00422F73"/>
    <w:rsid w:val="00423906"/>
    <w:rsid w:val="00423F72"/>
    <w:rsid w:val="00424244"/>
    <w:rsid w:val="004252D9"/>
    <w:rsid w:val="004257F3"/>
    <w:rsid w:val="00425C1A"/>
    <w:rsid w:val="00425FB4"/>
    <w:rsid w:val="00426E0E"/>
    <w:rsid w:val="004270DE"/>
    <w:rsid w:val="004305B6"/>
    <w:rsid w:val="00430D60"/>
    <w:rsid w:val="00430FDB"/>
    <w:rsid w:val="00431D58"/>
    <w:rsid w:val="004321D0"/>
    <w:rsid w:val="00432298"/>
    <w:rsid w:val="00433012"/>
    <w:rsid w:val="00436EB3"/>
    <w:rsid w:val="0044181F"/>
    <w:rsid w:val="00442876"/>
    <w:rsid w:val="00442A3B"/>
    <w:rsid w:val="00444341"/>
    <w:rsid w:val="004444A1"/>
    <w:rsid w:val="00444A95"/>
    <w:rsid w:val="00444C9C"/>
    <w:rsid w:val="004468A6"/>
    <w:rsid w:val="00451441"/>
    <w:rsid w:val="004515CB"/>
    <w:rsid w:val="00451BC6"/>
    <w:rsid w:val="00452459"/>
    <w:rsid w:val="00452D8C"/>
    <w:rsid w:val="00452E0D"/>
    <w:rsid w:val="004540CD"/>
    <w:rsid w:val="0045488E"/>
    <w:rsid w:val="00455AAA"/>
    <w:rsid w:val="0045665A"/>
    <w:rsid w:val="0045794B"/>
    <w:rsid w:val="00461156"/>
    <w:rsid w:val="00462638"/>
    <w:rsid w:val="0046268E"/>
    <w:rsid w:val="00463173"/>
    <w:rsid w:val="00464F1E"/>
    <w:rsid w:val="0046541A"/>
    <w:rsid w:val="0046635E"/>
    <w:rsid w:val="00466386"/>
    <w:rsid w:val="00466D6F"/>
    <w:rsid w:val="0047021D"/>
    <w:rsid w:val="00470793"/>
    <w:rsid w:val="0047339D"/>
    <w:rsid w:val="004747E2"/>
    <w:rsid w:val="004748F8"/>
    <w:rsid w:val="00474D52"/>
    <w:rsid w:val="0047608B"/>
    <w:rsid w:val="00476530"/>
    <w:rsid w:val="00480506"/>
    <w:rsid w:val="00481AD1"/>
    <w:rsid w:val="004820C9"/>
    <w:rsid w:val="0048310E"/>
    <w:rsid w:val="00485BA8"/>
    <w:rsid w:val="004860E6"/>
    <w:rsid w:val="00486E3F"/>
    <w:rsid w:val="00491B97"/>
    <w:rsid w:val="004923C9"/>
    <w:rsid w:val="00492935"/>
    <w:rsid w:val="00492A58"/>
    <w:rsid w:val="0049499C"/>
    <w:rsid w:val="00497260"/>
    <w:rsid w:val="0049749A"/>
    <w:rsid w:val="00497564"/>
    <w:rsid w:val="004A2A5A"/>
    <w:rsid w:val="004A31B2"/>
    <w:rsid w:val="004A347A"/>
    <w:rsid w:val="004A4E18"/>
    <w:rsid w:val="004A5DA8"/>
    <w:rsid w:val="004A6F1C"/>
    <w:rsid w:val="004B012B"/>
    <w:rsid w:val="004B0508"/>
    <w:rsid w:val="004B0E59"/>
    <w:rsid w:val="004B1677"/>
    <w:rsid w:val="004B4432"/>
    <w:rsid w:val="004B4536"/>
    <w:rsid w:val="004B49B7"/>
    <w:rsid w:val="004B6170"/>
    <w:rsid w:val="004B6BEF"/>
    <w:rsid w:val="004B75A2"/>
    <w:rsid w:val="004C05F4"/>
    <w:rsid w:val="004C08D8"/>
    <w:rsid w:val="004C1508"/>
    <w:rsid w:val="004C1918"/>
    <w:rsid w:val="004C360D"/>
    <w:rsid w:val="004C3B87"/>
    <w:rsid w:val="004C470E"/>
    <w:rsid w:val="004C4771"/>
    <w:rsid w:val="004C5963"/>
    <w:rsid w:val="004D07AC"/>
    <w:rsid w:val="004D2395"/>
    <w:rsid w:val="004D438E"/>
    <w:rsid w:val="004D4610"/>
    <w:rsid w:val="004D57AE"/>
    <w:rsid w:val="004D5DEE"/>
    <w:rsid w:val="004D7174"/>
    <w:rsid w:val="004D7C5B"/>
    <w:rsid w:val="004D7EAA"/>
    <w:rsid w:val="004E10FA"/>
    <w:rsid w:val="004E1637"/>
    <w:rsid w:val="004E167F"/>
    <w:rsid w:val="004E1992"/>
    <w:rsid w:val="004E2C9D"/>
    <w:rsid w:val="004E37FC"/>
    <w:rsid w:val="004E3FD6"/>
    <w:rsid w:val="004E5096"/>
    <w:rsid w:val="004E5A20"/>
    <w:rsid w:val="004E5C15"/>
    <w:rsid w:val="004F14B5"/>
    <w:rsid w:val="004F15E6"/>
    <w:rsid w:val="004F311F"/>
    <w:rsid w:val="004F34BD"/>
    <w:rsid w:val="004F4557"/>
    <w:rsid w:val="004F5445"/>
    <w:rsid w:val="004F62DC"/>
    <w:rsid w:val="004F6980"/>
    <w:rsid w:val="004F72B3"/>
    <w:rsid w:val="004F776C"/>
    <w:rsid w:val="004F7F6A"/>
    <w:rsid w:val="005014C5"/>
    <w:rsid w:val="005019EB"/>
    <w:rsid w:val="00502228"/>
    <w:rsid w:val="005027B3"/>
    <w:rsid w:val="00502A78"/>
    <w:rsid w:val="0050369B"/>
    <w:rsid w:val="0050424D"/>
    <w:rsid w:val="00505341"/>
    <w:rsid w:val="005064F7"/>
    <w:rsid w:val="00507287"/>
    <w:rsid w:val="00511247"/>
    <w:rsid w:val="00513695"/>
    <w:rsid w:val="00514B95"/>
    <w:rsid w:val="00515757"/>
    <w:rsid w:val="00515AB3"/>
    <w:rsid w:val="00516977"/>
    <w:rsid w:val="0052020F"/>
    <w:rsid w:val="00523B89"/>
    <w:rsid w:val="0052502B"/>
    <w:rsid w:val="005271DF"/>
    <w:rsid w:val="005276EF"/>
    <w:rsid w:val="00530319"/>
    <w:rsid w:val="005307A1"/>
    <w:rsid w:val="00530D0C"/>
    <w:rsid w:val="0053102F"/>
    <w:rsid w:val="005331FE"/>
    <w:rsid w:val="005338DA"/>
    <w:rsid w:val="0053392D"/>
    <w:rsid w:val="00535E9A"/>
    <w:rsid w:val="00536B5A"/>
    <w:rsid w:val="005421D9"/>
    <w:rsid w:val="00542803"/>
    <w:rsid w:val="00544CFE"/>
    <w:rsid w:val="005466E8"/>
    <w:rsid w:val="0054694D"/>
    <w:rsid w:val="00546F4E"/>
    <w:rsid w:val="005513B0"/>
    <w:rsid w:val="0055489D"/>
    <w:rsid w:val="0055549F"/>
    <w:rsid w:val="005573AC"/>
    <w:rsid w:val="00557607"/>
    <w:rsid w:val="0056007E"/>
    <w:rsid w:val="005610B6"/>
    <w:rsid w:val="00561E8D"/>
    <w:rsid w:val="00562594"/>
    <w:rsid w:val="00562F7A"/>
    <w:rsid w:val="00563C4F"/>
    <w:rsid w:val="005652F1"/>
    <w:rsid w:val="00565DBE"/>
    <w:rsid w:val="00566082"/>
    <w:rsid w:val="0056615F"/>
    <w:rsid w:val="005668A2"/>
    <w:rsid w:val="00567524"/>
    <w:rsid w:val="00571224"/>
    <w:rsid w:val="00571275"/>
    <w:rsid w:val="005726EA"/>
    <w:rsid w:val="00572BBC"/>
    <w:rsid w:val="00572EBD"/>
    <w:rsid w:val="00572F6C"/>
    <w:rsid w:val="0057323B"/>
    <w:rsid w:val="00573D02"/>
    <w:rsid w:val="00575354"/>
    <w:rsid w:val="00575A38"/>
    <w:rsid w:val="00576958"/>
    <w:rsid w:val="0057745D"/>
    <w:rsid w:val="00580ACE"/>
    <w:rsid w:val="00580F2B"/>
    <w:rsid w:val="00581011"/>
    <w:rsid w:val="00581166"/>
    <w:rsid w:val="0058190E"/>
    <w:rsid w:val="00581C35"/>
    <w:rsid w:val="0058339B"/>
    <w:rsid w:val="00585642"/>
    <w:rsid w:val="00586235"/>
    <w:rsid w:val="00586C1D"/>
    <w:rsid w:val="00587C60"/>
    <w:rsid w:val="00590118"/>
    <w:rsid w:val="00591388"/>
    <w:rsid w:val="00591AED"/>
    <w:rsid w:val="00592289"/>
    <w:rsid w:val="00592BCA"/>
    <w:rsid w:val="00593294"/>
    <w:rsid w:val="0059500E"/>
    <w:rsid w:val="00595986"/>
    <w:rsid w:val="005971EB"/>
    <w:rsid w:val="00597FD7"/>
    <w:rsid w:val="005A2599"/>
    <w:rsid w:val="005A3A64"/>
    <w:rsid w:val="005A41D2"/>
    <w:rsid w:val="005A46B0"/>
    <w:rsid w:val="005A6C37"/>
    <w:rsid w:val="005A7086"/>
    <w:rsid w:val="005A761A"/>
    <w:rsid w:val="005B0E63"/>
    <w:rsid w:val="005B159E"/>
    <w:rsid w:val="005B51EE"/>
    <w:rsid w:val="005C27FC"/>
    <w:rsid w:val="005C2E0E"/>
    <w:rsid w:val="005C5E7B"/>
    <w:rsid w:val="005C6152"/>
    <w:rsid w:val="005C6F2D"/>
    <w:rsid w:val="005C731C"/>
    <w:rsid w:val="005D01FD"/>
    <w:rsid w:val="005D0429"/>
    <w:rsid w:val="005D1277"/>
    <w:rsid w:val="005D30BD"/>
    <w:rsid w:val="005D31BD"/>
    <w:rsid w:val="005D3300"/>
    <w:rsid w:val="005D33D4"/>
    <w:rsid w:val="005D373E"/>
    <w:rsid w:val="005D3F73"/>
    <w:rsid w:val="005D546A"/>
    <w:rsid w:val="005D568D"/>
    <w:rsid w:val="005D730B"/>
    <w:rsid w:val="005D793A"/>
    <w:rsid w:val="005E1827"/>
    <w:rsid w:val="005E19CF"/>
    <w:rsid w:val="005E487B"/>
    <w:rsid w:val="005E5C6D"/>
    <w:rsid w:val="005E5EB2"/>
    <w:rsid w:val="005F02A4"/>
    <w:rsid w:val="005F035F"/>
    <w:rsid w:val="005F0670"/>
    <w:rsid w:val="005F1DA6"/>
    <w:rsid w:val="005F2796"/>
    <w:rsid w:val="005F2C9E"/>
    <w:rsid w:val="005F2D4D"/>
    <w:rsid w:val="005F3214"/>
    <w:rsid w:val="005F3C02"/>
    <w:rsid w:val="005F4376"/>
    <w:rsid w:val="005F43B8"/>
    <w:rsid w:val="005F4B29"/>
    <w:rsid w:val="005F5C84"/>
    <w:rsid w:val="00600D23"/>
    <w:rsid w:val="00602174"/>
    <w:rsid w:val="006032E3"/>
    <w:rsid w:val="006033C7"/>
    <w:rsid w:val="006047B8"/>
    <w:rsid w:val="00605B68"/>
    <w:rsid w:val="00606465"/>
    <w:rsid w:val="00606D4F"/>
    <w:rsid w:val="00607FEB"/>
    <w:rsid w:val="006105B8"/>
    <w:rsid w:val="00610EE9"/>
    <w:rsid w:val="006125C4"/>
    <w:rsid w:val="00613D79"/>
    <w:rsid w:val="00617C26"/>
    <w:rsid w:val="00622A2D"/>
    <w:rsid w:val="006243D7"/>
    <w:rsid w:val="006278F6"/>
    <w:rsid w:val="006309F8"/>
    <w:rsid w:val="00631301"/>
    <w:rsid w:val="0063282D"/>
    <w:rsid w:val="00634380"/>
    <w:rsid w:val="006344F9"/>
    <w:rsid w:val="00634D29"/>
    <w:rsid w:val="00635222"/>
    <w:rsid w:val="00635637"/>
    <w:rsid w:val="00637B57"/>
    <w:rsid w:val="00642156"/>
    <w:rsid w:val="0064383B"/>
    <w:rsid w:val="006456DE"/>
    <w:rsid w:val="00646998"/>
    <w:rsid w:val="006510D0"/>
    <w:rsid w:val="00651316"/>
    <w:rsid w:val="00652499"/>
    <w:rsid w:val="0065455C"/>
    <w:rsid w:val="00656093"/>
    <w:rsid w:val="006563B1"/>
    <w:rsid w:val="0065768B"/>
    <w:rsid w:val="006579F3"/>
    <w:rsid w:val="00657AAE"/>
    <w:rsid w:val="00660487"/>
    <w:rsid w:val="00661128"/>
    <w:rsid w:val="00663336"/>
    <w:rsid w:val="006641EB"/>
    <w:rsid w:val="0066447D"/>
    <w:rsid w:val="00664AE0"/>
    <w:rsid w:val="00674195"/>
    <w:rsid w:val="006744A6"/>
    <w:rsid w:val="006749B3"/>
    <w:rsid w:val="0068341A"/>
    <w:rsid w:val="0068397B"/>
    <w:rsid w:val="00685FE2"/>
    <w:rsid w:val="00687701"/>
    <w:rsid w:val="006877A5"/>
    <w:rsid w:val="0068791A"/>
    <w:rsid w:val="00690F23"/>
    <w:rsid w:val="00693869"/>
    <w:rsid w:val="0069569B"/>
    <w:rsid w:val="006956FA"/>
    <w:rsid w:val="00695A04"/>
    <w:rsid w:val="00696544"/>
    <w:rsid w:val="006965A6"/>
    <w:rsid w:val="006A0677"/>
    <w:rsid w:val="006A1305"/>
    <w:rsid w:val="006A2293"/>
    <w:rsid w:val="006A22BD"/>
    <w:rsid w:val="006A273D"/>
    <w:rsid w:val="006A3A63"/>
    <w:rsid w:val="006A3A87"/>
    <w:rsid w:val="006A5EAF"/>
    <w:rsid w:val="006A7B26"/>
    <w:rsid w:val="006B032B"/>
    <w:rsid w:val="006B0FCD"/>
    <w:rsid w:val="006B1877"/>
    <w:rsid w:val="006B28AA"/>
    <w:rsid w:val="006B3ABF"/>
    <w:rsid w:val="006B3D9B"/>
    <w:rsid w:val="006B488B"/>
    <w:rsid w:val="006B4DD5"/>
    <w:rsid w:val="006B6788"/>
    <w:rsid w:val="006B71DA"/>
    <w:rsid w:val="006B79DE"/>
    <w:rsid w:val="006B7B10"/>
    <w:rsid w:val="006B7B80"/>
    <w:rsid w:val="006B7F07"/>
    <w:rsid w:val="006C00B3"/>
    <w:rsid w:val="006C2194"/>
    <w:rsid w:val="006C33E0"/>
    <w:rsid w:val="006C56FB"/>
    <w:rsid w:val="006C5924"/>
    <w:rsid w:val="006C5933"/>
    <w:rsid w:val="006C641A"/>
    <w:rsid w:val="006D24D6"/>
    <w:rsid w:val="006D747A"/>
    <w:rsid w:val="006E14F0"/>
    <w:rsid w:val="006E2CB7"/>
    <w:rsid w:val="006E3965"/>
    <w:rsid w:val="006E3C12"/>
    <w:rsid w:val="006E483F"/>
    <w:rsid w:val="006E6008"/>
    <w:rsid w:val="006E71AB"/>
    <w:rsid w:val="006F0F4F"/>
    <w:rsid w:val="006F1249"/>
    <w:rsid w:val="006F190C"/>
    <w:rsid w:val="006F2633"/>
    <w:rsid w:val="006F329F"/>
    <w:rsid w:val="006F365F"/>
    <w:rsid w:val="006F38D9"/>
    <w:rsid w:val="006F3A2D"/>
    <w:rsid w:val="006F42A4"/>
    <w:rsid w:val="006F5D65"/>
    <w:rsid w:val="006F6A6F"/>
    <w:rsid w:val="006F70EE"/>
    <w:rsid w:val="00700AA9"/>
    <w:rsid w:val="00703B37"/>
    <w:rsid w:val="007044D8"/>
    <w:rsid w:val="00705674"/>
    <w:rsid w:val="00705C64"/>
    <w:rsid w:val="0071058E"/>
    <w:rsid w:val="00712E05"/>
    <w:rsid w:val="00713DEE"/>
    <w:rsid w:val="00714136"/>
    <w:rsid w:val="0071469C"/>
    <w:rsid w:val="00715A90"/>
    <w:rsid w:val="00716183"/>
    <w:rsid w:val="00716E4B"/>
    <w:rsid w:val="007223AB"/>
    <w:rsid w:val="00723BDA"/>
    <w:rsid w:val="00724CFE"/>
    <w:rsid w:val="00725128"/>
    <w:rsid w:val="0072564B"/>
    <w:rsid w:val="007261EE"/>
    <w:rsid w:val="00726B05"/>
    <w:rsid w:val="00726EF0"/>
    <w:rsid w:val="0073359A"/>
    <w:rsid w:val="007339FE"/>
    <w:rsid w:val="00734DDB"/>
    <w:rsid w:val="00736F4D"/>
    <w:rsid w:val="00742A70"/>
    <w:rsid w:val="0074309A"/>
    <w:rsid w:val="00744F88"/>
    <w:rsid w:val="00744F98"/>
    <w:rsid w:val="007455A0"/>
    <w:rsid w:val="00745C11"/>
    <w:rsid w:val="007463B0"/>
    <w:rsid w:val="0074727C"/>
    <w:rsid w:val="007477CC"/>
    <w:rsid w:val="007518B2"/>
    <w:rsid w:val="00751FD9"/>
    <w:rsid w:val="00752DF6"/>
    <w:rsid w:val="00754689"/>
    <w:rsid w:val="007548F8"/>
    <w:rsid w:val="007579B3"/>
    <w:rsid w:val="00763333"/>
    <w:rsid w:val="007633B0"/>
    <w:rsid w:val="007633BD"/>
    <w:rsid w:val="00764186"/>
    <w:rsid w:val="007643A8"/>
    <w:rsid w:val="007651BB"/>
    <w:rsid w:val="007657AE"/>
    <w:rsid w:val="00765CAE"/>
    <w:rsid w:val="00766404"/>
    <w:rsid w:val="0076667B"/>
    <w:rsid w:val="007678D7"/>
    <w:rsid w:val="007679F2"/>
    <w:rsid w:val="00770CC4"/>
    <w:rsid w:val="00771366"/>
    <w:rsid w:val="0077183E"/>
    <w:rsid w:val="00772A3E"/>
    <w:rsid w:val="00772EE8"/>
    <w:rsid w:val="0077485D"/>
    <w:rsid w:val="0077530A"/>
    <w:rsid w:val="00775334"/>
    <w:rsid w:val="00776412"/>
    <w:rsid w:val="00777054"/>
    <w:rsid w:val="00780800"/>
    <w:rsid w:val="00780AF6"/>
    <w:rsid w:val="00780E8D"/>
    <w:rsid w:val="007819CF"/>
    <w:rsid w:val="00783D69"/>
    <w:rsid w:val="00783E8B"/>
    <w:rsid w:val="0078449B"/>
    <w:rsid w:val="007845C7"/>
    <w:rsid w:val="00785174"/>
    <w:rsid w:val="0078542E"/>
    <w:rsid w:val="007869DE"/>
    <w:rsid w:val="00787576"/>
    <w:rsid w:val="007906CE"/>
    <w:rsid w:val="007909CA"/>
    <w:rsid w:val="00792427"/>
    <w:rsid w:val="007928BE"/>
    <w:rsid w:val="0079360A"/>
    <w:rsid w:val="007937D0"/>
    <w:rsid w:val="00793958"/>
    <w:rsid w:val="00795C1C"/>
    <w:rsid w:val="00795E9A"/>
    <w:rsid w:val="007965CA"/>
    <w:rsid w:val="007968C9"/>
    <w:rsid w:val="0079797A"/>
    <w:rsid w:val="00797C65"/>
    <w:rsid w:val="007A0CCB"/>
    <w:rsid w:val="007A0EE7"/>
    <w:rsid w:val="007A3209"/>
    <w:rsid w:val="007A4812"/>
    <w:rsid w:val="007A6C38"/>
    <w:rsid w:val="007A6FFA"/>
    <w:rsid w:val="007A7B6B"/>
    <w:rsid w:val="007B0110"/>
    <w:rsid w:val="007B2876"/>
    <w:rsid w:val="007B331E"/>
    <w:rsid w:val="007B4E05"/>
    <w:rsid w:val="007B5CC9"/>
    <w:rsid w:val="007B600B"/>
    <w:rsid w:val="007B6199"/>
    <w:rsid w:val="007B6C56"/>
    <w:rsid w:val="007C03C7"/>
    <w:rsid w:val="007C0ACB"/>
    <w:rsid w:val="007C1B74"/>
    <w:rsid w:val="007C360D"/>
    <w:rsid w:val="007C3AA0"/>
    <w:rsid w:val="007C5D0F"/>
    <w:rsid w:val="007C61AF"/>
    <w:rsid w:val="007C7930"/>
    <w:rsid w:val="007D0105"/>
    <w:rsid w:val="007D0AC9"/>
    <w:rsid w:val="007D0F14"/>
    <w:rsid w:val="007D189E"/>
    <w:rsid w:val="007D3706"/>
    <w:rsid w:val="007D7E89"/>
    <w:rsid w:val="007D7F46"/>
    <w:rsid w:val="007E07E0"/>
    <w:rsid w:val="007E1693"/>
    <w:rsid w:val="007E1817"/>
    <w:rsid w:val="007E1B60"/>
    <w:rsid w:val="007E2E29"/>
    <w:rsid w:val="007E318B"/>
    <w:rsid w:val="007E380B"/>
    <w:rsid w:val="007E4131"/>
    <w:rsid w:val="007E4C89"/>
    <w:rsid w:val="007E52B7"/>
    <w:rsid w:val="007E6336"/>
    <w:rsid w:val="007E7734"/>
    <w:rsid w:val="007E7BBD"/>
    <w:rsid w:val="007E7EE5"/>
    <w:rsid w:val="007F03BC"/>
    <w:rsid w:val="007F21BE"/>
    <w:rsid w:val="007F3CF5"/>
    <w:rsid w:val="007F3F0D"/>
    <w:rsid w:val="007F3F93"/>
    <w:rsid w:val="007F5109"/>
    <w:rsid w:val="007F59CA"/>
    <w:rsid w:val="007F5AE6"/>
    <w:rsid w:val="007F6B35"/>
    <w:rsid w:val="007F7B1D"/>
    <w:rsid w:val="008002AC"/>
    <w:rsid w:val="00800672"/>
    <w:rsid w:val="00801953"/>
    <w:rsid w:val="00801D34"/>
    <w:rsid w:val="00802C40"/>
    <w:rsid w:val="00803465"/>
    <w:rsid w:val="00803A75"/>
    <w:rsid w:val="00804D77"/>
    <w:rsid w:val="008075D9"/>
    <w:rsid w:val="00807CFA"/>
    <w:rsid w:val="0081006E"/>
    <w:rsid w:val="0081047E"/>
    <w:rsid w:val="00812C41"/>
    <w:rsid w:val="008130AB"/>
    <w:rsid w:val="00813BFF"/>
    <w:rsid w:val="00814FED"/>
    <w:rsid w:val="00816B5E"/>
    <w:rsid w:val="008172F5"/>
    <w:rsid w:val="00817E64"/>
    <w:rsid w:val="0082138F"/>
    <w:rsid w:val="008225E1"/>
    <w:rsid w:val="00823254"/>
    <w:rsid w:val="008238F2"/>
    <w:rsid w:val="00823D63"/>
    <w:rsid w:val="0082493E"/>
    <w:rsid w:val="0082626F"/>
    <w:rsid w:val="0082635B"/>
    <w:rsid w:val="00826710"/>
    <w:rsid w:val="00827C69"/>
    <w:rsid w:val="00831767"/>
    <w:rsid w:val="00832758"/>
    <w:rsid w:val="00832988"/>
    <w:rsid w:val="008338D6"/>
    <w:rsid w:val="00833C4B"/>
    <w:rsid w:val="008347C6"/>
    <w:rsid w:val="00834B81"/>
    <w:rsid w:val="00836FA1"/>
    <w:rsid w:val="008409F2"/>
    <w:rsid w:val="008420CC"/>
    <w:rsid w:val="00842169"/>
    <w:rsid w:val="00842CE8"/>
    <w:rsid w:val="00843416"/>
    <w:rsid w:val="008440EF"/>
    <w:rsid w:val="00844836"/>
    <w:rsid w:val="00845131"/>
    <w:rsid w:val="00845FA5"/>
    <w:rsid w:val="0084625C"/>
    <w:rsid w:val="008467D1"/>
    <w:rsid w:val="00846FF5"/>
    <w:rsid w:val="00850C10"/>
    <w:rsid w:val="00851896"/>
    <w:rsid w:val="0085195D"/>
    <w:rsid w:val="0085226A"/>
    <w:rsid w:val="008522A8"/>
    <w:rsid w:val="0085260F"/>
    <w:rsid w:val="00852680"/>
    <w:rsid w:val="00853E91"/>
    <w:rsid w:val="00853FC8"/>
    <w:rsid w:val="008541E1"/>
    <w:rsid w:val="008552B3"/>
    <w:rsid w:val="00855A7C"/>
    <w:rsid w:val="008609AE"/>
    <w:rsid w:val="00861614"/>
    <w:rsid w:val="00861EF8"/>
    <w:rsid w:val="00862306"/>
    <w:rsid w:val="00862B67"/>
    <w:rsid w:val="0086338F"/>
    <w:rsid w:val="0086339D"/>
    <w:rsid w:val="00865629"/>
    <w:rsid w:val="00865C55"/>
    <w:rsid w:val="00866D30"/>
    <w:rsid w:val="00873A6D"/>
    <w:rsid w:val="00873BDA"/>
    <w:rsid w:val="00874841"/>
    <w:rsid w:val="00874889"/>
    <w:rsid w:val="008750EE"/>
    <w:rsid w:val="008759E8"/>
    <w:rsid w:val="00875AAE"/>
    <w:rsid w:val="00880CEB"/>
    <w:rsid w:val="0088245B"/>
    <w:rsid w:val="008825FD"/>
    <w:rsid w:val="00883286"/>
    <w:rsid w:val="00883E18"/>
    <w:rsid w:val="00885D46"/>
    <w:rsid w:val="008861A7"/>
    <w:rsid w:val="00887154"/>
    <w:rsid w:val="00887364"/>
    <w:rsid w:val="008876B7"/>
    <w:rsid w:val="00887E0B"/>
    <w:rsid w:val="00891A38"/>
    <w:rsid w:val="00891DDD"/>
    <w:rsid w:val="00892D8A"/>
    <w:rsid w:val="0089681A"/>
    <w:rsid w:val="00897070"/>
    <w:rsid w:val="0089769E"/>
    <w:rsid w:val="008A068A"/>
    <w:rsid w:val="008A11BD"/>
    <w:rsid w:val="008A1311"/>
    <w:rsid w:val="008A27B3"/>
    <w:rsid w:val="008A329D"/>
    <w:rsid w:val="008A5842"/>
    <w:rsid w:val="008A6F56"/>
    <w:rsid w:val="008A7930"/>
    <w:rsid w:val="008B00D2"/>
    <w:rsid w:val="008B4E5E"/>
    <w:rsid w:val="008B562E"/>
    <w:rsid w:val="008B631B"/>
    <w:rsid w:val="008C2920"/>
    <w:rsid w:val="008C3084"/>
    <w:rsid w:val="008C3AFE"/>
    <w:rsid w:val="008C3FD1"/>
    <w:rsid w:val="008C3FF4"/>
    <w:rsid w:val="008C5297"/>
    <w:rsid w:val="008C6F63"/>
    <w:rsid w:val="008C7949"/>
    <w:rsid w:val="008D0806"/>
    <w:rsid w:val="008D3EBE"/>
    <w:rsid w:val="008D43B3"/>
    <w:rsid w:val="008D43FE"/>
    <w:rsid w:val="008D6074"/>
    <w:rsid w:val="008D61FF"/>
    <w:rsid w:val="008D6DCC"/>
    <w:rsid w:val="008D7D27"/>
    <w:rsid w:val="008E0686"/>
    <w:rsid w:val="008E261C"/>
    <w:rsid w:val="008E2BD0"/>
    <w:rsid w:val="008E3240"/>
    <w:rsid w:val="008E44AF"/>
    <w:rsid w:val="008E4714"/>
    <w:rsid w:val="008E553A"/>
    <w:rsid w:val="008E65BA"/>
    <w:rsid w:val="008E69E3"/>
    <w:rsid w:val="008E77AF"/>
    <w:rsid w:val="008F0EA3"/>
    <w:rsid w:val="008F39E8"/>
    <w:rsid w:val="008F5148"/>
    <w:rsid w:val="008F55B9"/>
    <w:rsid w:val="008F6163"/>
    <w:rsid w:val="008F6EC9"/>
    <w:rsid w:val="008F72C7"/>
    <w:rsid w:val="008F741E"/>
    <w:rsid w:val="008F7BFF"/>
    <w:rsid w:val="00901A3D"/>
    <w:rsid w:val="00902945"/>
    <w:rsid w:val="00904401"/>
    <w:rsid w:val="00904D8A"/>
    <w:rsid w:val="00904E74"/>
    <w:rsid w:val="00904FAF"/>
    <w:rsid w:val="00905A81"/>
    <w:rsid w:val="009071A5"/>
    <w:rsid w:val="00907B48"/>
    <w:rsid w:val="00907E47"/>
    <w:rsid w:val="00912073"/>
    <w:rsid w:val="00912E4D"/>
    <w:rsid w:val="00913905"/>
    <w:rsid w:val="00914124"/>
    <w:rsid w:val="00924653"/>
    <w:rsid w:val="009246F0"/>
    <w:rsid w:val="00924AF3"/>
    <w:rsid w:val="009258DC"/>
    <w:rsid w:val="00925C0E"/>
    <w:rsid w:val="0092603C"/>
    <w:rsid w:val="009268F9"/>
    <w:rsid w:val="00927BED"/>
    <w:rsid w:val="00927E10"/>
    <w:rsid w:val="009305AA"/>
    <w:rsid w:val="00930AFE"/>
    <w:rsid w:val="00930E24"/>
    <w:rsid w:val="00931BB3"/>
    <w:rsid w:val="00933979"/>
    <w:rsid w:val="00933B90"/>
    <w:rsid w:val="00935480"/>
    <w:rsid w:val="009359C0"/>
    <w:rsid w:val="009367E8"/>
    <w:rsid w:val="00937559"/>
    <w:rsid w:val="009427E5"/>
    <w:rsid w:val="00942ABE"/>
    <w:rsid w:val="00942AC9"/>
    <w:rsid w:val="0094351D"/>
    <w:rsid w:val="009438E0"/>
    <w:rsid w:val="00944135"/>
    <w:rsid w:val="0094505E"/>
    <w:rsid w:val="00945DAE"/>
    <w:rsid w:val="009509B5"/>
    <w:rsid w:val="009519DB"/>
    <w:rsid w:val="009520DC"/>
    <w:rsid w:val="009527C6"/>
    <w:rsid w:val="00953029"/>
    <w:rsid w:val="00953D38"/>
    <w:rsid w:val="00954E2E"/>
    <w:rsid w:val="00957995"/>
    <w:rsid w:val="00961F47"/>
    <w:rsid w:val="00963CDE"/>
    <w:rsid w:val="00963D20"/>
    <w:rsid w:val="00964A37"/>
    <w:rsid w:val="00965D64"/>
    <w:rsid w:val="009701FC"/>
    <w:rsid w:val="0097198B"/>
    <w:rsid w:val="00972F86"/>
    <w:rsid w:val="009735EA"/>
    <w:rsid w:val="0097371B"/>
    <w:rsid w:val="00976B89"/>
    <w:rsid w:val="009775AA"/>
    <w:rsid w:val="009800ED"/>
    <w:rsid w:val="00982051"/>
    <w:rsid w:val="00982B36"/>
    <w:rsid w:val="00983056"/>
    <w:rsid w:val="00983133"/>
    <w:rsid w:val="00983653"/>
    <w:rsid w:val="00985296"/>
    <w:rsid w:val="009852C6"/>
    <w:rsid w:val="009859E1"/>
    <w:rsid w:val="00985BBF"/>
    <w:rsid w:val="00987794"/>
    <w:rsid w:val="0099107C"/>
    <w:rsid w:val="0099110C"/>
    <w:rsid w:val="00991443"/>
    <w:rsid w:val="00992C2B"/>
    <w:rsid w:val="009933FE"/>
    <w:rsid w:val="00993A57"/>
    <w:rsid w:val="00993BC5"/>
    <w:rsid w:val="00993BE2"/>
    <w:rsid w:val="00993CEB"/>
    <w:rsid w:val="00995134"/>
    <w:rsid w:val="00995CBE"/>
    <w:rsid w:val="00997E58"/>
    <w:rsid w:val="009A103D"/>
    <w:rsid w:val="009A2768"/>
    <w:rsid w:val="009A2B3E"/>
    <w:rsid w:val="009A419C"/>
    <w:rsid w:val="009A4CDC"/>
    <w:rsid w:val="009B006E"/>
    <w:rsid w:val="009B2437"/>
    <w:rsid w:val="009B2679"/>
    <w:rsid w:val="009B3CB0"/>
    <w:rsid w:val="009B41DC"/>
    <w:rsid w:val="009B5851"/>
    <w:rsid w:val="009B5B84"/>
    <w:rsid w:val="009B659C"/>
    <w:rsid w:val="009B7B45"/>
    <w:rsid w:val="009C0C6F"/>
    <w:rsid w:val="009C202D"/>
    <w:rsid w:val="009C2788"/>
    <w:rsid w:val="009C2E59"/>
    <w:rsid w:val="009C39DE"/>
    <w:rsid w:val="009C5E19"/>
    <w:rsid w:val="009C63E1"/>
    <w:rsid w:val="009C6FD2"/>
    <w:rsid w:val="009C70A9"/>
    <w:rsid w:val="009C742D"/>
    <w:rsid w:val="009D0069"/>
    <w:rsid w:val="009D077C"/>
    <w:rsid w:val="009D0F75"/>
    <w:rsid w:val="009D2A00"/>
    <w:rsid w:val="009D387A"/>
    <w:rsid w:val="009D43F3"/>
    <w:rsid w:val="009D4D69"/>
    <w:rsid w:val="009D6718"/>
    <w:rsid w:val="009D7087"/>
    <w:rsid w:val="009E01CE"/>
    <w:rsid w:val="009E08ED"/>
    <w:rsid w:val="009E2778"/>
    <w:rsid w:val="009E2F49"/>
    <w:rsid w:val="009E4EFC"/>
    <w:rsid w:val="009E5850"/>
    <w:rsid w:val="009E5A2B"/>
    <w:rsid w:val="009E730B"/>
    <w:rsid w:val="009E7C73"/>
    <w:rsid w:val="009F0A84"/>
    <w:rsid w:val="009F1A28"/>
    <w:rsid w:val="009F2F7E"/>
    <w:rsid w:val="009F5091"/>
    <w:rsid w:val="009F54F9"/>
    <w:rsid w:val="009F5936"/>
    <w:rsid w:val="009F79BD"/>
    <w:rsid w:val="00A018DD"/>
    <w:rsid w:val="00A025AC"/>
    <w:rsid w:val="00A02CD4"/>
    <w:rsid w:val="00A032EB"/>
    <w:rsid w:val="00A0353C"/>
    <w:rsid w:val="00A057F1"/>
    <w:rsid w:val="00A07A77"/>
    <w:rsid w:val="00A07CB7"/>
    <w:rsid w:val="00A10E4A"/>
    <w:rsid w:val="00A13A3E"/>
    <w:rsid w:val="00A13C7E"/>
    <w:rsid w:val="00A173CD"/>
    <w:rsid w:val="00A17447"/>
    <w:rsid w:val="00A175A5"/>
    <w:rsid w:val="00A176D3"/>
    <w:rsid w:val="00A17E7C"/>
    <w:rsid w:val="00A22390"/>
    <w:rsid w:val="00A2261D"/>
    <w:rsid w:val="00A23BB8"/>
    <w:rsid w:val="00A25E31"/>
    <w:rsid w:val="00A30A2E"/>
    <w:rsid w:val="00A33CA3"/>
    <w:rsid w:val="00A34586"/>
    <w:rsid w:val="00A347A9"/>
    <w:rsid w:val="00A358C4"/>
    <w:rsid w:val="00A35E18"/>
    <w:rsid w:val="00A361BC"/>
    <w:rsid w:val="00A36798"/>
    <w:rsid w:val="00A37169"/>
    <w:rsid w:val="00A37A7E"/>
    <w:rsid w:val="00A40813"/>
    <w:rsid w:val="00A41C66"/>
    <w:rsid w:val="00A425F1"/>
    <w:rsid w:val="00A4264C"/>
    <w:rsid w:val="00A43B09"/>
    <w:rsid w:val="00A44305"/>
    <w:rsid w:val="00A4470C"/>
    <w:rsid w:val="00A45B8E"/>
    <w:rsid w:val="00A462F1"/>
    <w:rsid w:val="00A46697"/>
    <w:rsid w:val="00A5096F"/>
    <w:rsid w:val="00A5156D"/>
    <w:rsid w:val="00A5232A"/>
    <w:rsid w:val="00A5463D"/>
    <w:rsid w:val="00A54F09"/>
    <w:rsid w:val="00A54F88"/>
    <w:rsid w:val="00A5554F"/>
    <w:rsid w:val="00A55846"/>
    <w:rsid w:val="00A56100"/>
    <w:rsid w:val="00A5614B"/>
    <w:rsid w:val="00A57391"/>
    <w:rsid w:val="00A575C6"/>
    <w:rsid w:val="00A5796F"/>
    <w:rsid w:val="00A62C9E"/>
    <w:rsid w:val="00A632F7"/>
    <w:rsid w:val="00A646E3"/>
    <w:rsid w:val="00A64993"/>
    <w:rsid w:val="00A651BD"/>
    <w:rsid w:val="00A65630"/>
    <w:rsid w:val="00A65F92"/>
    <w:rsid w:val="00A6779A"/>
    <w:rsid w:val="00A67D7F"/>
    <w:rsid w:val="00A7015B"/>
    <w:rsid w:val="00A72471"/>
    <w:rsid w:val="00A72BCA"/>
    <w:rsid w:val="00A7309D"/>
    <w:rsid w:val="00A7338B"/>
    <w:rsid w:val="00A74F8A"/>
    <w:rsid w:val="00A75364"/>
    <w:rsid w:val="00A7545E"/>
    <w:rsid w:val="00A75830"/>
    <w:rsid w:val="00A75AB1"/>
    <w:rsid w:val="00A75CD2"/>
    <w:rsid w:val="00A75DB6"/>
    <w:rsid w:val="00A76372"/>
    <w:rsid w:val="00A7689A"/>
    <w:rsid w:val="00A77674"/>
    <w:rsid w:val="00A80658"/>
    <w:rsid w:val="00A80D39"/>
    <w:rsid w:val="00A82063"/>
    <w:rsid w:val="00A83A31"/>
    <w:rsid w:val="00A84973"/>
    <w:rsid w:val="00A850CD"/>
    <w:rsid w:val="00A85D85"/>
    <w:rsid w:val="00A86575"/>
    <w:rsid w:val="00A86A26"/>
    <w:rsid w:val="00A91536"/>
    <w:rsid w:val="00A96075"/>
    <w:rsid w:val="00A96C02"/>
    <w:rsid w:val="00A97891"/>
    <w:rsid w:val="00A97D74"/>
    <w:rsid w:val="00A97FC4"/>
    <w:rsid w:val="00AA055B"/>
    <w:rsid w:val="00AA13A7"/>
    <w:rsid w:val="00AA1EC5"/>
    <w:rsid w:val="00AA48B4"/>
    <w:rsid w:val="00AA629C"/>
    <w:rsid w:val="00AB1329"/>
    <w:rsid w:val="00AB27D1"/>
    <w:rsid w:val="00AB36AA"/>
    <w:rsid w:val="00AB3CEA"/>
    <w:rsid w:val="00AB418A"/>
    <w:rsid w:val="00AB445B"/>
    <w:rsid w:val="00AB49B7"/>
    <w:rsid w:val="00AB519B"/>
    <w:rsid w:val="00AB5403"/>
    <w:rsid w:val="00AB60DC"/>
    <w:rsid w:val="00AB6465"/>
    <w:rsid w:val="00AB7AC8"/>
    <w:rsid w:val="00AB7EE9"/>
    <w:rsid w:val="00AC06C1"/>
    <w:rsid w:val="00AC1096"/>
    <w:rsid w:val="00AC455D"/>
    <w:rsid w:val="00AC4A62"/>
    <w:rsid w:val="00AC4E70"/>
    <w:rsid w:val="00AC60F0"/>
    <w:rsid w:val="00AC727C"/>
    <w:rsid w:val="00AC760D"/>
    <w:rsid w:val="00AC7AEF"/>
    <w:rsid w:val="00AD1E88"/>
    <w:rsid w:val="00AD1F22"/>
    <w:rsid w:val="00AD556F"/>
    <w:rsid w:val="00AD7BD8"/>
    <w:rsid w:val="00AE00FA"/>
    <w:rsid w:val="00AE0F74"/>
    <w:rsid w:val="00AE1070"/>
    <w:rsid w:val="00AE215F"/>
    <w:rsid w:val="00AE2776"/>
    <w:rsid w:val="00AE32DB"/>
    <w:rsid w:val="00AE396C"/>
    <w:rsid w:val="00AE3E79"/>
    <w:rsid w:val="00AE730D"/>
    <w:rsid w:val="00AE734B"/>
    <w:rsid w:val="00AF0001"/>
    <w:rsid w:val="00AF0333"/>
    <w:rsid w:val="00AF1439"/>
    <w:rsid w:val="00AF27F1"/>
    <w:rsid w:val="00AF468C"/>
    <w:rsid w:val="00AF5D5C"/>
    <w:rsid w:val="00AF68AC"/>
    <w:rsid w:val="00AF7C9A"/>
    <w:rsid w:val="00B0088A"/>
    <w:rsid w:val="00B01B45"/>
    <w:rsid w:val="00B04C27"/>
    <w:rsid w:val="00B0596C"/>
    <w:rsid w:val="00B06C11"/>
    <w:rsid w:val="00B06EE3"/>
    <w:rsid w:val="00B10CD1"/>
    <w:rsid w:val="00B1129E"/>
    <w:rsid w:val="00B11CAD"/>
    <w:rsid w:val="00B126B7"/>
    <w:rsid w:val="00B15F85"/>
    <w:rsid w:val="00B16EFA"/>
    <w:rsid w:val="00B16F86"/>
    <w:rsid w:val="00B177E5"/>
    <w:rsid w:val="00B17F0F"/>
    <w:rsid w:val="00B20E44"/>
    <w:rsid w:val="00B23905"/>
    <w:rsid w:val="00B244EB"/>
    <w:rsid w:val="00B249D9"/>
    <w:rsid w:val="00B24EE6"/>
    <w:rsid w:val="00B2512C"/>
    <w:rsid w:val="00B257CC"/>
    <w:rsid w:val="00B25881"/>
    <w:rsid w:val="00B30E02"/>
    <w:rsid w:val="00B319C5"/>
    <w:rsid w:val="00B31CDC"/>
    <w:rsid w:val="00B320A2"/>
    <w:rsid w:val="00B344A9"/>
    <w:rsid w:val="00B35D61"/>
    <w:rsid w:val="00B366F5"/>
    <w:rsid w:val="00B37621"/>
    <w:rsid w:val="00B406B7"/>
    <w:rsid w:val="00B40EE9"/>
    <w:rsid w:val="00B41D91"/>
    <w:rsid w:val="00B4256F"/>
    <w:rsid w:val="00B438C5"/>
    <w:rsid w:val="00B439C3"/>
    <w:rsid w:val="00B43A5A"/>
    <w:rsid w:val="00B46A85"/>
    <w:rsid w:val="00B471A3"/>
    <w:rsid w:val="00B4795C"/>
    <w:rsid w:val="00B50116"/>
    <w:rsid w:val="00B52AA9"/>
    <w:rsid w:val="00B52F11"/>
    <w:rsid w:val="00B55969"/>
    <w:rsid w:val="00B55B89"/>
    <w:rsid w:val="00B57C94"/>
    <w:rsid w:val="00B606D9"/>
    <w:rsid w:val="00B62AEF"/>
    <w:rsid w:val="00B636F3"/>
    <w:rsid w:val="00B63756"/>
    <w:rsid w:val="00B64807"/>
    <w:rsid w:val="00B64CF8"/>
    <w:rsid w:val="00B6509B"/>
    <w:rsid w:val="00B66162"/>
    <w:rsid w:val="00B66A38"/>
    <w:rsid w:val="00B71219"/>
    <w:rsid w:val="00B71222"/>
    <w:rsid w:val="00B72E60"/>
    <w:rsid w:val="00B73BDA"/>
    <w:rsid w:val="00B74046"/>
    <w:rsid w:val="00B75397"/>
    <w:rsid w:val="00B764E1"/>
    <w:rsid w:val="00B77DCE"/>
    <w:rsid w:val="00B823C8"/>
    <w:rsid w:val="00B823FA"/>
    <w:rsid w:val="00B82681"/>
    <w:rsid w:val="00B82793"/>
    <w:rsid w:val="00B82BE8"/>
    <w:rsid w:val="00B8396F"/>
    <w:rsid w:val="00B84F1C"/>
    <w:rsid w:val="00B84FE5"/>
    <w:rsid w:val="00B87B50"/>
    <w:rsid w:val="00B87B64"/>
    <w:rsid w:val="00B87F81"/>
    <w:rsid w:val="00B91227"/>
    <w:rsid w:val="00B914C7"/>
    <w:rsid w:val="00B932D6"/>
    <w:rsid w:val="00B94D15"/>
    <w:rsid w:val="00B954E1"/>
    <w:rsid w:val="00B96D5B"/>
    <w:rsid w:val="00B97076"/>
    <w:rsid w:val="00B97940"/>
    <w:rsid w:val="00BA0C88"/>
    <w:rsid w:val="00BA2646"/>
    <w:rsid w:val="00BA3D8D"/>
    <w:rsid w:val="00BA61A7"/>
    <w:rsid w:val="00BA7BAF"/>
    <w:rsid w:val="00BB1324"/>
    <w:rsid w:val="00BB1B87"/>
    <w:rsid w:val="00BB2173"/>
    <w:rsid w:val="00BB48CC"/>
    <w:rsid w:val="00BB5D49"/>
    <w:rsid w:val="00BB61DC"/>
    <w:rsid w:val="00BB62D0"/>
    <w:rsid w:val="00BB7060"/>
    <w:rsid w:val="00BC0204"/>
    <w:rsid w:val="00BC5D97"/>
    <w:rsid w:val="00BC64E6"/>
    <w:rsid w:val="00BC7A2F"/>
    <w:rsid w:val="00BD0CB3"/>
    <w:rsid w:val="00BD0E2E"/>
    <w:rsid w:val="00BD190A"/>
    <w:rsid w:val="00BD1B22"/>
    <w:rsid w:val="00BD1FC8"/>
    <w:rsid w:val="00BD25D5"/>
    <w:rsid w:val="00BD319C"/>
    <w:rsid w:val="00BD4971"/>
    <w:rsid w:val="00BD5AFC"/>
    <w:rsid w:val="00BD79C1"/>
    <w:rsid w:val="00BD79F9"/>
    <w:rsid w:val="00BE0AA3"/>
    <w:rsid w:val="00BE2EA1"/>
    <w:rsid w:val="00BE5C99"/>
    <w:rsid w:val="00BE6651"/>
    <w:rsid w:val="00BE6E79"/>
    <w:rsid w:val="00BE700C"/>
    <w:rsid w:val="00BF0A99"/>
    <w:rsid w:val="00BF0FE0"/>
    <w:rsid w:val="00BF1CC2"/>
    <w:rsid w:val="00BF46D9"/>
    <w:rsid w:val="00BF5199"/>
    <w:rsid w:val="00BF54A0"/>
    <w:rsid w:val="00BF574D"/>
    <w:rsid w:val="00BF5DE7"/>
    <w:rsid w:val="00BF5F1F"/>
    <w:rsid w:val="00C00CEA"/>
    <w:rsid w:val="00C0121E"/>
    <w:rsid w:val="00C0134F"/>
    <w:rsid w:val="00C02598"/>
    <w:rsid w:val="00C026DC"/>
    <w:rsid w:val="00C033D5"/>
    <w:rsid w:val="00C040BF"/>
    <w:rsid w:val="00C06194"/>
    <w:rsid w:val="00C11B76"/>
    <w:rsid w:val="00C14027"/>
    <w:rsid w:val="00C14F02"/>
    <w:rsid w:val="00C164BD"/>
    <w:rsid w:val="00C16501"/>
    <w:rsid w:val="00C232F5"/>
    <w:rsid w:val="00C232F6"/>
    <w:rsid w:val="00C23711"/>
    <w:rsid w:val="00C23BED"/>
    <w:rsid w:val="00C24AFA"/>
    <w:rsid w:val="00C24B87"/>
    <w:rsid w:val="00C31688"/>
    <w:rsid w:val="00C33FCE"/>
    <w:rsid w:val="00C34539"/>
    <w:rsid w:val="00C34843"/>
    <w:rsid w:val="00C34BAB"/>
    <w:rsid w:val="00C3667F"/>
    <w:rsid w:val="00C36A13"/>
    <w:rsid w:val="00C36E4F"/>
    <w:rsid w:val="00C37090"/>
    <w:rsid w:val="00C373B6"/>
    <w:rsid w:val="00C4140E"/>
    <w:rsid w:val="00C45873"/>
    <w:rsid w:val="00C4740C"/>
    <w:rsid w:val="00C474E9"/>
    <w:rsid w:val="00C47BDF"/>
    <w:rsid w:val="00C502D7"/>
    <w:rsid w:val="00C50476"/>
    <w:rsid w:val="00C504E0"/>
    <w:rsid w:val="00C50E98"/>
    <w:rsid w:val="00C525C1"/>
    <w:rsid w:val="00C526A2"/>
    <w:rsid w:val="00C54743"/>
    <w:rsid w:val="00C564B4"/>
    <w:rsid w:val="00C60025"/>
    <w:rsid w:val="00C61797"/>
    <w:rsid w:val="00C65437"/>
    <w:rsid w:val="00C654DD"/>
    <w:rsid w:val="00C6598F"/>
    <w:rsid w:val="00C67819"/>
    <w:rsid w:val="00C7065E"/>
    <w:rsid w:val="00C70774"/>
    <w:rsid w:val="00C70A64"/>
    <w:rsid w:val="00C717EB"/>
    <w:rsid w:val="00C721C3"/>
    <w:rsid w:val="00C727BB"/>
    <w:rsid w:val="00C72A58"/>
    <w:rsid w:val="00C75F4B"/>
    <w:rsid w:val="00C82295"/>
    <w:rsid w:val="00C83C20"/>
    <w:rsid w:val="00C84A13"/>
    <w:rsid w:val="00C84F96"/>
    <w:rsid w:val="00C85B20"/>
    <w:rsid w:val="00C866D8"/>
    <w:rsid w:val="00C86BD7"/>
    <w:rsid w:val="00C87371"/>
    <w:rsid w:val="00C90193"/>
    <w:rsid w:val="00C90F30"/>
    <w:rsid w:val="00C91744"/>
    <w:rsid w:val="00C932A0"/>
    <w:rsid w:val="00C93375"/>
    <w:rsid w:val="00C95D24"/>
    <w:rsid w:val="00C95D43"/>
    <w:rsid w:val="00C9611B"/>
    <w:rsid w:val="00C97001"/>
    <w:rsid w:val="00C976B3"/>
    <w:rsid w:val="00CA1D65"/>
    <w:rsid w:val="00CA21B0"/>
    <w:rsid w:val="00CA33B3"/>
    <w:rsid w:val="00CA37AE"/>
    <w:rsid w:val="00CA4155"/>
    <w:rsid w:val="00CB0326"/>
    <w:rsid w:val="00CB53DD"/>
    <w:rsid w:val="00CB66B5"/>
    <w:rsid w:val="00CB6CCC"/>
    <w:rsid w:val="00CB70EB"/>
    <w:rsid w:val="00CB7328"/>
    <w:rsid w:val="00CB77C0"/>
    <w:rsid w:val="00CB7FCB"/>
    <w:rsid w:val="00CC0B9D"/>
    <w:rsid w:val="00CC0BF8"/>
    <w:rsid w:val="00CC14AE"/>
    <w:rsid w:val="00CC1ED3"/>
    <w:rsid w:val="00CC41DD"/>
    <w:rsid w:val="00CC4A10"/>
    <w:rsid w:val="00CC5661"/>
    <w:rsid w:val="00CD0066"/>
    <w:rsid w:val="00CD03A2"/>
    <w:rsid w:val="00CD06BC"/>
    <w:rsid w:val="00CD12EC"/>
    <w:rsid w:val="00CD1F86"/>
    <w:rsid w:val="00CD22DF"/>
    <w:rsid w:val="00CD3417"/>
    <w:rsid w:val="00CD420C"/>
    <w:rsid w:val="00CD4786"/>
    <w:rsid w:val="00CD49D4"/>
    <w:rsid w:val="00CD50F1"/>
    <w:rsid w:val="00CD5143"/>
    <w:rsid w:val="00CD5787"/>
    <w:rsid w:val="00CD6594"/>
    <w:rsid w:val="00CD6BA7"/>
    <w:rsid w:val="00CD7F18"/>
    <w:rsid w:val="00CE0BD4"/>
    <w:rsid w:val="00CE1F4F"/>
    <w:rsid w:val="00CE21C6"/>
    <w:rsid w:val="00CE3F30"/>
    <w:rsid w:val="00CE4429"/>
    <w:rsid w:val="00CE44F7"/>
    <w:rsid w:val="00CE5CF9"/>
    <w:rsid w:val="00CE6319"/>
    <w:rsid w:val="00CE665B"/>
    <w:rsid w:val="00CF1A3C"/>
    <w:rsid w:val="00CF3363"/>
    <w:rsid w:val="00CF34A7"/>
    <w:rsid w:val="00CF4184"/>
    <w:rsid w:val="00CF42EE"/>
    <w:rsid w:val="00CF5FBB"/>
    <w:rsid w:val="00CF6378"/>
    <w:rsid w:val="00CF6E0F"/>
    <w:rsid w:val="00CF7595"/>
    <w:rsid w:val="00D01220"/>
    <w:rsid w:val="00D013E4"/>
    <w:rsid w:val="00D014E8"/>
    <w:rsid w:val="00D02E3A"/>
    <w:rsid w:val="00D03956"/>
    <w:rsid w:val="00D0476C"/>
    <w:rsid w:val="00D047CE"/>
    <w:rsid w:val="00D04893"/>
    <w:rsid w:val="00D04F63"/>
    <w:rsid w:val="00D04FC6"/>
    <w:rsid w:val="00D0731E"/>
    <w:rsid w:val="00D07631"/>
    <w:rsid w:val="00D07D76"/>
    <w:rsid w:val="00D1075B"/>
    <w:rsid w:val="00D134E6"/>
    <w:rsid w:val="00D13D4F"/>
    <w:rsid w:val="00D14559"/>
    <w:rsid w:val="00D147A8"/>
    <w:rsid w:val="00D14FDE"/>
    <w:rsid w:val="00D1639B"/>
    <w:rsid w:val="00D165CD"/>
    <w:rsid w:val="00D165F5"/>
    <w:rsid w:val="00D169CB"/>
    <w:rsid w:val="00D2023E"/>
    <w:rsid w:val="00D20C61"/>
    <w:rsid w:val="00D20F51"/>
    <w:rsid w:val="00D2107F"/>
    <w:rsid w:val="00D21605"/>
    <w:rsid w:val="00D22A74"/>
    <w:rsid w:val="00D24532"/>
    <w:rsid w:val="00D2456D"/>
    <w:rsid w:val="00D249B1"/>
    <w:rsid w:val="00D254C9"/>
    <w:rsid w:val="00D266E8"/>
    <w:rsid w:val="00D32BA5"/>
    <w:rsid w:val="00D3312B"/>
    <w:rsid w:val="00D34933"/>
    <w:rsid w:val="00D35A2F"/>
    <w:rsid w:val="00D36220"/>
    <w:rsid w:val="00D37D77"/>
    <w:rsid w:val="00D40301"/>
    <w:rsid w:val="00D40D09"/>
    <w:rsid w:val="00D41493"/>
    <w:rsid w:val="00D42BA0"/>
    <w:rsid w:val="00D430B8"/>
    <w:rsid w:val="00D43FDC"/>
    <w:rsid w:val="00D44A46"/>
    <w:rsid w:val="00D455DC"/>
    <w:rsid w:val="00D502D9"/>
    <w:rsid w:val="00D5033B"/>
    <w:rsid w:val="00D54A36"/>
    <w:rsid w:val="00D56162"/>
    <w:rsid w:val="00D573DB"/>
    <w:rsid w:val="00D57F67"/>
    <w:rsid w:val="00D620D0"/>
    <w:rsid w:val="00D63B24"/>
    <w:rsid w:val="00D63B2B"/>
    <w:rsid w:val="00D63E10"/>
    <w:rsid w:val="00D65E93"/>
    <w:rsid w:val="00D66E64"/>
    <w:rsid w:val="00D67015"/>
    <w:rsid w:val="00D71C40"/>
    <w:rsid w:val="00D74019"/>
    <w:rsid w:val="00D741E8"/>
    <w:rsid w:val="00D7487D"/>
    <w:rsid w:val="00D75989"/>
    <w:rsid w:val="00D810EF"/>
    <w:rsid w:val="00D8117E"/>
    <w:rsid w:val="00D81C5B"/>
    <w:rsid w:val="00D82296"/>
    <w:rsid w:val="00D82BBA"/>
    <w:rsid w:val="00D832C1"/>
    <w:rsid w:val="00D8440F"/>
    <w:rsid w:val="00D84568"/>
    <w:rsid w:val="00D85040"/>
    <w:rsid w:val="00D85757"/>
    <w:rsid w:val="00D875B3"/>
    <w:rsid w:val="00D905A7"/>
    <w:rsid w:val="00D910CD"/>
    <w:rsid w:val="00D92C6C"/>
    <w:rsid w:val="00D94DF7"/>
    <w:rsid w:val="00D958CE"/>
    <w:rsid w:val="00D96FA2"/>
    <w:rsid w:val="00D97143"/>
    <w:rsid w:val="00DA005D"/>
    <w:rsid w:val="00DA1096"/>
    <w:rsid w:val="00DA1159"/>
    <w:rsid w:val="00DA15BB"/>
    <w:rsid w:val="00DA2B17"/>
    <w:rsid w:val="00DA4CB1"/>
    <w:rsid w:val="00DA57A4"/>
    <w:rsid w:val="00DA68DF"/>
    <w:rsid w:val="00DA6C59"/>
    <w:rsid w:val="00DA6FC9"/>
    <w:rsid w:val="00DA74B4"/>
    <w:rsid w:val="00DB0C98"/>
    <w:rsid w:val="00DB30AC"/>
    <w:rsid w:val="00DB3121"/>
    <w:rsid w:val="00DB4089"/>
    <w:rsid w:val="00DB641B"/>
    <w:rsid w:val="00DB6AA6"/>
    <w:rsid w:val="00DB725B"/>
    <w:rsid w:val="00DB7A8F"/>
    <w:rsid w:val="00DB7FB1"/>
    <w:rsid w:val="00DC0ADE"/>
    <w:rsid w:val="00DC0B69"/>
    <w:rsid w:val="00DC0CC1"/>
    <w:rsid w:val="00DC21ED"/>
    <w:rsid w:val="00DC2ADF"/>
    <w:rsid w:val="00DC433D"/>
    <w:rsid w:val="00DC5AEA"/>
    <w:rsid w:val="00DC5B48"/>
    <w:rsid w:val="00DC6FA1"/>
    <w:rsid w:val="00DC7AFD"/>
    <w:rsid w:val="00DD008D"/>
    <w:rsid w:val="00DD0201"/>
    <w:rsid w:val="00DD0FB4"/>
    <w:rsid w:val="00DD1D0D"/>
    <w:rsid w:val="00DD2FBA"/>
    <w:rsid w:val="00DD320C"/>
    <w:rsid w:val="00DD442A"/>
    <w:rsid w:val="00DD4C5D"/>
    <w:rsid w:val="00DD4F98"/>
    <w:rsid w:val="00DD563B"/>
    <w:rsid w:val="00DD56B5"/>
    <w:rsid w:val="00DE0F6F"/>
    <w:rsid w:val="00DE21A5"/>
    <w:rsid w:val="00DE24C3"/>
    <w:rsid w:val="00DE31CF"/>
    <w:rsid w:val="00DE4702"/>
    <w:rsid w:val="00DE521D"/>
    <w:rsid w:val="00DE5E6A"/>
    <w:rsid w:val="00DE63B5"/>
    <w:rsid w:val="00DE7CC1"/>
    <w:rsid w:val="00DF024E"/>
    <w:rsid w:val="00DF0B83"/>
    <w:rsid w:val="00DF0F57"/>
    <w:rsid w:val="00DF1108"/>
    <w:rsid w:val="00DF12C9"/>
    <w:rsid w:val="00DF18CB"/>
    <w:rsid w:val="00DF206D"/>
    <w:rsid w:val="00DF3227"/>
    <w:rsid w:val="00DF3C28"/>
    <w:rsid w:val="00DF3E16"/>
    <w:rsid w:val="00DF46B3"/>
    <w:rsid w:val="00DF4CF9"/>
    <w:rsid w:val="00DF7EFC"/>
    <w:rsid w:val="00E0160A"/>
    <w:rsid w:val="00E019DA"/>
    <w:rsid w:val="00E02DDA"/>
    <w:rsid w:val="00E03558"/>
    <w:rsid w:val="00E0375C"/>
    <w:rsid w:val="00E03A56"/>
    <w:rsid w:val="00E058B0"/>
    <w:rsid w:val="00E0739E"/>
    <w:rsid w:val="00E115F8"/>
    <w:rsid w:val="00E11BAC"/>
    <w:rsid w:val="00E11FE2"/>
    <w:rsid w:val="00E120B1"/>
    <w:rsid w:val="00E132EE"/>
    <w:rsid w:val="00E1538B"/>
    <w:rsid w:val="00E15C9F"/>
    <w:rsid w:val="00E201ED"/>
    <w:rsid w:val="00E24A3D"/>
    <w:rsid w:val="00E262B6"/>
    <w:rsid w:val="00E3022D"/>
    <w:rsid w:val="00E312C6"/>
    <w:rsid w:val="00E318F7"/>
    <w:rsid w:val="00E36394"/>
    <w:rsid w:val="00E36485"/>
    <w:rsid w:val="00E420B6"/>
    <w:rsid w:val="00E4556B"/>
    <w:rsid w:val="00E45AED"/>
    <w:rsid w:val="00E46123"/>
    <w:rsid w:val="00E47120"/>
    <w:rsid w:val="00E50521"/>
    <w:rsid w:val="00E50D36"/>
    <w:rsid w:val="00E530E3"/>
    <w:rsid w:val="00E53F0F"/>
    <w:rsid w:val="00E54BEA"/>
    <w:rsid w:val="00E5611F"/>
    <w:rsid w:val="00E56401"/>
    <w:rsid w:val="00E567D0"/>
    <w:rsid w:val="00E56B39"/>
    <w:rsid w:val="00E61C68"/>
    <w:rsid w:val="00E62299"/>
    <w:rsid w:val="00E661D5"/>
    <w:rsid w:val="00E67A28"/>
    <w:rsid w:val="00E67E84"/>
    <w:rsid w:val="00E718A9"/>
    <w:rsid w:val="00E719A7"/>
    <w:rsid w:val="00E72115"/>
    <w:rsid w:val="00E749A1"/>
    <w:rsid w:val="00E75EA5"/>
    <w:rsid w:val="00E769E5"/>
    <w:rsid w:val="00E826DF"/>
    <w:rsid w:val="00E84231"/>
    <w:rsid w:val="00E848EE"/>
    <w:rsid w:val="00E85A86"/>
    <w:rsid w:val="00E87A06"/>
    <w:rsid w:val="00E90122"/>
    <w:rsid w:val="00E90DEE"/>
    <w:rsid w:val="00E921FD"/>
    <w:rsid w:val="00E92F2D"/>
    <w:rsid w:val="00E94B08"/>
    <w:rsid w:val="00E94BD0"/>
    <w:rsid w:val="00E95273"/>
    <w:rsid w:val="00E96552"/>
    <w:rsid w:val="00E97462"/>
    <w:rsid w:val="00EA17AC"/>
    <w:rsid w:val="00EA1BE2"/>
    <w:rsid w:val="00EA210E"/>
    <w:rsid w:val="00EA5491"/>
    <w:rsid w:val="00EA5C15"/>
    <w:rsid w:val="00EA5D93"/>
    <w:rsid w:val="00EA77E4"/>
    <w:rsid w:val="00EB0E45"/>
    <w:rsid w:val="00EB0EDA"/>
    <w:rsid w:val="00EB2B22"/>
    <w:rsid w:val="00EB456B"/>
    <w:rsid w:val="00EB6033"/>
    <w:rsid w:val="00EB67F5"/>
    <w:rsid w:val="00EB6C1B"/>
    <w:rsid w:val="00EB6D29"/>
    <w:rsid w:val="00EB7414"/>
    <w:rsid w:val="00EB7C83"/>
    <w:rsid w:val="00EB7E74"/>
    <w:rsid w:val="00EC1135"/>
    <w:rsid w:val="00EC23AA"/>
    <w:rsid w:val="00EC4741"/>
    <w:rsid w:val="00EC48C8"/>
    <w:rsid w:val="00EC670F"/>
    <w:rsid w:val="00EC71A5"/>
    <w:rsid w:val="00EC77DD"/>
    <w:rsid w:val="00ED062E"/>
    <w:rsid w:val="00ED1859"/>
    <w:rsid w:val="00ED2428"/>
    <w:rsid w:val="00ED24A9"/>
    <w:rsid w:val="00ED55B2"/>
    <w:rsid w:val="00ED55F2"/>
    <w:rsid w:val="00ED56F5"/>
    <w:rsid w:val="00ED73DD"/>
    <w:rsid w:val="00ED77F1"/>
    <w:rsid w:val="00EE115A"/>
    <w:rsid w:val="00EE1293"/>
    <w:rsid w:val="00EE4B7D"/>
    <w:rsid w:val="00EE5CEA"/>
    <w:rsid w:val="00EE6557"/>
    <w:rsid w:val="00EE7221"/>
    <w:rsid w:val="00EF2A96"/>
    <w:rsid w:val="00EF2B15"/>
    <w:rsid w:val="00EF2E78"/>
    <w:rsid w:val="00EF3207"/>
    <w:rsid w:val="00EF432E"/>
    <w:rsid w:val="00EF5B40"/>
    <w:rsid w:val="00EF6E5B"/>
    <w:rsid w:val="00F0170A"/>
    <w:rsid w:val="00F019B4"/>
    <w:rsid w:val="00F03AD5"/>
    <w:rsid w:val="00F03AFC"/>
    <w:rsid w:val="00F04BBA"/>
    <w:rsid w:val="00F04DD1"/>
    <w:rsid w:val="00F0697C"/>
    <w:rsid w:val="00F06F21"/>
    <w:rsid w:val="00F0709F"/>
    <w:rsid w:val="00F07DB0"/>
    <w:rsid w:val="00F15384"/>
    <w:rsid w:val="00F1687C"/>
    <w:rsid w:val="00F173DF"/>
    <w:rsid w:val="00F17D73"/>
    <w:rsid w:val="00F17E94"/>
    <w:rsid w:val="00F21FC8"/>
    <w:rsid w:val="00F232CA"/>
    <w:rsid w:val="00F23A42"/>
    <w:rsid w:val="00F23FD4"/>
    <w:rsid w:val="00F24606"/>
    <w:rsid w:val="00F2551C"/>
    <w:rsid w:val="00F255A1"/>
    <w:rsid w:val="00F26085"/>
    <w:rsid w:val="00F264F4"/>
    <w:rsid w:val="00F26854"/>
    <w:rsid w:val="00F26A88"/>
    <w:rsid w:val="00F272B5"/>
    <w:rsid w:val="00F307BE"/>
    <w:rsid w:val="00F327DA"/>
    <w:rsid w:val="00F32A12"/>
    <w:rsid w:val="00F32D02"/>
    <w:rsid w:val="00F35C06"/>
    <w:rsid w:val="00F41CD5"/>
    <w:rsid w:val="00F41FF3"/>
    <w:rsid w:val="00F4218C"/>
    <w:rsid w:val="00F4327C"/>
    <w:rsid w:val="00F4331D"/>
    <w:rsid w:val="00F43452"/>
    <w:rsid w:val="00F45EFB"/>
    <w:rsid w:val="00F46107"/>
    <w:rsid w:val="00F46760"/>
    <w:rsid w:val="00F46C24"/>
    <w:rsid w:val="00F534F7"/>
    <w:rsid w:val="00F54FE1"/>
    <w:rsid w:val="00F55AF0"/>
    <w:rsid w:val="00F5611F"/>
    <w:rsid w:val="00F56C42"/>
    <w:rsid w:val="00F618D6"/>
    <w:rsid w:val="00F62AE2"/>
    <w:rsid w:val="00F62B3E"/>
    <w:rsid w:val="00F64EDB"/>
    <w:rsid w:val="00F66405"/>
    <w:rsid w:val="00F6690A"/>
    <w:rsid w:val="00F67356"/>
    <w:rsid w:val="00F67C0E"/>
    <w:rsid w:val="00F67ED3"/>
    <w:rsid w:val="00F701F8"/>
    <w:rsid w:val="00F70D64"/>
    <w:rsid w:val="00F748CA"/>
    <w:rsid w:val="00F74B95"/>
    <w:rsid w:val="00F75E5C"/>
    <w:rsid w:val="00F75FB3"/>
    <w:rsid w:val="00F76163"/>
    <w:rsid w:val="00F770A2"/>
    <w:rsid w:val="00F77610"/>
    <w:rsid w:val="00F778FB"/>
    <w:rsid w:val="00F8067B"/>
    <w:rsid w:val="00F826FA"/>
    <w:rsid w:val="00F82991"/>
    <w:rsid w:val="00F83E36"/>
    <w:rsid w:val="00F85541"/>
    <w:rsid w:val="00F85E57"/>
    <w:rsid w:val="00F86582"/>
    <w:rsid w:val="00F9023F"/>
    <w:rsid w:val="00F902F5"/>
    <w:rsid w:val="00F9038A"/>
    <w:rsid w:val="00F903EC"/>
    <w:rsid w:val="00F919B7"/>
    <w:rsid w:val="00F92096"/>
    <w:rsid w:val="00F93039"/>
    <w:rsid w:val="00F940AF"/>
    <w:rsid w:val="00F95A1D"/>
    <w:rsid w:val="00F95B1F"/>
    <w:rsid w:val="00F96945"/>
    <w:rsid w:val="00F96AB9"/>
    <w:rsid w:val="00F979E6"/>
    <w:rsid w:val="00FA109F"/>
    <w:rsid w:val="00FA2976"/>
    <w:rsid w:val="00FA3C19"/>
    <w:rsid w:val="00FA4354"/>
    <w:rsid w:val="00FA586E"/>
    <w:rsid w:val="00FA6B9D"/>
    <w:rsid w:val="00FA6CF9"/>
    <w:rsid w:val="00FA7216"/>
    <w:rsid w:val="00FA7389"/>
    <w:rsid w:val="00FA7B1F"/>
    <w:rsid w:val="00FB031E"/>
    <w:rsid w:val="00FB0D02"/>
    <w:rsid w:val="00FB183F"/>
    <w:rsid w:val="00FB1E07"/>
    <w:rsid w:val="00FB2BBC"/>
    <w:rsid w:val="00FB523A"/>
    <w:rsid w:val="00FB571D"/>
    <w:rsid w:val="00FB64A9"/>
    <w:rsid w:val="00FC1890"/>
    <w:rsid w:val="00FC2EA7"/>
    <w:rsid w:val="00FC333B"/>
    <w:rsid w:val="00FC33AF"/>
    <w:rsid w:val="00FC33B8"/>
    <w:rsid w:val="00FC33EB"/>
    <w:rsid w:val="00FC4071"/>
    <w:rsid w:val="00FC4D25"/>
    <w:rsid w:val="00FC7E4C"/>
    <w:rsid w:val="00FD0525"/>
    <w:rsid w:val="00FD076D"/>
    <w:rsid w:val="00FD2D96"/>
    <w:rsid w:val="00FD3F6A"/>
    <w:rsid w:val="00FD4FCA"/>
    <w:rsid w:val="00FD587C"/>
    <w:rsid w:val="00FD59D8"/>
    <w:rsid w:val="00FD5C67"/>
    <w:rsid w:val="00FD6CB1"/>
    <w:rsid w:val="00FD6D05"/>
    <w:rsid w:val="00FD6D71"/>
    <w:rsid w:val="00FE0663"/>
    <w:rsid w:val="00FE0E94"/>
    <w:rsid w:val="00FE1EB8"/>
    <w:rsid w:val="00FE3041"/>
    <w:rsid w:val="00FE3077"/>
    <w:rsid w:val="00FE33DE"/>
    <w:rsid w:val="00FE44BD"/>
    <w:rsid w:val="00FE4C88"/>
    <w:rsid w:val="00FE66A6"/>
    <w:rsid w:val="00FF075B"/>
    <w:rsid w:val="00FF1D2D"/>
    <w:rsid w:val="00FF25BD"/>
    <w:rsid w:val="00FF290D"/>
    <w:rsid w:val="00FF2D3C"/>
    <w:rsid w:val="00FF3681"/>
    <w:rsid w:val="00FF390B"/>
    <w:rsid w:val="00FF498E"/>
    <w:rsid w:val="00FF5014"/>
    <w:rsid w:val="00FF62F5"/>
    <w:rsid w:val="00FF6465"/>
    <w:rsid w:val="00FF6947"/>
    <w:rsid w:val="00FF6BE3"/>
    <w:rsid w:val="00FF6DF2"/>
    <w:rsid w:val="00FF7A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>
      <v:fill color="white"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2A41B3"/>
    <w:pPr>
      <w:keepNext/>
      <w:numPr>
        <w:ilvl w:val="1"/>
        <w:numId w:val="1"/>
      </w:numPr>
      <w:outlineLvl w:val="1"/>
    </w:pPr>
    <w:rPr>
      <w:rFonts w:ascii="Arial" w:hAnsi="Arial"/>
      <w:b/>
      <w:color w:val="548DD4" w:themeColor="text2" w:themeTint="99"/>
      <w:sz w:val="24"/>
    </w:rPr>
  </w:style>
  <w:style w:type="paragraph" w:styleId="Ttulo3">
    <w:name w:val="heading 3"/>
    <w:basedOn w:val="Normal"/>
    <w:next w:val="Normal"/>
    <w:qFormat/>
    <w:rsid w:val="00AE396C"/>
    <w:pPr>
      <w:keepNext/>
      <w:numPr>
        <w:ilvl w:val="2"/>
        <w:numId w:val="1"/>
      </w:numPr>
      <w:spacing w:after="60"/>
      <w:outlineLvl w:val="2"/>
    </w:pPr>
    <w:rPr>
      <w:b/>
      <w:color w:val="595959" w:themeColor="text1" w:themeTint="A6"/>
      <w:sz w:val="24"/>
    </w:rPr>
  </w:style>
  <w:style w:type="paragraph" w:styleId="Ttulo4">
    <w:name w:val="heading 4"/>
    <w:basedOn w:val="Normal"/>
    <w:next w:val="Normal"/>
    <w:qFormat/>
    <w:rsid w:val="00AE396C"/>
    <w:pPr>
      <w:keepNext/>
      <w:numPr>
        <w:ilvl w:val="3"/>
        <w:numId w:val="1"/>
      </w:numPr>
      <w:outlineLvl w:val="3"/>
    </w:pPr>
    <w:rPr>
      <w:b/>
      <w:color w:val="7F7F7F" w:themeColor="text1" w:themeTint="80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Epgrafe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Ttulo"/>
    <w:next w:val="Ttul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Ttulo"/>
    <w:next w:val="Ttulo"/>
    <w:autoRedefine/>
    <w:rsid w:val="004E10FA"/>
    <w:rPr>
      <w:b w:val="0"/>
      <w:bCs w:val="0"/>
      <w:sz w:val="40"/>
    </w:rPr>
  </w:style>
  <w:style w:type="paragraph" w:styleId="Ttul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Ttulo"/>
    <w:next w:val="Ttul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fasis">
    <w:name w:val="Emphasis"/>
    <w:basedOn w:val="Fuentedeprrafopredeter"/>
    <w:qFormat/>
    <w:rsid w:val="00A646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3CA3"/>
    <w:pPr>
      <w:spacing w:before="240"/>
      <w:jc w:val="both"/>
    </w:pPr>
    <w:rPr>
      <w:rFonts w:ascii="Arial Narrow" w:hAnsi="Arial Narrow"/>
      <w:sz w:val="22"/>
      <w:lang w:val="es-EC"/>
    </w:rPr>
  </w:style>
  <w:style w:type="paragraph" w:styleId="Ttulo1">
    <w:name w:val="heading 1"/>
    <w:basedOn w:val="Normal"/>
    <w:next w:val="Normal"/>
    <w:qFormat/>
    <w:rsid w:val="002A41B3"/>
    <w:pPr>
      <w:keepNext/>
      <w:pageBreakBefore/>
      <w:numPr>
        <w:numId w:val="1"/>
      </w:numPr>
      <w:shd w:val="pct5" w:color="92D050" w:fill="92D050"/>
      <w:spacing w:before="720" w:after="480"/>
      <w:jc w:val="right"/>
      <w:outlineLvl w:val="0"/>
    </w:pPr>
    <w:rPr>
      <w:b/>
      <w:color w:val="FFFFFF"/>
      <w:kern w:val="28"/>
      <w:sz w:val="28"/>
    </w:rPr>
  </w:style>
  <w:style w:type="paragraph" w:styleId="Ttulo2">
    <w:name w:val="heading 2"/>
    <w:basedOn w:val="Normal"/>
    <w:next w:val="Normal"/>
    <w:qFormat/>
    <w:rsid w:val="002A41B3"/>
    <w:pPr>
      <w:keepNext/>
      <w:numPr>
        <w:ilvl w:val="1"/>
        <w:numId w:val="1"/>
      </w:numPr>
      <w:outlineLvl w:val="1"/>
    </w:pPr>
    <w:rPr>
      <w:rFonts w:ascii="Arial" w:hAnsi="Arial"/>
      <w:b/>
      <w:color w:val="548DD4" w:themeColor="text2" w:themeTint="99"/>
      <w:sz w:val="24"/>
    </w:rPr>
  </w:style>
  <w:style w:type="paragraph" w:styleId="Ttulo3">
    <w:name w:val="heading 3"/>
    <w:basedOn w:val="Normal"/>
    <w:next w:val="Normal"/>
    <w:qFormat/>
    <w:rsid w:val="00AE396C"/>
    <w:pPr>
      <w:keepNext/>
      <w:numPr>
        <w:ilvl w:val="2"/>
        <w:numId w:val="1"/>
      </w:numPr>
      <w:spacing w:after="60"/>
      <w:outlineLvl w:val="2"/>
    </w:pPr>
    <w:rPr>
      <w:b/>
      <w:color w:val="595959" w:themeColor="text1" w:themeTint="A6"/>
      <w:sz w:val="24"/>
    </w:rPr>
  </w:style>
  <w:style w:type="paragraph" w:styleId="Ttulo4">
    <w:name w:val="heading 4"/>
    <w:basedOn w:val="Normal"/>
    <w:next w:val="Normal"/>
    <w:qFormat/>
    <w:rsid w:val="00AE396C"/>
    <w:pPr>
      <w:keepNext/>
      <w:numPr>
        <w:ilvl w:val="3"/>
        <w:numId w:val="1"/>
      </w:numPr>
      <w:outlineLvl w:val="3"/>
    </w:pPr>
    <w:rPr>
      <w:b/>
      <w:color w:val="7F7F7F" w:themeColor="text1" w:themeTint="80"/>
    </w:rPr>
  </w:style>
  <w:style w:type="paragraph" w:styleId="Ttulo5">
    <w:name w:val="heading 5"/>
    <w:basedOn w:val="Normal"/>
    <w:next w:val="Normal"/>
    <w:qFormat/>
    <w:rsid w:val="00BF0FE0"/>
    <w:pPr>
      <w:numPr>
        <w:ilvl w:val="4"/>
        <w:numId w:val="1"/>
      </w:numPr>
      <w:spacing w:after="6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rsid w:val="00BF0FE0"/>
    <w:pPr>
      <w:numPr>
        <w:ilvl w:val="5"/>
        <w:numId w:val="1"/>
      </w:numPr>
      <w:spacing w:after="60"/>
      <w:outlineLvl w:val="5"/>
    </w:pPr>
    <w:rPr>
      <w:rFonts w:ascii="Times New Roman" w:hAnsi="Times New Roman"/>
      <w:i/>
    </w:rPr>
  </w:style>
  <w:style w:type="paragraph" w:styleId="Ttulo7">
    <w:name w:val="heading 7"/>
    <w:basedOn w:val="Normal"/>
    <w:next w:val="Normal"/>
    <w:qFormat/>
    <w:rsid w:val="00BF0FE0"/>
    <w:pPr>
      <w:numPr>
        <w:ilvl w:val="6"/>
        <w:numId w:val="1"/>
      </w:numPr>
      <w:spacing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rsid w:val="00BF0FE0"/>
    <w:pPr>
      <w:numPr>
        <w:ilvl w:val="7"/>
        <w:numId w:val="1"/>
      </w:numPr>
      <w:spacing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BF0FE0"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BF0FE0"/>
  </w:style>
  <w:style w:type="paragraph" w:styleId="Encabezado">
    <w:name w:val="head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Piedepgina">
    <w:name w:val="footer"/>
    <w:basedOn w:val="Normal"/>
    <w:rsid w:val="00997E58"/>
    <w:pPr>
      <w:tabs>
        <w:tab w:val="center" w:pos="4320"/>
        <w:tab w:val="left" w:pos="5220"/>
        <w:tab w:val="right" w:pos="8640"/>
      </w:tabs>
      <w:spacing w:before="0"/>
    </w:pPr>
  </w:style>
  <w:style w:type="paragraph" w:styleId="TDC1">
    <w:name w:val="toc 1"/>
    <w:basedOn w:val="Normal"/>
    <w:next w:val="Normal"/>
    <w:uiPriority w:val="39"/>
    <w:rsid w:val="00BF0FE0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rsid w:val="00BF0FE0"/>
    <w:pPr>
      <w:ind w:left="22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uiPriority w:val="39"/>
    <w:rsid w:val="00BF0FE0"/>
    <w:pPr>
      <w:ind w:left="44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uiPriority w:val="39"/>
    <w:rsid w:val="00BF0FE0"/>
    <w:pPr>
      <w:ind w:left="66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uiPriority w:val="39"/>
    <w:rsid w:val="00BF0FE0"/>
    <w:pPr>
      <w:ind w:left="88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uiPriority w:val="39"/>
    <w:rsid w:val="00BF0FE0"/>
    <w:pPr>
      <w:ind w:left="11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uiPriority w:val="39"/>
    <w:rsid w:val="00BF0FE0"/>
    <w:pPr>
      <w:ind w:left="132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uiPriority w:val="39"/>
    <w:rsid w:val="00BF0FE0"/>
    <w:pPr>
      <w:ind w:left="154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uiPriority w:val="39"/>
    <w:rsid w:val="00BF0FE0"/>
    <w:pPr>
      <w:ind w:left="1760"/>
      <w:jc w:val="left"/>
    </w:pPr>
    <w:rPr>
      <w:rFonts w:ascii="Times New Roman" w:hAnsi="Times New Roman"/>
      <w:sz w:val="18"/>
    </w:rPr>
  </w:style>
  <w:style w:type="paragraph" w:customStyle="1" w:styleId="WhitePaperTitle">
    <w:name w:val="White Paper Title"/>
    <w:rsid w:val="00BF0FE0"/>
    <w:pPr>
      <w:widowControl w:val="0"/>
      <w:jc w:val="center"/>
    </w:pPr>
    <w:rPr>
      <w:rFonts w:ascii="Arial" w:hAnsi="Arial"/>
      <w:b/>
      <w:sz w:val="44"/>
      <w:lang w:val="de-DE"/>
    </w:rPr>
  </w:style>
  <w:style w:type="paragraph" w:styleId="Textoindependiente">
    <w:name w:val="Body Text"/>
    <w:basedOn w:val="Normal"/>
    <w:rsid w:val="00BF0FE0"/>
    <w:rPr>
      <w:rFonts w:ascii="Arial" w:hAnsi="Arial"/>
      <w:snapToGrid w:val="0"/>
      <w:sz w:val="24"/>
      <w:lang w:val="es-CO"/>
    </w:rPr>
  </w:style>
  <w:style w:type="paragraph" w:styleId="Sangradetextonormal">
    <w:name w:val="Body Text Indent"/>
    <w:basedOn w:val="Normal"/>
    <w:rsid w:val="00BF0FE0"/>
    <w:pPr>
      <w:ind w:left="360"/>
    </w:pPr>
    <w:rPr>
      <w:lang w:val="es-CO"/>
    </w:rPr>
  </w:style>
  <w:style w:type="paragraph" w:styleId="Textoindependiente2">
    <w:name w:val="Body Text 2"/>
    <w:basedOn w:val="Normal"/>
    <w:rsid w:val="00BF0FE0"/>
    <w:rPr>
      <w:i/>
      <w:lang w:val="es-CO"/>
    </w:rPr>
  </w:style>
  <w:style w:type="paragraph" w:styleId="Mapadeldocumento">
    <w:name w:val="Document Map"/>
    <w:basedOn w:val="Normal"/>
    <w:semiHidden/>
    <w:rsid w:val="00BF0FE0"/>
    <w:pPr>
      <w:shd w:val="clear" w:color="auto" w:fill="000080"/>
    </w:pPr>
    <w:rPr>
      <w:rFonts w:ascii="Tahoma" w:hAnsi="Tahoma"/>
    </w:rPr>
  </w:style>
  <w:style w:type="paragraph" w:styleId="Sangra2detindependiente">
    <w:name w:val="Body Text Indent 2"/>
    <w:basedOn w:val="Normal"/>
    <w:rsid w:val="00BF0FE0"/>
    <w:pPr>
      <w:ind w:left="720"/>
    </w:pPr>
    <w:rPr>
      <w:lang w:val="es-CO"/>
    </w:rPr>
  </w:style>
  <w:style w:type="paragraph" w:styleId="Textosinformato">
    <w:name w:val="Plain Text"/>
    <w:basedOn w:val="Normal"/>
    <w:rsid w:val="00BF0FE0"/>
    <w:pPr>
      <w:jc w:val="left"/>
    </w:pPr>
    <w:rPr>
      <w:rFonts w:ascii="Courier New" w:hAnsi="Courier New"/>
      <w:lang w:val="en-US"/>
    </w:rPr>
  </w:style>
  <w:style w:type="paragraph" w:styleId="Sangra3detindependiente">
    <w:name w:val="Body Text Indent 3"/>
    <w:basedOn w:val="Normal"/>
    <w:rsid w:val="00BF0FE0"/>
    <w:pPr>
      <w:spacing w:before="120"/>
      <w:ind w:left="360"/>
    </w:pPr>
    <w:rPr>
      <w:sz w:val="24"/>
      <w:lang w:val="es-CO"/>
    </w:rPr>
  </w:style>
  <w:style w:type="paragraph" w:styleId="Textonotapie">
    <w:name w:val="footnote text"/>
    <w:basedOn w:val="Normal"/>
    <w:semiHidden/>
    <w:rsid w:val="007968C9"/>
    <w:pPr>
      <w:spacing w:before="0"/>
    </w:pPr>
  </w:style>
  <w:style w:type="character" w:styleId="Refdenotaalpie">
    <w:name w:val="footnote reference"/>
    <w:semiHidden/>
    <w:rsid w:val="00BF0FE0"/>
    <w:rPr>
      <w:vertAlign w:val="superscript"/>
    </w:rPr>
  </w:style>
  <w:style w:type="paragraph" w:styleId="Textoindependiente3">
    <w:name w:val="Body Text 3"/>
    <w:basedOn w:val="Normal"/>
    <w:rsid w:val="00BF0FE0"/>
    <w:rPr>
      <w:snapToGrid w:val="0"/>
      <w:color w:val="000000"/>
      <w:sz w:val="24"/>
      <w:lang w:eastAsia="en-US"/>
    </w:rPr>
  </w:style>
  <w:style w:type="paragraph" w:styleId="Epgrafe">
    <w:name w:val="caption"/>
    <w:basedOn w:val="Normal"/>
    <w:next w:val="Normal"/>
    <w:qFormat/>
    <w:rsid w:val="00BF0FE0"/>
    <w:pPr>
      <w:spacing w:before="120"/>
    </w:pPr>
    <w:rPr>
      <w:b/>
    </w:rPr>
  </w:style>
  <w:style w:type="paragraph" w:styleId="Tabladeilustraciones">
    <w:name w:val="table of figures"/>
    <w:basedOn w:val="Normal"/>
    <w:next w:val="Normal"/>
    <w:semiHidden/>
    <w:rsid w:val="00BF0FE0"/>
    <w:pPr>
      <w:ind w:left="440" w:hanging="440"/>
    </w:pPr>
  </w:style>
  <w:style w:type="table" w:styleId="Tablaconcuadrcula">
    <w:name w:val="Table Grid"/>
    <w:basedOn w:val="Tablanormal"/>
    <w:rsid w:val="001022B0"/>
    <w:pPr>
      <w:spacing w:before="24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semiHidden/>
    <w:rsid w:val="00C82295"/>
    <w:rPr>
      <w:sz w:val="16"/>
      <w:szCs w:val="16"/>
    </w:rPr>
  </w:style>
  <w:style w:type="paragraph" w:styleId="Textocomentario">
    <w:name w:val="annotation text"/>
    <w:basedOn w:val="Normal"/>
    <w:semiHidden/>
    <w:rsid w:val="00C8229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C82295"/>
    <w:rPr>
      <w:b/>
      <w:bCs/>
    </w:rPr>
  </w:style>
  <w:style w:type="paragraph" w:styleId="Textodeglobo">
    <w:name w:val="Balloon Text"/>
    <w:basedOn w:val="Normal"/>
    <w:semiHidden/>
    <w:rsid w:val="00C82295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B72E60"/>
    <w:rPr>
      <w:color w:val="0000FF"/>
      <w:u w:val="single"/>
    </w:rPr>
  </w:style>
  <w:style w:type="paragraph" w:customStyle="1" w:styleId="Estilo1">
    <w:name w:val="Estilo1"/>
    <w:basedOn w:val="Ttulo"/>
    <w:next w:val="Ttulo"/>
    <w:rsid w:val="00B72E60"/>
    <w:rPr>
      <w:b w:val="0"/>
      <w:sz w:val="40"/>
      <w:szCs w:val="40"/>
    </w:rPr>
  </w:style>
  <w:style w:type="paragraph" w:customStyle="1" w:styleId="Estilo20ptNegritaCentrado">
    <w:name w:val="Estilo 20 pt Negrita Centrado"/>
    <w:basedOn w:val="Ttulo"/>
    <w:next w:val="Ttulo"/>
    <w:autoRedefine/>
    <w:rsid w:val="004E10FA"/>
    <w:rPr>
      <w:b w:val="0"/>
      <w:bCs w:val="0"/>
      <w:sz w:val="40"/>
    </w:rPr>
  </w:style>
  <w:style w:type="paragraph" w:styleId="Ttulo">
    <w:name w:val="Title"/>
    <w:basedOn w:val="Normal"/>
    <w:qFormat/>
    <w:rsid w:val="00B72E60"/>
    <w:pPr>
      <w:spacing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Estilo20ptNegritaCentrado1">
    <w:name w:val="Estilo 20 pt Negrita Centrado1"/>
    <w:basedOn w:val="Ttulo"/>
    <w:next w:val="Ttulo"/>
    <w:rsid w:val="004E10FA"/>
    <w:rPr>
      <w:bCs w:val="0"/>
      <w:sz w:val="40"/>
    </w:rPr>
  </w:style>
  <w:style w:type="paragraph" w:customStyle="1" w:styleId="Bullets">
    <w:name w:val="Bullets"/>
    <w:basedOn w:val="Normal"/>
    <w:next w:val="Textoindependiente"/>
    <w:rsid w:val="00FE3041"/>
    <w:pPr>
      <w:spacing w:before="40" w:after="120"/>
      <w:jc w:val="left"/>
    </w:pPr>
    <w:rPr>
      <w:rFonts w:ascii="Arial" w:eastAsia="MS Mincho" w:hAnsi="Arial"/>
      <w:sz w:val="24"/>
      <w:szCs w:val="24"/>
      <w:lang w:val="en-US" w:eastAsia="ja-JP"/>
    </w:rPr>
  </w:style>
  <w:style w:type="paragraph" w:customStyle="1" w:styleId="Vieta">
    <w:name w:val="Viñeta"/>
    <w:basedOn w:val="Normal"/>
    <w:rsid w:val="00194BD3"/>
    <w:pPr>
      <w:numPr>
        <w:numId w:val="2"/>
      </w:numPr>
      <w:spacing w:before="0" w:after="120"/>
    </w:pPr>
    <w:rPr>
      <w:rFonts w:ascii="Book Antiqua" w:hAnsi="Book Antiqua"/>
    </w:rPr>
  </w:style>
  <w:style w:type="character" w:styleId="Hipervnculovisitado">
    <w:name w:val="FollowedHyperlink"/>
    <w:rsid w:val="00391A1A"/>
    <w:rPr>
      <w:color w:val="800080"/>
      <w:u w:val="single"/>
    </w:rPr>
  </w:style>
  <w:style w:type="paragraph" w:customStyle="1" w:styleId="TITULO">
    <w:name w:val="TITULO"/>
    <w:basedOn w:val="Normal"/>
    <w:next w:val="Normal"/>
    <w:autoRedefine/>
    <w:rsid w:val="00062C28"/>
    <w:pPr>
      <w:pageBreakBefore/>
      <w:shd w:val="clear" w:color="auto" w:fill="CCCCCC"/>
      <w:spacing w:before="0"/>
      <w:jc w:val="left"/>
    </w:pPr>
    <w:rPr>
      <w:rFonts w:ascii="Verdana" w:hAnsi="Verdana"/>
      <w:b/>
      <w:caps/>
      <w:sz w:val="32"/>
      <w:szCs w:val="24"/>
      <w:lang w:val="es-ES"/>
    </w:rPr>
  </w:style>
  <w:style w:type="character" w:customStyle="1" w:styleId="thptitle1">
    <w:name w:val="thptitle1"/>
    <w:rsid w:val="00AE32DB"/>
    <w:rPr>
      <w:color w:val="000000"/>
    </w:rPr>
  </w:style>
  <w:style w:type="paragraph" w:customStyle="1" w:styleId="Normal1">
    <w:name w:val="Normal1"/>
    <w:basedOn w:val="Normal"/>
    <w:rsid w:val="007518B2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Sinespaciado">
    <w:name w:val="No Spacing"/>
    <w:link w:val="SinespaciadoCar"/>
    <w:uiPriority w:val="1"/>
    <w:qFormat/>
    <w:rsid w:val="00FB183F"/>
    <w:rPr>
      <w:rFonts w:ascii="Calibri" w:eastAsia="Times New Roman" w:hAnsi="Calibri"/>
      <w:sz w:val="22"/>
      <w:szCs w:val="22"/>
      <w:lang w:val="en-US" w:eastAsia="en-US"/>
    </w:rPr>
  </w:style>
  <w:style w:type="character" w:customStyle="1" w:styleId="SinespaciadoCar">
    <w:name w:val="Sin espaciado Car"/>
    <w:link w:val="Sinespaciado"/>
    <w:uiPriority w:val="1"/>
    <w:rsid w:val="00FB183F"/>
    <w:rPr>
      <w:rFonts w:ascii="Calibri" w:eastAsia="Times New Roman" w:hAnsi="Calibri"/>
      <w:sz w:val="22"/>
      <w:szCs w:val="22"/>
      <w:lang w:val="en-US" w:eastAsia="en-US" w:bidi="ar-SA"/>
    </w:rPr>
  </w:style>
  <w:style w:type="paragraph" w:styleId="Prrafodelista">
    <w:name w:val="List Paragraph"/>
    <w:basedOn w:val="Normal"/>
    <w:uiPriority w:val="34"/>
    <w:qFormat/>
    <w:rsid w:val="00530D0C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A1096"/>
    <w:rPr>
      <w:b/>
      <w:bCs/>
    </w:rPr>
  </w:style>
  <w:style w:type="paragraph" w:styleId="NormalWeb">
    <w:name w:val="Normal (Web)"/>
    <w:basedOn w:val="Normal"/>
    <w:uiPriority w:val="99"/>
    <w:unhideWhenUsed/>
    <w:rsid w:val="005D330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val="es-ES"/>
    </w:rPr>
  </w:style>
  <w:style w:type="paragraph" w:customStyle="1" w:styleId="center">
    <w:name w:val="center"/>
    <w:basedOn w:val="Normal"/>
    <w:rsid w:val="005D3300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val="es-ES"/>
    </w:rPr>
  </w:style>
  <w:style w:type="character" w:customStyle="1" w:styleId="hps">
    <w:name w:val="hps"/>
    <w:basedOn w:val="Fuentedeprrafopredeter"/>
    <w:rsid w:val="00162622"/>
  </w:style>
  <w:style w:type="table" w:styleId="Tablaconcuadrcula8">
    <w:name w:val="Table Grid 8"/>
    <w:basedOn w:val="Tablanormal"/>
    <w:rsid w:val="00BC64E6"/>
    <w:pPr>
      <w:spacing w:before="24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2B1587"/>
    <w:pPr>
      <w:spacing w:before="24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ITULODOCUMENTO">
    <w:name w:val="TITULO DOCUMENTO"/>
    <w:basedOn w:val="Normal"/>
    <w:autoRedefine/>
    <w:rsid w:val="00605B68"/>
    <w:pPr>
      <w:spacing w:before="0"/>
      <w:jc w:val="center"/>
    </w:pPr>
    <w:rPr>
      <w:rFonts w:ascii="Verdana" w:eastAsia="Times New Roman" w:hAnsi="Verdana"/>
      <w:sz w:val="72"/>
      <w:szCs w:val="7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nfasis">
    <w:name w:val="Emphasis"/>
    <w:basedOn w:val="Fuentedeprrafopredeter"/>
    <w:qFormat/>
    <w:rsid w:val="00A646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86">
      <w:bodyDiv w:val="1"/>
      <w:marLeft w:val="720"/>
      <w:marRight w:val="720"/>
      <w:marTop w:val="7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1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310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830802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4877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8019">
              <w:marLeft w:val="0"/>
              <w:marRight w:val="0"/>
              <w:marTop w:val="0"/>
              <w:marBottom w:val="0"/>
              <w:divBdr>
                <w:top w:val="single" w:sz="24" w:space="31" w:color="CCCCCC"/>
                <w:left w:val="single" w:sz="24" w:space="31" w:color="CCCCCC"/>
                <w:bottom w:val="none" w:sz="0" w:space="31" w:color="CCCCCC"/>
                <w:right w:val="single" w:sz="24" w:space="31" w:color="CCCCCC"/>
              </w:divBdr>
            </w:div>
          </w:divsChild>
        </w:div>
      </w:divsChild>
    </w:div>
    <w:div w:id="1682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4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9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89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484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1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54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85CDB-CA61-4B77-9281-16A6A6371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432</Words>
  <Characters>2382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DIAGNOSTICO SITUACIO ACTUAL</vt:lpstr>
      <vt:lpstr>DOCUMENTO DE DIAGNOSTICO SITUACIO ACTUAL</vt:lpstr>
    </vt:vector>
  </TitlesOfParts>
  <Company>Microsoft</Company>
  <LinksUpToDate>false</LinksUpToDate>
  <CharactersWithSpaces>2809</CharactersWithSpaces>
  <SharedDoc>false</SharedDoc>
  <HLinks>
    <vt:vector size="624" baseType="variant">
      <vt:variant>
        <vt:i4>3866740</vt:i4>
      </vt:variant>
      <vt:variant>
        <vt:i4>591</vt:i4>
      </vt:variant>
      <vt:variant>
        <vt:i4>0</vt:i4>
      </vt:variant>
      <vt:variant>
        <vt:i4>5</vt:i4>
      </vt:variant>
      <vt:variant>
        <vt:lpwstr>http://www.monografias.com/trabajos11/travent/travent.shtml</vt:lpwstr>
      </vt:variant>
      <vt:variant>
        <vt:lpwstr/>
      </vt:variant>
      <vt:variant>
        <vt:i4>655429</vt:i4>
      </vt:variant>
      <vt:variant>
        <vt:i4>588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4980828</vt:i4>
      </vt:variant>
      <vt:variant>
        <vt:i4>585</vt:i4>
      </vt:variant>
      <vt:variant>
        <vt:i4>0</vt:i4>
      </vt:variant>
      <vt:variant>
        <vt:i4>5</vt:i4>
      </vt:variant>
      <vt:variant>
        <vt:lpwstr>http://www.monografias.com/trabajos3/presupuestos/presupuestos.shtml</vt:lpwstr>
      </vt:variant>
      <vt:variant>
        <vt:lpwstr/>
      </vt:variant>
      <vt:variant>
        <vt:i4>5308484</vt:i4>
      </vt:variant>
      <vt:variant>
        <vt:i4>582</vt:i4>
      </vt:variant>
      <vt:variant>
        <vt:i4>0</vt:i4>
      </vt:variant>
      <vt:variant>
        <vt:i4>5</vt:i4>
      </vt:variant>
      <vt:variant>
        <vt:lpwstr>http://www.monografias.com/trabajos6/juti/juti.shtml</vt:lpwstr>
      </vt:variant>
      <vt:variant>
        <vt:lpwstr/>
      </vt:variant>
      <vt:variant>
        <vt:i4>6750248</vt:i4>
      </vt:variant>
      <vt:variant>
        <vt:i4>579</vt:i4>
      </vt:variant>
      <vt:variant>
        <vt:i4>0</vt:i4>
      </vt:variant>
      <vt:variant>
        <vt:i4>5</vt:i4>
      </vt:variant>
      <vt:variant>
        <vt:lpwstr>http://www.monografias.com/trabajos/epistemologia2/epistemologia2.shtml</vt:lpwstr>
      </vt:variant>
      <vt:variant>
        <vt:lpwstr/>
      </vt:variant>
      <vt:variant>
        <vt:i4>327758</vt:i4>
      </vt:variant>
      <vt:variant>
        <vt:i4>576</vt:i4>
      </vt:variant>
      <vt:variant>
        <vt:i4>0</vt:i4>
      </vt:variant>
      <vt:variant>
        <vt:i4>5</vt:i4>
      </vt:variant>
      <vt:variant>
        <vt:lpwstr>http://www.monografias.com/trabajos15/financiamiento/financiamiento.shtml</vt:lpwstr>
      </vt:variant>
      <vt:variant>
        <vt:lpwstr/>
      </vt:variant>
      <vt:variant>
        <vt:i4>3866740</vt:i4>
      </vt:variant>
      <vt:variant>
        <vt:i4>573</vt:i4>
      </vt:variant>
      <vt:variant>
        <vt:i4>0</vt:i4>
      </vt:variant>
      <vt:variant>
        <vt:i4>5</vt:i4>
      </vt:variant>
      <vt:variant>
        <vt:lpwstr>http://www.monografias.com/trabajos11/basda/basda.shtml</vt:lpwstr>
      </vt:variant>
      <vt:variant>
        <vt:lpwstr/>
      </vt:variant>
      <vt:variant>
        <vt:i4>655429</vt:i4>
      </vt:variant>
      <vt:variant>
        <vt:i4>570</vt:i4>
      </vt:variant>
      <vt:variant>
        <vt:i4>0</vt:i4>
      </vt:variant>
      <vt:variant>
        <vt:i4>5</vt:i4>
      </vt:variant>
      <vt:variant>
        <vt:lpwstr>http://www.monografias.com/trabajos/adolmodin/adolmodin.shtml</vt:lpwstr>
      </vt:variant>
      <vt:variant>
        <vt:lpwstr/>
      </vt:variant>
      <vt:variant>
        <vt:i4>1572881</vt:i4>
      </vt:variant>
      <vt:variant>
        <vt:i4>567</vt:i4>
      </vt:variant>
      <vt:variant>
        <vt:i4>0</vt:i4>
      </vt:variant>
      <vt:variant>
        <vt:i4>5</vt:i4>
      </vt:variant>
      <vt:variant>
        <vt:lpwstr>http://es.wikipedia.org/wiki/1964</vt:lpwstr>
      </vt:variant>
      <vt:variant>
        <vt:lpwstr/>
      </vt:variant>
      <vt:variant>
        <vt:i4>1769546</vt:i4>
      </vt:variant>
      <vt:variant>
        <vt:i4>564</vt:i4>
      </vt:variant>
      <vt:variant>
        <vt:i4>0</vt:i4>
      </vt:variant>
      <vt:variant>
        <vt:i4>5</vt:i4>
      </vt:variant>
      <vt:variant>
        <vt:lpwstr>http://es.wikipedia.org/wiki/IBM</vt:lpwstr>
      </vt:variant>
      <vt:variant>
        <vt:lpwstr/>
      </vt:variant>
      <vt:variant>
        <vt:i4>4259868</vt:i4>
      </vt:variant>
      <vt:variant>
        <vt:i4>561</vt:i4>
      </vt:variant>
      <vt:variant>
        <vt:i4>0</vt:i4>
      </vt:variant>
      <vt:variant>
        <vt:i4>5</vt:i4>
      </vt:variant>
      <vt:variant>
        <vt:lpwstr>http://es.wikipedia.org/wiki/Lenguaje_de_programaci%C3%B3n</vt:lpwstr>
      </vt:variant>
      <vt:variant>
        <vt:lpwstr/>
      </vt:variant>
      <vt:variant>
        <vt:i4>5439558</vt:i4>
      </vt:variant>
      <vt:variant>
        <vt:i4>558</vt:i4>
      </vt:variant>
      <vt:variant>
        <vt:i4>0</vt:i4>
      </vt:variant>
      <vt:variant>
        <vt:i4>5</vt:i4>
      </vt:variant>
      <vt:variant>
        <vt:lpwstr>http://www.emaapq.com.ec/</vt:lpwstr>
      </vt:variant>
      <vt:variant>
        <vt:lpwstr/>
      </vt:variant>
      <vt:variant>
        <vt:i4>104863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14645450</vt:lpwstr>
      </vt:variant>
      <vt:variant>
        <vt:i4>111416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14645449</vt:lpwstr>
      </vt:variant>
      <vt:variant>
        <vt:i4>111416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14645448</vt:lpwstr>
      </vt:variant>
      <vt:variant>
        <vt:i4>111416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14645447</vt:lpwstr>
      </vt:variant>
      <vt:variant>
        <vt:i4>111416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14645446</vt:lpwstr>
      </vt:variant>
      <vt:variant>
        <vt:i4>11141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14645445</vt:lpwstr>
      </vt:variant>
      <vt:variant>
        <vt:i4>111416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14645444</vt:lpwstr>
      </vt:variant>
      <vt:variant>
        <vt:i4>111416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14645443</vt:lpwstr>
      </vt:variant>
      <vt:variant>
        <vt:i4>111416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14645442</vt:lpwstr>
      </vt:variant>
      <vt:variant>
        <vt:i4>111416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14645441</vt:lpwstr>
      </vt:variant>
      <vt:variant>
        <vt:i4>11141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14645440</vt:lpwstr>
      </vt:variant>
      <vt:variant>
        <vt:i4>144184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14645439</vt:lpwstr>
      </vt:variant>
      <vt:variant>
        <vt:i4>144184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14645438</vt:lpwstr>
      </vt:variant>
      <vt:variant>
        <vt:i4>144184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14645437</vt:lpwstr>
      </vt:variant>
      <vt:variant>
        <vt:i4>1441847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14645436</vt:lpwstr>
      </vt:variant>
      <vt:variant>
        <vt:i4>14418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14645435</vt:lpwstr>
      </vt:variant>
      <vt:variant>
        <vt:i4>1441847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14645434</vt:lpwstr>
      </vt:variant>
      <vt:variant>
        <vt:i4>1441847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14645433</vt:lpwstr>
      </vt:variant>
      <vt:variant>
        <vt:i4>1441847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14645432</vt:lpwstr>
      </vt:variant>
      <vt:variant>
        <vt:i4>1441847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14645431</vt:lpwstr>
      </vt:variant>
      <vt:variant>
        <vt:i4>1441847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14645430</vt:lpwstr>
      </vt:variant>
      <vt:variant>
        <vt:i4>150738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14645429</vt:lpwstr>
      </vt:variant>
      <vt:variant>
        <vt:i4>150738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14645428</vt:lpwstr>
      </vt:variant>
      <vt:variant>
        <vt:i4>150738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14645427</vt:lpwstr>
      </vt:variant>
      <vt:variant>
        <vt:i4>150738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14645426</vt:lpwstr>
      </vt:variant>
      <vt:variant>
        <vt:i4>150738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14645425</vt:lpwstr>
      </vt:variant>
      <vt:variant>
        <vt:i4>150738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14645424</vt:lpwstr>
      </vt:variant>
      <vt:variant>
        <vt:i4>150738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14645423</vt:lpwstr>
      </vt:variant>
      <vt:variant>
        <vt:i4>150738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14645422</vt:lpwstr>
      </vt:variant>
      <vt:variant>
        <vt:i4>150738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14645421</vt:lpwstr>
      </vt:variant>
      <vt:variant>
        <vt:i4>150738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14645420</vt:lpwstr>
      </vt:variant>
      <vt:variant>
        <vt:i4>131077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14645419</vt:lpwstr>
      </vt:variant>
      <vt:variant>
        <vt:i4>131077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14645418</vt:lpwstr>
      </vt:variant>
      <vt:variant>
        <vt:i4>131077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14645417</vt:lpwstr>
      </vt:variant>
      <vt:variant>
        <vt:i4>131077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14645416</vt:lpwstr>
      </vt:variant>
      <vt:variant>
        <vt:i4>131077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14645415</vt:lpwstr>
      </vt:variant>
      <vt:variant>
        <vt:i4>131077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14645414</vt:lpwstr>
      </vt:variant>
      <vt:variant>
        <vt:i4>131077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14645413</vt:lpwstr>
      </vt:variant>
      <vt:variant>
        <vt:i4>131077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14645412</vt:lpwstr>
      </vt:variant>
      <vt:variant>
        <vt:i4>13107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14645411</vt:lpwstr>
      </vt:variant>
      <vt:variant>
        <vt:i4>131077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14645410</vt:lpwstr>
      </vt:variant>
      <vt:variant>
        <vt:i4>137631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14645409</vt:lpwstr>
      </vt:variant>
      <vt:variant>
        <vt:i4>137631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14645408</vt:lpwstr>
      </vt:variant>
      <vt:variant>
        <vt:i4>137631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14645407</vt:lpwstr>
      </vt:variant>
      <vt:variant>
        <vt:i4>137631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14645406</vt:lpwstr>
      </vt:variant>
      <vt:variant>
        <vt:i4>137631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14645405</vt:lpwstr>
      </vt:variant>
      <vt:variant>
        <vt:i4>137631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14645404</vt:lpwstr>
      </vt:variant>
      <vt:variant>
        <vt:i4>137631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4645403</vt:lpwstr>
      </vt:variant>
      <vt:variant>
        <vt:i4>137631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4645402</vt:lpwstr>
      </vt:variant>
      <vt:variant>
        <vt:i4>137631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4645401</vt:lpwstr>
      </vt:variant>
      <vt:variant>
        <vt:i4>137631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4645400</vt:lpwstr>
      </vt:variant>
      <vt:variant>
        <vt:i4>183505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4645399</vt:lpwstr>
      </vt:variant>
      <vt:variant>
        <vt:i4>183505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4645398</vt:lpwstr>
      </vt:variant>
      <vt:variant>
        <vt:i4>183505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4645397</vt:lpwstr>
      </vt:variant>
      <vt:variant>
        <vt:i4>183505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4645396</vt:lpwstr>
      </vt:variant>
      <vt:variant>
        <vt:i4>183505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4645395</vt:lpwstr>
      </vt:variant>
      <vt:variant>
        <vt:i4>183505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4645394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4645393</vt:lpwstr>
      </vt:variant>
      <vt:variant>
        <vt:i4>183505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4645392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4645391</vt:lpwstr>
      </vt:variant>
      <vt:variant>
        <vt:i4>183505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4645390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4645389</vt:lpwstr>
      </vt:variant>
      <vt:variant>
        <vt:i4>190059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4645388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4645387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4645386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4645385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464538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4645383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4645382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4645381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4645380</vt:lpwstr>
      </vt:variant>
      <vt:variant>
        <vt:i4>11796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4645379</vt:lpwstr>
      </vt:variant>
      <vt:variant>
        <vt:i4>11796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4645378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4645377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4645376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4645375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4645374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4645373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4645372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4645371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4645370</vt:lpwstr>
      </vt:variant>
      <vt:variant>
        <vt:i4>12452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4645369</vt:lpwstr>
      </vt:variant>
      <vt:variant>
        <vt:i4>12452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4645368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464536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4645365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4645364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4645363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4645359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4645355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4645354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4645353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464535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DIAGNOSTICO SITUACIO ACTUAL</dc:title>
  <dc:subject>EMPRESA MUNICIPAL DE AGUA POTABLE DE QUITO</dc:subject>
  <dc:creator>Kruger Corporation</dc:creator>
  <cp:lastModifiedBy>Paul Jimenez</cp:lastModifiedBy>
  <cp:revision>2</cp:revision>
  <cp:lastPrinted>2007-04-11T20:29:00Z</cp:lastPrinted>
  <dcterms:created xsi:type="dcterms:W3CDTF">2015-07-26T17:01:00Z</dcterms:created>
  <dcterms:modified xsi:type="dcterms:W3CDTF">2015-07-26T17:01:00Z</dcterms:modified>
</cp:coreProperties>
</file>